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5C" w:rsidRPr="0009605C" w:rsidRDefault="0009605C" w:rsidP="0035199B">
      <w:pPr>
        <w:jc w:val="center"/>
      </w:pPr>
      <w:r>
        <w:rPr>
          <w:noProof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5C" w:rsidRDefault="0009605C" w:rsidP="00BA6676">
      <w:pPr>
        <w:keepNext/>
        <w:jc w:val="center"/>
        <w:outlineLvl w:val="0"/>
        <w:rPr>
          <w:b/>
          <w:bCs/>
          <w:sz w:val="16"/>
          <w:szCs w:val="16"/>
        </w:rPr>
      </w:pPr>
      <w:r w:rsidRPr="0009605C">
        <w:rPr>
          <w:b/>
          <w:bCs/>
          <w:sz w:val="44"/>
          <w:szCs w:val="44"/>
        </w:rPr>
        <w:t>ПОСТАНОВЛЕНИЕ</w:t>
      </w:r>
    </w:p>
    <w:p w:rsidR="00876A61" w:rsidRPr="00876A61" w:rsidRDefault="00876A61" w:rsidP="00BA6676">
      <w:pPr>
        <w:keepNext/>
        <w:jc w:val="center"/>
        <w:outlineLvl w:val="0"/>
        <w:rPr>
          <w:b/>
          <w:bCs/>
          <w:sz w:val="16"/>
          <w:szCs w:val="16"/>
        </w:rPr>
      </w:pPr>
    </w:p>
    <w:p w:rsidR="009915E2" w:rsidRDefault="0009605C" w:rsidP="00000EF8">
      <w:pPr>
        <w:jc w:val="center"/>
        <w:rPr>
          <w:b/>
          <w:bCs/>
          <w:sz w:val="28"/>
          <w:szCs w:val="28"/>
        </w:rPr>
      </w:pPr>
      <w:r w:rsidRPr="0009605C">
        <w:rPr>
          <w:b/>
          <w:bCs/>
          <w:sz w:val="28"/>
          <w:szCs w:val="28"/>
        </w:rPr>
        <w:t>АДМИНИСТРАЦИИ ГОРОДСКОГО ОКРУГА ВИЧУГА</w:t>
      </w:r>
    </w:p>
    <w:p w:rsidR="00876A61" w:rsidRDefault="00876A61" w:rsidP="00000EF8">
      <w:pPr>
        <w:jc w:val="center"/>
        <w:rPr>
          <w:b/>
          <w:bCs/>
          <w:sz w:val="28"/>
          <w:szCs w:val="28"/>
        </w:rPr>
      </w:pPr>
    </w:p>
    <w:p w:rsidR="00876A61" w:rsidRDefault="00876A61" w:rsidP="00876A6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 октября 2021 г.                                                                                                 № 677</w:t>
      </w:r>
    </w:p>
    <w:p w:rsidR="00000EF8" w:rsidRPr="00000EF8" w:rsidRDefault="00000EF8" w:rsidP="00000EF8">
      <w:pPr>
        <w:jc w:val="center"/>
        <w:rPr>
          <w:b/>
          <w:bCs/>
          <w:sz w:val="28"/>
          <w:szCs w:val="28"/>
        </w:rPr>
      </w:pPr>
    </w:p>
    <w:p w:rsidR="00876A61" w:rsidRDefault="0084023C" w:rsidP="00DC5A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DC5A37" w:rsidRDefault="0084023C" w:rsidP="00DC5A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Вичуга от </w:t>
      </w:r>
      <w:r w:rsidR="00BD2E32">
        <w:rPr>
          <w:b/>
          <w:bCs/>
          <w:sz w:val="28"/>
          <w:szCs w:val="28"/>
        </w:rPr>
        <w:t>3</w:t>
      </w:r>
      <w:r w:rsidR="00033D1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12.20</w:t>
      </w:r>
      <w:r w:rsidR="00BD2E32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г. № </w:t>
      </w:r>
      <w:r w:rsidR="00BD2E32">
        <w:rPr>
          <w:b/>
          <w:bCs/>
          <w:sz w:val="28"/>
          <w:szCs w:val="28"/>
        </w:rPr>
        <w:t>1034</w:t>
      </w:r>
    </w:p>
    <w:p w:rsidR="00876A61" w:rsidRDefault="00876A61" w:rsidP="00DC5A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76A61" w:rsidRPr="004C6A35" w:rsidRDefault="00876A61" w:rsidP="00DC5A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199B" w:rsidRDefault="00EB7DAA" w:rsidP="00876A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7DAA">
        <w:rPr>
          <w:rFonts w:eastAsia="Calibri"/>
          <w:sz w:val="28"/>
          <w:szCs w:val="28"/>
          <w:lang w:eastAsia="en-US"/>
        </w:rPr>
        <w:t>В соответствии со статьей 179 Бюджетного кодекса Российской Федерации</w:t>
      </w:r>
      <w:r w:rsidR="0009605C" w:rsidRPr="00EB7DAA">
        <w:rPr>
          <w:sz w:val="28"/>
          <w:szCs w:val="28"/>
        </w:rPr>
        <w:t xml:space="preserve">, </w:t>
      </w:r>
      <w:r w:rsidR="004C6A35" w:rsidRPr="004C6A35">
        <w:rPr>
          <w:kern w:val="36"/>
          <w:sz w:val="28"/>
          <w:szCs w:val="28"/>
        </w:rPr>
        <w:t>Федеральным законом от 06.10.2003 г. № 131-ФЗ  "Об общих принципах организации местного самоуправления в Российской Федерации"</w:t>
      </w:r>
      <w:r w:rsidR="004C6A35">
        <w:rPr>
          <w:kern w:val="36"/>
          <w:sz w:val="28"/>
          <w:szCs w:val="28"/>
        </w:rPr>
        <w:t xml:space="preserve">, </w:t>
      </w:r>
      <w:r w:rsidR="004C6A35" w:rsidRPr="004C6A35">
        <w:rPr>
          <w:sz w:val="28"/>
          <w:szCs w:val="28"/>
        </w:rPr>
        <w:t>руководствуясь Уставом городского округа Вичуга</w:t>
      </w:r>
      <w:r w:rsidR="0009605C" w:rsidRPr="00EB7DAA">
        <w:rPr>
          <w:sz w:val="28"/>
          <w:szCs w:val="28"/>
        </w:rPr>
        <w:t>,</w:t>
      </w:r>
      <w:r w:rsidR="00876A61">
        <w:rPr>
          <w:sz w:val="28"/>
          <w:szCs w:val="28"/>
        </w:rPr>
        <w:t xml:space="preserve"> </w:t>
      </w:r>
      <w:r w:rsidRPr="0056162E">
        <w:rPr>
          <w:rFonts w:eastAsia="Calibri"/>
          <w:sz w:val="28"/>
          <w:szCs w:val="28"/>
          <w:lang w:eastAsia="en-US"/>
        </w:rPr>
        <w:t>ПОСТАНОВЛЯЮ:</w:t>
      </w:r>
    </w:p>
    <w:p w:rsidR="00876A61" w:rsidRPr="00876A61" w:rsidRDefault="00876A61" w:rsidP="00876A61">
      <w:pPr>
        <w:ind w:firstLine="708"/>
        <w:jc w:val="both"/>
        <w:rPr>
          <w:sz w:val="28"/>
          <w:szCs w:val="28"/>
        </w:rPr>
      </w:pPr>
    </w:p>
    <w:p w:rsidR="00CC1431" w:rsidRPr="006861A5" w:rsidRDefault="00526AC1" w:rsidP="006861A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4B8A">
        <w:rPr>
          <w:rFonts w:eastAsia="Calibri"/>
          <w:sz w:val="28"/>
          <w:szCs w:val="28"/>
          <w:lang w:eastAsia="en-US"/>
        </w:rPr>
        <w:t xml:space="preserve">1. Внести  в  постановление  администрации городского округа Вичуга  от </w:t>
      </w:r>
      <w:r>
        <w:rPr>
          <w:rFonts w:eastAsia="Calibri"/>
          <w:sz w:val="28"/>
          <w:szCs w:val="28"/>
          <w:lang w:eastAsia="en-US"/>
        </w:rPr>
        <w:t>31.12.2019</w:t>
      </w:r>
      <w:r w:rsidRPr="004A4B8A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 xml:space="preserve">1034 </w:t>
      </w:r>
      <w:bookmarkStart w:id="0" w:name="_GoBack"/>
      <w:bookmarkEnd w:id="0"/>
      <w:r w:rsidRPr="00FA7468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</w:t>
      </w:r>
      <w:r w:rsidRPr="00FA7468">
        <w:rPr>
          <w:sz w:val="28"/>
          <w:szCs w:val="28"/>
        </w:rPr>
        <w:t>Развитие системы образования городского округа Вичуга»</w:t>
      </w:r>
      <w:r>
        <w:rPr>
          <w:sz w:val="28"/>
          <w:szCs w:val="28"/>
        </w:rPr>
        <w:t xml:space="preserve">» </w:t>
      </w:r>
      <w:r w:rsidRPr="00EB7DAA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291350" w:rsidRDefault="009C04CB" w:rsidP="00DC5A3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6861A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291350">
        <w:rPr>
          <w:rFonts w:eastAsia="Calibri"/>
          <w:sz w:val="28"/>
          <w:szCs w:val="28"/>
          <w:lang w:eastAsia="en-US"/>
        </w:rPr>
        <w:t xml:space="preserve">В Приложении к </w:t>
      </w:r>
      <w:r w:rsidR="00291350" w:rsidRPr="004A4B8A">
        <w:rPr>
          <w:rFonts w:eastAsia="Calibri"/>
          <w:sz w:val="28"/>
          <w:szCs w:val="28"/>
          <w:lang w:eastAsia="en-US"/>
        </w:rPr>
        <w:t>постановлени</w:t>
      </w:r>
      <w:r w:rsidR="00291350">
        <w:rPr>
          <w:rFonts w:eastAsia="Calibri"/>
          <w:sz w:val="28"/>
          <w:szCs w:val="28"/>
          <w:lang w:eastAsia="en-US"/>
        </w:rPr>
        <w:t>ю</w:t>
      </w:r>
      <w:r w:rsidR="00291350" w:rsidRPr="004A4B8A">
        <w:rPr>
          <w:rFonts w:eastAsia="Calibri"/>
          <w:sz w:val="28"/>
          <w:szCs w:val="28"/>
          <w:lang w:eastAsia="en-US"/>
        </w:rPr>
        <w:t xml:space="preserve">  администрации городского округа Вичуга  от </w:t>
      </w:r>
      <w:r w:rsidR="00291350">
        <w:rPr>
          <w:rFonts w:eastAsia="Calibri"/>
          <w:sz w:val="28"/>
          <w:szCs w:val="28"/>
          <w:lang w:eastAsia="en-US"/>
        </w:rPr>
        <w:t>31.12.2019</w:t>
      </w:r>
      <w:r w:rsidR="00291350" w:rsidRPr="004A4B8A">
        <w:rPr>
          <w:rFonts w:eastAsia="Calibri"/>
          <w:sz w:val="28"/>
          <w:szCs w:val="28"/>
          <w:lang w:eastAsia="en-US"/>
        </w:rPr>
        <w:t xml:space="preserve"> г. № </w:t>
      </w:r>
      <w:r w:rsidR="00291350">
        <w:rPr>
          <w:rFonts w:eastAsia="Calibri"/>
          <w:sz w:val="28"/>
          <w:szCs w:val="28"/>
          <w:lang w:eastAsia="en-US"/>
        </w:rPr>
        <w:t>1034:</w:t>
      </w:r>
    </w:p>
    <w:p w:rsidR="00291350" w:rsidRPr="00291350" w:rsidRDefault="00291350" w:rsidP="0029135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1.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7B75B7">
        <w:rPr>
          <w:rFonts w:eastAsia="Calibri"/>
          <w:sz w:val="28"/>
          <w:szCs w:val="28"/>
          <w:lang w:eastAsia="en-US"/>
        </w:rPr>
        <w:t xml:space="preserve"> разделе 1 «Паспорт программы»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B75B7">
        <w:rPr>
          <w:rFonts w:eastAsia="Calibri"/>
          <w:sz w:val="28"/>
          <w:szCs w:val="28"/>
          <w:lang w:eastAsia="en-US"/>
        </w:rPr>
        <w:t>строк</w:t>
      </w:r>
      <w:r>
        <w:rPr>
          <w:rFonts w:eastAsia="Calibri"/>
          <w:sz w:val="28"/>
          <w:szCs w:val="28"/>
          <w:lang w:eastAsia="en-US"/>
        </w:rPr>
        <w:t>у</w:t>
      </w:r>
      <w:r w:rsidRPr="007B75B7">
        <w:rPr>
          <w:rFonts w:eastAsia="Calibri"/>
          <w:sz w:val="28"/>
          <w:szCs w:val="28"/>
          <w:lang w:eastAsia="en-US"/>
        </w:rPr>
        <w:t xml:space="preserve"> </w:t>
      </w:r>
      <w:r w:rsidRPr="00291350">
        <w:rPr>
          <w:sz w:val="28"/>
          <w:szCs w:val="28"/>
        </w:rPr>
        <w:t xml:space="preserve">«Целевые индикаторы (показатели) программы» </w:t>
      </w:r>
      <w:r w:rsidR="00A96B6B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96B6B">
        <w:rPr>
          <w:rFonts w:eastAsia="Calibri"/>
          <w:sz w:val="28"/>
          <w:szCs w:val="28"/>
          <w:lang w:eastAsia="en-US"/>
        </w:rPr>
        <w:t>35 изложить в следующей редакции</w:t>
      </w:r>
      <w:r w:rsidRPr="00291350">
        <w:rPr>
          <w:sz w:val="28"/>
          <w:szCs w:val="28"/>
        </w:rPr>
        <w:t>:</w:t>
      </w:r>
      <w:r w:rsidRPr="00291350">
        <w:rPr>
          <w:rFonts w:eastAsia="Calibri"/>
          <w:sz w:val="28"/>
          <w:szCs w:val="28"/>
          <w:lang w:eastAsia="en-US"/>
        </w:rPr>
        <w:t xml:space="preserve"> </w:t>
      </w:r>
    </w:p>
    <w:p w:rsidR="00291350" w:rsidRPr="00421016" w:rsidRDefault="00291350" w:rsidP="00A96B6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fa-IR" w:bidi="fa-IR"/>
        </w:rPr>
      </w:pPr>
      <w:r w:rsidRPr="00A96B6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96B6B" w:rsidRPr="00421016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fa-IR" w:bidi="fa-IR"/>
        </w:rPr>
        <w:t xml:space="preserve">35. </w:t>
      </w:r>
      <w:r w:rsidR="00A96B6B" w:rsidRPr="00421016">
        <w:rPr>
          <w:rFonts w:ascii="Times New Roman" w:hAnsi="Times New Roman" w:cs="Times New Roman"/>
          <w:color w:val="000000" w:themeColor="text1"/>
          <w:sz w:val="28"/>
          <w:szCs w:val="28"/>
        </w:rPr>
        <w:t>Число граждан или обучающихся, заключивших договор о целевом приеме и договор о целевом обучении по программам бакалавриата</w:t>
      </w:r>
      <w:r w:rsidRPr="004210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».</w:t>
      </w:r>
    </w:p>
    <w:p w:rsidR="00291350" w:rsidRDefault="00291350" w:rsidP="0029135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2.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7B75B7">
        <w:rPr>
          <w:rFonts w:eastAsia="Calibri"/>
          <w:sz w:val="28"/>
          <w:szCs w:val="28"/>
          <w:lang w:eastAsia="en-US"/>
        </w:rPr>
        <w:t xml:space="preserve"> разделе 1 «Паспорт программы» строк</w:t>
      </w:r>
      <w:r w:rsidR="00E06190">
        <w:rPr>
          <w:rFonts w:eastAsia="Calibri"/>
          <w:sz w:val="28"/>
          <w:szCs w:val="28"/>
          <w:lang w:eastAsia="en-US"/>
        </w:rPr>
        <w:t>у</w:t>
      </w:r>
      <w:r w:rsidRPr="007B75B7">
        <w:rPr>
          <w:rFonts w:eastAsia="Calibri"/>
          <w:sz w:val="28"/>
          <w:szCs w:val="28"/>
          <w:lang w:eastAsia="en-US"/>
        </w:rPr>
        <w:t xml:space="preserve"> </w:t>
      </w:r>
      <w:r w:rsidRPr="0083523B">
        <w:rPr>
          <w:sz w:val="28"/>
          <w:szCs w:val="28"/>
        </w:rPr>
        <w:t>«</w:t>
      </w:r>
      <w:r w:rsidRPr="00411CC8">
        <w:rPr>
          <w:sz w:val="28"/>
          <w:szCs w:val="28"/>
        </w:rPr>
        <w:t>Объёмы ресурсного обеспечения программы»</w:t>
      </w:r>
      <w:r>
        <w:rPr>
          <w:sz w:val="28"/>
          <w:szCs w:val="28"/>
        </w:rPr>
        <w:t xml:space="preserve"> </w:t>
      </w:r>
      <w:r w:rsidRPr="007B75B7">
        <w:rPr>
          <w:rFonts w:eastAsia="Calibri"/>
          <w:sz w:val="28"/>
          <w:szCs w:val="28"/>
          <w:lang w:eastAsia="en-US"/>
        </w:rPr>
        <w:t>изложить в следующей редакции</w:t>
      </w:r>
      <w:r>
        <w:rPr>
          <w:sz w:val="28"/>
          <w:szCs w:val="28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91350" w:rsidRDefault="00291350" w:rsidP="0029135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5"/>
        <w:gridCol w:w="6201"/>
      </w:tblGrid>
      <w:tr w:rsidR="00291350" w:rsidRPr="00580C46" w:rsidTr="00A96B6B">
        <w:tc>
          <w:tcPr>
            <w:tcW w:w="3545" w:type="dxa"/>
          </w:tcPr>
          <w:p w:rsidR="00291350" w:rsidRPr="005000AE" w:rsidRDefault="00291350" w:rsidP="00A96B6B">
            <w:pPr>
              <w:spacing w:after="40"/>
            </w:pPr>
            <w:r w:rsidRPr="005000AE">
              <w:rPr>
                <w:sz w:val="22"/>
                <w:szCs w:val="22"/>
              </w:rPr>
              <w:t>Объёмы ресурсного обеспечения программы*</w:t>
            </w:r>
          </w:p>
        </w:tc>
        <w:tc>
          <w:tcPr>
            <w:tcW w:w="6201" w:type="dxa"/>
          </w:tcPr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Общий объем финансирования: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 xml:space="preserve">2021 год </w:t>
            </w:r>
            <w:r w:rsidRPr="00421016">
              <w:rPr>
                <w:color w:val="000000" w:themeColor="text1"/>
                <w:lang w:eastAsia="en-US"/>
              </w:rPr>
              <w:t xml:space="preserve">– </w:t>
            </w:r>
            <w:r w:rsidRPr="00421016">
              <w:rPr>
                <w:b/>
                <w:color w:val="000000" w:themeColor="text1"/>
                <w:lang w:eastAsia="en-US"/>
              </w:rPr>
              <w:t>414 195 134,43</w:t>
            </w:r>
            <w:r w:rsidRPr="00421016">
              <w:rPr>
                <w:color w:val="000000" w:themeColor="text1"/>
                <w:lang w:eastAsia="en-US"/>
              </w:rPr>
              <w:t xml:space="preserve"> руб.,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 xml:space="preserve">2022 год </w:t>
            </w:r>
            <w:r w:rsidRPr="00421016">
              <w:rPr>
                <w:color w:val="000000" w:themeColor="text1"/>
                <w:lang w:eastAsia="en-US"/>
              </w:rPr>
              <w:t>–248 599 187,38 руб.,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 xml:space="preserve">2023 год </w:t>
            </w:r>
            <w:r w:rsidRPr="00421016">
              <w:rPr>
                <w:color w:val="000000" w:themeColor="text1"/>
                <w:lang w:eastAsia="en-US"/>
              </w:rPr>
              <w:t>– 245 500 221,90 руб.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Бюджет городского округа: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2021 год</w:t>
            </w:r>
            <w:r w:rsidRPr="00421016">
              <w:rPr>
                <w:color w:val="000000" w:themeColor="text1"/>
                <w:lang w:eastAsia="en-US"/>
              </w:rPr>
              <w:t xml:space="preserve"> – </w:t>
            </w:r>
            <w:r w:rsidRPr="00421016">
              <w:rPr>
                <w:b/>
                <w:color w:val="000000" w:themeColor="text1"/>
                <w:lang w:eastAsia="en-US"/>
              </w:rPr>
              <w:t xml:space="preserve">154 715 139,75 </w:t>
            </w:r>
            <w:r w:rsidRPr="00421016">
              <w:rPr>
                <w:color w:val="000000" w:themeColor="text1"/>
                <w:lang w:eastAsia="en-US"/>
              </w:rPr>
              <w:t>руб.,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2022 год</w:t>
            </w:r>
            <w:r w:rsidRPr="00421016">
              <w:rPr>
                <w:color w:val="000000" w:themeColor="text1"/>
                <w:lang w:eastAsia="en-US"/>
              </w:rPr>
              <w:t xml:space="preserve"> – 116 058 927,98 руб.,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2023 год</w:t>
            </w:r>
            <w:r w:rsidRPr="00421016">
              <w:rPr>
                <w:color w:val="000000" w:themeColor="text1"/>
                <w:lang w:eastAsia="en-US"/>
              </w:rPr>
              <w:t xml:space="preserve"> – 114 500 770,55 руб.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Областной бюджет: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 xml:space="preserve">2021 год </w:t>
            </w:r>
            <w:r w:rsidRPr="00421016">
              <w:rPr>
                <w:color w:val="000000" w:themeColor="text1"/>
                <w:lang w:eastAsia="en-US"/>
              </w:rPr>
              <w:t xml:space="preserve">– </w:t>
            </w:r>
            <w:r w:rsidRPr="00421016">
              <w:rPr>
                <w:b/>
                <w:color w:val="000000" w:themeColor="text1"/>
                <w:lang w:eastAsia="en-US"/>
              </w:rPr>
              <w:t>224 525 533,73</w:t>
            </w:r>
            <w:r w:rsidRPr="00421016">
              <w:rPr>
                <w:color w:val="000000" w:themeColor="text1"/>
                <w:lang w:eastAsia="en-US"/>
              </w:rPr>
              <w:t xml:space="preserve"> руб.,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 xml:space="preserve">2022 год </w:t>
            </w:r>
            <w:r w:rsidRPr="00421016">
              <w:rPr>
                <w:color w:val="000000" w:themeColor="text1"/>
                <w:lang w:eastAsia="en-US"/>
              </w:rPr>
              <w:t>– 100 175 902,46 руб.,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 xml:space="preserve">2023 год </w:t>
            </w:r>
            <w:r w:rsidRPr="00421016">
              <w:rPr>
                <w:color w:val="000000" w:themeColor="text1"/>
                <w:lang w:eastAsia="en-US"/>
              </w:rPr>
              <w:t>– 100 141 034,75 руб.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Федеральный бюджет: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 xml:space="preserve">2021 год </w:t>
            </w:r>
            <w:r w:rsidRPr="00421016">
              <w:rPr>
                <w:color w:val="000000" w:themeColor="text1"/>
                <w:lang w:eastAsia="en-US"/>
              </w:rPr>
              <w:t>– 34 954 460,95 руб.,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 xml:space="preserve">2022 год </w:t>
            </w:r>
            <w:r w:rsidRPr="00421016">
              <w:rPr>
                <w:color w:val="000000" w:themeColor="text1"/>
                <w:lang w:eastAsia="en-US"/>
              </w:rPr>
              <w:t>– 32 364 356,94 руб.,</w:t>
            </w:r>
          </w:p>
          <w:p w:rsidR="00291350" w:rsidRPr="00A92E69" w:rsidRDefault="00A96B6B" w:rsidP="00A96B6B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 xml:space="preserve">2023год </w:t>
            </w:r>
            <w:r w:rsidRPr="00421016">
              <w:rPr>
                <w:color w:val="000000" w:themeColor="text1"/>
                <w:lang w:eastAsia="en-US"/>
              </w:rPr>
              <w:t>–  30 858 416,60 руб.</w:t>
            </w:r>
          </w:p>
        </w:tc>
      </w:tr>
    </w:tbl>
    <w:p w:rsidR="00291350" w:rsidRDefault="00615E3A" w:rsidP="0029135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="00291350">
        <w:rPr>
          <w:rFonts w:eastAsia="Calibri"/>
          <w:sz w:val="28"/>
          <w:szCs w:val="28"/>
          <w:lang w:eastAsia="en-US"/>
        </w:rPr>
        <w:t>»</w:t>
      </w:r>
    </w:p>
    <w:p w:rsidR="00291350" w:rsidRDefault="00291350" w:rsidP="00401547">
      <w:pPr>
        <w:jc w:val="both"/>
        <w:rPr>
          <w:rFonts w:eastAsia="Calibri"/>
          <w:sz w:val="28"/>
          <w:szCs w:val="28"/>
          <w:lang w:eastAsia="en-US"/>
        </w:rPr>
      </w:pPr>
      <w:r w:rsidRPr="00E67D67">
        <w:rPr>
          <w:sz w:val="28"/>
          <w:szCs w:val="28"/>
          <w:shd w:val="clear" w:color="auto" w:fill="FFFFFF"/>
        </w:rPr>
        <w:lastRenderedPageBreak/>
        <w:t>1.1.3.</w:t>
      </w:r>
      <w:r w:rsidRPr="00E67D67">
        <w:rPr>
          <w:rFonts w:eastAsia="Calibri"/>
          <w:sz w:val="28"/>
          <w:szCs w:val="28"/>
          <w:lang w:eastAsia="en-US"/>
        </w:rPr>
        <w:t xml:space="preserve"> раздел 3 «</w:t>
      </w:r>
      <w:r w:rsidR="00401547" w:rsidRPr="00E67D67">
        <w:rPr>
          <w:sz w:val="28"/>
          <w:szCs w:val="28"/>
        </w:rPr>
        <w:t>Сведения о целевых индикаторах (показателях) Программы</w:t>
      </w:r>
      <w:r w:rsidRPr="00E67D67">
        <w:rPr>
          <w:rFonts w:eastAsia="Calibri"/>
          <w:sz w:val="28"/>
          <w:szCs w:val="28"/>
          <w:lang w:eastAsia="en-US"/>
        </w:rPr>
        <w:t xml:space="preserve">»  </w:t>
      </w:r>
      <w:r w:rsidR="00A96B6B">
        <w:rPr>
          <w:rFonts w:eastAsia="Calibri"/>
          <w:sz w:val="28"/>
          <w:szCs w:val="28"/>
          <w:lang w:eastAsia="en-US"/>
        </w:rPr>
        <w:t xml:space="preserve">  изложить в следующей редакции</w:t>
      </w:r>
      <w:r w:rsidR="00401547" w:rsidRPr="00E67D67">
        <w:rPr>
          <w:rFonts w:eastAsia="Calibri"/>
          <w:sz w:val="28"/>
          <w:szCs w:val="28"/>
          <w:lang w:eastAsia="en-US"/>
        </w:rPr>
        <w:t>:</w:t>
      </w:r>
    </w:p>
    <w:p w:rsidR="00CD6089" w:rsidRPr="00E67D67" w:rsidRDefault="00615E3A" w:rsidP="0040154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10065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8"/>
        <w:gridCol w:w="1276"/>
        <w:gridCol w:w="992"/>
        <w:gridCol w:w="1134"/>
        <w:gridCol w:w="1418"/>
      </w:tblGrid>
      <w:tr w:rsidR="00CD6089" w:rsidRPr="005000AE" w:rsidTr="00C21F8B">
        <w:trPr>
          <w:cantSplit/>
          <w:trHeight w:val="56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D6089" w:rsidRPr="005000AE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D6089" w:rsidRPr="005000AE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D6089" w:rsidRPr="005000AE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D6089" w:rsidRPr="005000AE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9" w:rsidRPr="005000AE" w:rsidRDefault="00CD6089" w:rsidP="00C21F8B">
            <w:pPr>
              <w:spacing w:after="200" w:line="276" w:lineRule="auto"/>
              <w:jc w:val="center"/>
            </w:pPr>
            <w:r w:rsidRPr="005000AE">
              <w:rPr>
                <w:sz w:val="22"/>
                <w:szCs w:val="22"/>
              </w:rPr>
              <w:t>Целевые значения</w:t>
            </w:r>
          </w:p>
        </w:tc>
      </w:tr>
      <w:tr w:rsidR="00CD6089" w:rsidRPr="005000AE" w:rsidTr="00C21F8B">
        <w:trPr>
          <w:cantSplit/>
          <w:trHeight w:val="24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5000AE" w:rsidRDefault="00CD6089" w:rsidP="00C21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5000AE" w:rsidRDefault="00CD6089" w:rsidP="00C21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5000AE" w:rsidRDefault="00CD6089" w:rsidP="00C21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5000AE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5000AE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5000AE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 w:rsidRPr="005000AE">
              <w:t>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widowControl w:val="0"/>
              <w:autoSpaceDE w:val="0"/>
              <w:autoSpaceDN w:val="0"/>
              <w:adjustRightInd w:val="0"/>
            </w:pPr>
            <w:r w:rsidRPr="00AE0882">
              <w:rPr>
                <w:sz w:val="22"/>
                <w:szCs w:val="22"/>
              </w:rPr>
              <w:t>Численность воспитанников муниципальных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</w:tr>
      <w:tr w:rsidR="00CD6089" w:rsidRPr="004922E0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>
              <w:t>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F82708" w:rsidRDefault="00CD6089" w:rsidP="00C21F8B">
            <w:pPr>
              <w:widowControl w:val="0"/>
              <w:autoSpaceDE w:val="0"/>
              <w:autoSpaceDN w:val="0"/>
              <w:adjustRightInd w:val="0"/>
            </w:pPr>
            <w:r w:rsidRPr="00F82708"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F82708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708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4922E0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2E0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4922E0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2E0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4922E0" w:rsidRDefault="00CD6089" w:rsidP="00C21F8B">
            <w:pPr>
              <w:jc w:val="center"/>
            </w:pPr>
            <w:r w:rsidRPr="004922E0">
              <w:rPr>
                <w:sz w:val="22"/>
                <w:szCs w:val="22"/>
              </w:rPr>
              <w:t>82,5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>
              <w:t>3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c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Обеспеч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е  присмотра и ухода</w:t>
            </w: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 xml:space="preserve"> детей-сирот, детей-инвалидов и детей, оставшихся без попечения родителей в муниципальных дошкольных образовательных организациях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>
              <w:t>4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c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Укомплектованность педагогическими кадрами в дошкольных образовательных организациях, общеобразовательных организациях, организациях дополнительного образования, подведомственных отделу образования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>
              <w:t>5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c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Доля педагогов, соответствующей должности или имеющих первую, высшую квалификационную категорию в дошкольных образовательных организациях, общеобразовательных организациях, организациях дополнительного образования, подведомственных отделу образования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>
              <w:t>6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c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,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35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35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3530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>
              <w:t>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jc w:val="both"/>
            </w:pPr>
            <w:r w:rsidRPr="00AE0882">
              <w:rPr>
                <w:sz w:val="22"/>
                <w:szCs w:val="22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/>
          <w:p w:rsidR="00CD6089" w:rsidRPr="00AE0882" w:rsidRDefault="00CD6089" w:rsidP="00C21F8B"/>
          <w:p w:rsidR="00CD6089" w:rsidRPr="00AE0882" w:rsidRDefault="00CD6089" w:rsidP="00C21F8B"/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%</w:t>
            </w:r>
          </w:p>
          <w:p w:rsidR="00CD6089" w:rsidRPr="00AE0882" w:rsidRDefault="00CD6089" w:rsidP="00C21F8B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/>
          <w:p w:rsidR="00CD6089" w:rsidRPr="00AE0882" w:rsidRDefault="00CD6089" w:rsidP="00C21F8B"/>
          <w:p w:rsidR="00CD6089" w:rsidRPr="00AE0882" w:rsidRDefault="00CD6089" w:rsidP="00C21F8B"/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/>
          <w:p w:rsidR="00CD6089" w:rsidRPr="00AE0882" w:rsidRDefault="00CD6089" w:rsidP="00C21F8B"/>
          <w:p w:rsidR="00CD6089" w:rsidRPr="00AE0882" w:rsidRDefault="00CD6089" w:rsidP="00C21F8B"/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>
              <w:t>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Default"/>
              <w:contextualSpacing/>
              <w:rPr>
                <w:sz w:val="22"/>
                <w:szCs w:val="22"/>
              </w:rPr>
            </w:pPr>
            <w:r w:rsidRPr="00AE0882">
              <w:rPr>
                <w:sz w:val="22"/>
                <w:szCs w:val="22"/>
              </w:rPr>
              <w:t xml:space="preserve"> 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>
              <w:t>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Default"/>
              <w:contextualSpacing/>
              <w:rPr>
                <w:sz w:val="22"/>
                <w:szCs w:val="22"/>
              </w:rPr>
            </w:pPr>
            <w:r w:rsidRPr="00AE0882">
              <w:rPr>
                <w:sz w:val="22"/>
                <w:szCs w:val="22"/>
              </w:rPr>
              <w:t xml:space="preserve"> Численность обучающихся общеобразовательных организаций для занятий физической культурой и спортом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6089" w:rsidRPr="00BC7365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BC7365" w:rsidRDefault="00CD6089" w:rsidP="00C21F8B">
            <w:pPr>
              <w:jc w:val="center"/>
            </w:pPr>
            <w:r w:rsidRPr="00BC7365">
              <w:rPr>
                <w:sz w:val="22"/>
                <w:szCs w:val="22"/>
              </w:rPr>
              <w:t>1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BC7365" w:rsidRDefault="00CD6089" w:rsidP="00C21F8B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BC736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BC7365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BC7365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BC7365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BC7365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</w:tr>
      <w:tr w:rsidR="00CD6089" w:rsidRPr="0064254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BC7365" w:rsidRDefault="00CD6089" w:rsidP="00C21F8B">
            <w:pPr>
              <w:jc w:val="center"/>
            </w:pPr>
            <w:r w:rsidRPr="00BC736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BC736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BC7365" w:rsidRDefault="00CD6089" w:rsidP="00C21F8B">
            <w:pPr>
              <w:pStyle w:val="ac"/>
              <w:rPr>
                <w:rFonts w:ascii="Times New Roman" w:hAnsi="Times New Roman" w:cs="Times New Roman"/>
              </w:rPr>
            </w:pP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в возрасте 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 xml:space="preserve">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BC7365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642542" w:rsidRDefault="00CD6089" w:rsidP="00C21F8B">
            <w:pPr>
              <w:jc w:val="center"/>
              <w:rPr>
                <w:color w:val="000000" w:themeColor="text1"/>
              </w:rPr>
            </w:pPr>
            <w:r w:rsidRPr="00642542">
              <w:rPr>
                <w:color w:val="000000" w:themeColor="text1"/>
                <w:sz w:val="22"/>
                <w:szCs w:val="22"/>
              </w:rPr>
              <w:t>10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642542" w:rsidRDefault="00CD6089" w:rsidP="00C21F8B">
            <w:pPr>
              <w:jc w:val="center"/>
              <w:rPr>
                <w:color w:val="000000" w:themeColor="text1"/>
              </w:rPr>
            </w:pPr>
            <w:r w:rsidRPr="00642542">
              <w:rPr>
                <w:color w:val="000000" w:themeColor="text1"/>
                <w:sz w:val="22"/>
                <w:szCs w:val="22"/>
              </w:rPr>
              <w:t>105,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642542" w:rsidRDefault="00CD6089" w:rsidP="00C21F8B">
            <w:pPr>
              <w:jc w:val="center"/>
              <w:rPr>
                <w:color w:val="000000" w:themeColor="text1"/>
              </w:rPr>
            </w:pPr>
            <w:r w:rsidRPr="00642542">
              <w:rPr>
                <w:color w:val="000000" w:themeColor="text1"/>
                <w:sz w:val="22"/>
                <w:szCs w:val="22"/>
              </w:rPr>
              <w:t>105,9</w:t>
            </w:r>
          </w:p>
        </w:tc>
      </w:tr>
      <w:tr w:rsidR="00CD6089" w:rsidRPr="004C3E6D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>
              <w:t>12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0030DA" w:rsidRDefault="00CD6089" w:rsidP="00C21F8B">
            <w:r w:rsidRPr="000030DA">
              <w:rPr>
                <w:sz w:val="22"/>
                <w:szCs w:val="22"/>
              </w:rPr>
              <w:t>Среднегодовое количество обучающихся по дополнительным образовательным программам:</w:t>
            </w:r>
          </w:p>
          <w:p w:rsidR="00CD6089" w:rsidRPr="000030DA" w:rsidRDefault="00CD6089" w:rsidP="00C21F8B">
            <w:pPr>
              <w:jc w:val="both"/>
            </w:pPr>
            <w:r w:rsidRPr="000030DA">
              <w:rPr>
                <w:sz w:val="22"/>
                <w:szCs w:val="22"/>
              </w:rPr>
              <w:t xml:space="preserve">- МБУ ДО ЦДТ, </w:t>
            </w:r>
          </w:p>
          <w:p w:rsidR="00CD6089" w:rsidRPr="000030DA" w:rsidRDefault="00CD6089" w:rsidP="00C21F8B">
            <w:pPr>
              <w:jc w:val="both"/>
              <w:rPr>
                <w:b/>
              </w:rPr>
            </w:pPr>
            <w:r w:rsidRPr="000030DA">
              <w:rPr>
                <w:sz w:val="22"/>
                <w:szCs w:val="22"/>
              </w:rPr>
              <w:t>в том числе среднегодовое число обучающихся, охваченных предпрофильной подготовко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0030DA" w:rsidRDefault="00CD6089" w:rsidP="00C21F8B">
            <w:pPr>
              <w:jc w:val="center"/>
            </w:pPr>
            <w:r w:rsidRPr="000030DA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0030DA" w:rsidRDefault="00CD6089" w:rsidP="00C21F8B">
            <w:pPr>
              <w:jc w:val="center"/>
            </w:pPr>
            <w:r w:rsidRPr="000030DA">
              <w:rPr>
                <w:sz w:val="22"/>
                <w:szCs w:val="22"/>
              </w:rPr>
              <w:t>1200</w:t>
            </w:r>
          </w:p>
          <w:p w:rsidR="00CD6089" w:rsidRPr="000030DA" w:rsidRDefault="00CD6089" w:rsidP="00C21F8B">
            <w:pPr>
              <w:jc w:val="center"/>
            </w:pPr>
          </w:p>
          <w:p w:rsidR="00CD6089" w:rsidRPr="000030DA" w:rsidRDefault="00CD6089" w:rsidP="00C21F8B">
            <w:pPr>
              <w:jc w:val="center"/>
            </w:pPr>
          </w:p>
          <w:p w:rsidR="00CD6089" w:rsidRPr="000030DA" w:rsidRDefault="00CD6089" w:rsidP="00C21F8B">
            <w:pPr>
              <w:jc w:val="center"/>
            </w:pPr>
          </w:p>
          <w:p w:rsidR="00CD6089" w:rsidRPr="000030DA" w:rsidRDefault="00CD6089" w:rsidP="00C21F8B">
            <w:pPr>
              <w:jc w:val="center"/>
            </w:pPr>
          </w:p>
          <w:p w:rsidR="00CD6089" w:rsidRPr="000030DA" w:rsidRDefault="00CD6089" w:rsidP="00C21F8B">
            <w:pPr>
              <w:jc w:val="center"/>
            </w:pPr>
            <w:r w:rsidRPr="000030DA">
              <w:rPr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0030DA" w:rsidRDefault="00CD6089" w:rsidP="00C21F8B">
            <w:pPr>
              <w:jc w:val="center"/>
            </w:pPr>
            <w:r w:rsidRPr="000030DA">
              <w:rPr>
                <w:sz w:val="22"/>
                <w:szCs w:val="22"/>
              </w:rPr>
              <w:t>1200</w:t>
            </w:r>
          </w:p>
          <w:p w:rsidR="00CD6089" w:rsidRPr="000030DA" w:rsidRDefault="00CD6089" w:rsidP="00C21F8B">
            <w:pPr>
              <w:jc w:val="center"/>
            </w:pPr>
          </w:p>
          <w:p w:rsidR="00CD6089" w:rsidRPr="000030DA" w:rsidRDefault="00CD6089" w:rsidP="00C21F8B">
            <w:pPr>
              <w:jc w:val="center"/>
            </w:pPr>
          </w:p>
          <w:p w:rsidR="00CD6089" w:rsidRPr="000030DA" w:rsidRDefault="00CD6089" w:rsidP="00C21F8B">
            <w:pPr>
              <w:jc w:val="center"/>
            </w:pPr>
          </w:p>
          <w:p w:rsidR="00CD6089" w:rsidRPr="000030DA" w:rsidRDefault="00CD6089" w:rsidP="00C21F8B">
            <w:pPr>
              <w:jc w:val="center"/>
            </w:pPr>
          </w:p>
          <w:p w:rsidR="00CD6089" w:rsidRPr="000030DA" w:rsidRDefault="00CD6089" w:rsidP="00C21F8B">
            <w:pPr>
              <w:jc w:val="center"/>
            </w:pPr>
            <w:r w:rsidRPr="000030DA">
              <w:rPr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0030DA" w:rsidRDefault="00CD6089" w:rsidP="00C21F8B">
            <w:pPr>
              <w:jc w:val="center"/>
            </w:pPr>
            <w:r w:rsidRPr="000030DA">
              <w:rPr>
                <w:sz w:val="22"/>
                <w:szCs w:val="22"/>
              </w:rPr>
              <w:t>1200</w:t>
            </w:r>
          </w:p>
          <w:p w:rsidR="00CD6089" w:rsidRPr="000030DA" w:rsidRDefault="00CD6089" w:rsidP="00C21F8B">
            <w:pPr>
              <w:jc w:val="center"/>
            </w:pPr>
          </w:p>
          <w:p w:rsidR="00CD6089" w:rsidRPr="000030DA" w:rsidRDefault="00CD6089" w:rsidP="00C21F8B">
            <w:pPr>
              <w:jc w:val="center"/>
            </w:pPr>
          </w:p>
          <w:p w:rsidR="00CD6089" w:rsidRPr="000030DA" w:rsidRDefault="00CD6089" w:rsidP="00C21F8B">
            <w:pPr>
              <w:jc w:val="center"/>
            </w:pPr>
          </w:p>
          <w:p w:rsidR="00CD6089" w:rsidRPr="000030DA" w:rsidRDefault="00CD6089" w:rsidP="00C21F8B">
            <w:pPr>
              <w:jc w:val="center"/>
            </w:pPr>
          </w:p>
          <w:p w:rsidR="00CD6089" w:rsidRPr="000030DA" w:rsidRDefault="00CD6089" w:rsidP="00C21F8B">
            <w:pPr>
              <w:jc w:val="center"/>
            </w:pPr>
            <w:r w:rsidRPr="000030DA">
              <w:rPr>
                <w:sz w:val="22"/>
                <w:szCs w:val="22"/>
              </w:rPr>
              <w:t>115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>
              <w:t>13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2D47D3" w:rsidRDefault="00CD6089" w:rsidP="00C21F8B">
            <w:r w:rsidRPr="002D47D3">
              <w:rPr>
                <w:sz w:val="22"/>
                <w:szCs w:val="22"/>
              </w:rPr>
              <w:t xml:space="preserve">Отношение средней заработной платы педагогических работников  государственных (муниципальных) организаций </w:t>
            </w:r>
            <w:r w:rsidRPr="002D47D3">
              <w:rPr>
                <w:bCs/>
                <w:sz w:val="22"/>
                <w:szCs w:val="22"/>
              </w:rPr>
              <w:t>дополнительного образования детей</w:t>
            </w:r>
            <w:r w:rsidRPr="002D47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2D47D3">
              <w:rPr>
                <w:sz w:val="22"/>
                <w:szCs w:val="22"/>
              </w:rPr>
              <w:t xml:space="preserve"> средней заработной плат</w:t>
            </w:r>
            <w:r>
              <w:rPr>
                <w:sz w:val="22"/>
                <w:szCs w:val="22"/>
              </w:rPr>
              <w:t>е</w:t>
            </w:r>
            <w:r w:rsidRPr="002D47D3">
              <w:rPr>
                <w:sz w:val="22"/>
                <w:szCs w:val="22"/>
              </w:rPr>
              <w:t xml:space="preserve"> учителей в Ивановской обла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AE0882" w:rsidRDefault="00CD6089" w:rsidP="00C21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  <w:p w:rsidR="00CD6089" w:rsidRPr="00AE0882" w:rsidRDefault="00CD6089" w:rsidP="00C21F8B">
            <w:pPr>
              <w:spacing w:after="200"/>
            </w:pPr>
          </w:p>
          <w:p w:rsidR="00CD6089" w:rsidRPr="00AE0882" w:rsidRDefault="00CD6089" w:rsidP="00C21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 w:rsidRPr="005000AE">
              <w:t>1</w:t>
            </w:r>
            <w:r>
              <w:t>4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AE0882" w:rsidRDefault="00CD6089" w:rsidP="00C21F8B">
            <w:r w:rsidRPr="00AE0882">
              <w:rPr>
                <w:sz w:val="22"/>
                <w:szCs w:val="22"/>
              </w:rPr>
              <w:t xml:space="preserve">Обеспеченность оборудованием учебных кабинетов в организациях </w:t>
            </w:r>
            <w:r w:rsidRPr="00AE0882">
              <w:rPr>
                <w:bCs/>
                <w:sz w:val="22"/>
                <w:szCs w:val="22"/>
              </w:rPr>
              <w:t xml:space="preserve">дополнительного образования </w:t>
            </w:r>
            <w:r w:rsidRPr="00AE0882">
              <w:rPr>
                <w:sz w:val="22"/>
                <w:szCs w:val="22"/>
              </w:rPr>
              <w:t>для реализации государственного образовательного стандар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</w:p>
        </w:tc>
      </w:tr>
      <w:tr w:rsidR="00CD6089" w:rsidRPr="00417561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417561" w:rsidRDefault="00CD6089" w:rsidP="00C21F8B">
            <w:pPr>
              <w:jc w:val="center"/>
            </w:pPr>
            <w:r w:rsidRPr="00417561">
              <w:t>1</w:t>
            </w:r>
            <w:r>
              <w:t>5</w:t>
            </w:r>
            <w:r w:rsidRPr="00417561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417561" w:rsidRDefault="00CD6089" w:rsidP="00C21F8B">
            <w:r w:rsidRPr="00417561">
              <w:rPr>
                <w:sz w:val="22"/>
                <w:szCs w:val="22"/>
              </w:rPr>
              <w:t>Среднегодовое количество обучающихся по дополнительным образовательным программам:</w:t>
            </w:r>
          </w:p>
          <w:p w:rsidR="00CD6089" w:rsidRPr="00417561" w:rsidRDefault="00CD6089" w:rsidP="00C21F8B">
            <w:pPr>
              <w:jc w:val="both"/>
            </w:pPr>
            <w:r w:rsidRPr="00417561">
              <w:rPr>
                <w:sz w:val="22"/>
                <w:szCs w:val="22"/>
              </w:rPr>
              <w:t>- МБУДО «ДШИ г.о.Вичуга</w:t>
            </w:r>
            <w:r>
              <w:rPr>
                <w:sz w:val="22"/>
                <w:szCs w:val="22"/>
              </w:rPr>
              <w:t xml:space="preserve"> </w:t>
            </w:r>
            <w:r w:rsidRPr="00417561">
              <w:rPr>
                <w:sz w:val="22"/>
                <w:szCs w:val="22"/>
              </w:rPr>
              <w:t xml:space="preserve">им.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417561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417561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417561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417561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D6089" w:rsidRPr="00417561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417561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</w:tr>
      <w:tr w:rsidR="00CD6089" w:rsidRPr="00417561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417561" w:rsidRDefault="00CD6089" w:rsidP="00C21F8B">
            <w:pPr>
              <w:jc w:val="center"/>
            </w:pPr>
            <w:r>
              <w:t>1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417561" w:rsidRDefault="00CD6089" w:rsidP="00C21F8B">
            <w:pPr>
              <w:jc w:val="both"/>
            </w:pPr>
            <w:r w:rsidRPr="00417561">
              <w:rPr>
                <w:sz w:val="22"/>
                <w:szCs w:val="22"/>
              </w:rPr>
              <w:t>Укомплектованность педагогами в образовательных организациях, подведомственных отделу культуры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417561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Pr="00417561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Pr="00417561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417561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D6089" w:rsidRPr="00417561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417561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CD6089" w:rsidRPr="00417561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417561" w:rsidRDefault="00CD6089" w:rsidP="00C21F8B">
            <w:pPr>
              <w:jc w:val="center"/>
            </w:pPr>
            <w:r>
              <w:t>1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417561" w:rsidRDefault="00CD6089" w:rsidP="00C21F8B">
            <w:r w:rsidRPr="00417561">
              <w:rPr>
                <w:sz w:val="22"/>
                <w:szCs w:val="22"/>
              </w:rPr>
              <w:t>Доля педагогов, соответствующих  занимающей должности или имеющих первую, высшую квалификационную категорию в образовательных организациях, подведомственных отделу культуры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417561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Pr="00417561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Pr="00417561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Pr="00417561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417561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D6089" w:rsidRPr="00417561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417561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CD6089" w:rsidRPr="00417561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417561" w:rsidRDefault="00CD6089" w:rsidP="00C21F8B">
            <w:r>
              <w:t>18</w:t>
            </w:r>
            <w:r w:rsidRPr="00417561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417561" w:rsidRDefault="00CD6089" w:rsidP="00C21F8B">
            <w:pPr>
              <w:jc w:val="both"/>
            </w:pPr>
            <w:r w:rsidRPr="00417561">
              <w:rPr>
                <w:sz w:val="22"/>
                <w:szCs w:val="22"/>
              </w:rPr>
              <w:t>Доля обучающихся, принявших участие в конкурсах, фестивалях разных уровней от числа учащихся</w:t>
            </w:r>
          </w:p>
          <w:p w:rsidR="00CD6089" w:rsidRPr="00417561" w:rsidRDefault="00CD6089" w:rsidP="00C21F8B">
            <w:pPr>
              <w:jc w:val="both"/>
            </w:pPr>
            <w:r w:rsidRPr="00417561">
              <w:rPr>
                <w:sz w:val="22"/>
                <w:szCs w:val="22"/>
              </w:rPr>
              <w:t xml:space="preserve">- МБУДО «ДШИ г.о. Вичуга им. 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417561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Pr="00417561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Pr="00417561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417561" w:rsidRDefault="00CD6089" w:rsidP="00C21F8B">
            <w:pPr>
              <w:jc w:val="center"/>
            </w:pPr>
          </w:p>
          <w:p w:rsidR="00CD6089" w:rsidRPr="00417561" w:rsidRDefault="00CD6089" w:rsidP="00C21F8B">
            <w:pPr>
              <w:jc w:val="center"/>
            </w:pPr>
            <w:r w:rsidRPr="00417561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417561" w:rsidRDefault="00CD6089" w:rsidP="00C21F8B">
            <w:pPr>
              <w:jc w:val="center"/>
            </w:pPr>
          </w:p>
          <w:p w:rsidR="00CD6089" w:rsidRPr="00417561" w:rsidRDefault="00CD6089" w:rsidP="00C21F8B">
            <w:pPr>
              <w:jc w:val="center"/>
            </w:pPr>
            <w:r w:rsidRPr="00417561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417561" w:rsidRDefault="00CD6089" w:rsidP="00C21F8B">
            <w:pPr>
              <w:jc w:val="center"/>
            </w:pPr>
          </w:p>
          <w:p w:rsidR="00CD6089" w:rsidRPr="00417561" w:rsidRDefault="00CD6089" w:rsidP="00C21F8B">
            <w:pPr>
              <w:jc w:val="center"/>
            </w:pPr>
            <w:r w:rsidRPr="00417561">
              <w:rPr>
                <w:sz w:val="22"/>
                <w:szCs w:val="22"/>
              </w:rPr>
              <w:t>80</w:t>
            </w:r>
          </w:p>
        </w:tc>
      </w:tr>
      <w:tr w:rsidR="00CD6089" w:rsidRPr="00F82708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F82708" w:rsidRDefault="00CD6089" w:rsidP="00C21F8B">
            <w:pPr>
              <w:jc w:val="center"/>
            </w:pPr>
            <w:r>
              <w:t>19</w:t>
            </w:r>
            <w:r w:rsidRPr="00F82708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F82708" w:rsidRDefault="00CD6089" w:rsidP="00C21F8B">
            <w:pPr>
              <w:jc w:val="both"/>
            </w:pPr>
            <w:r w:rsidRPr="00F82708">
              <w:rPr>
                <w:sz w:val="22"/>
                <w:szCs w:val="22"/>
              </w:rPr>
              <w:t>Доля призеров и победителей конкурсов, фестивалей разных уровней от общего количества участников</w:t>
            </w:r>
          </w:p>
          <w:p w:rsidR="00CD6089" w:rsidRPr="00F82708" w:rsidRDefault="00CD6089" w:rsidP="00C21F8B">
            <w:pPr>
              <w:jc w:val="both"/>
            </w:pPr>
            <w:r w:rsidRPr="00F82708">
              <w:rPr>
                <w:sz w:val="22"/>
                <w:szCs w:val="22"/>
              </w:rPr>
              <w:t xml:space="preserve">- МБУДО «ДШИ г.о.Вичуга им. 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F82708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Pr="00F82708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Pr="00F82708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70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F82708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708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D6089" w:rsidRPr="00F82708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708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F82708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70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CD6089" w:rsidRPr="00F82708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Default="00CD6089" w:rsidP="00C21F8B">
            <w:pPr>
              <w:jc w:val="center"/>
            </w:pPr>
            <w:r>
              <w:t>2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F82708" w:rsidRDefault="00CD6089" w:rsidP="00C21F8B">
            <w:pPr>
              <w:jc w:val="both"/>
            </w:pPr>
            <w:r>
              <w:t>Создание виртуальных концертных зал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F82708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F82708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D6089" w:rsidRPr="00F82708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F82708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6089" w:rsidRPr="00417561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F82708" w:rsidRDefault="00CD6089" w:rsidP="00C21F8B">
            <w:pPr>
              <w:jc w:val="center"/>
            </w:pPr>
            <w:r w:rsidRPr="00F82708">
              <w:t>2</w:t>
            </w:r>
            <w:r>
              <w:t>1</w:t>
            </w:r>
            <w:r w:rsidRPr="00F82708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F82708" w:rsidRDefault="00CD6089" w:rsidP="00C21F8B">
            <w:pPr>
              <w:jc w:val="both"/>
            </w:pPr>
            <w:r w:rsidRPr="00F82708">
              <w:t xml:space="preserve">Уровень средней заработной платы педагогических работников муниципальных организаций дополнительного образования детей в сфере культуры и искусства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F82708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Pr="00F82708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Pr="00F82708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708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F82708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708">
              <w:rPr>
                <w:rFonts w:ascii="Times New Roman" w:hAnsi="Times New Roman"/>
                <w:sz w:val="22"/>
                <w:szCs w:val="22"/>
              </w:rPr>
              <w:t>26192,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D6089" w:rsidRPr="00F82708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708">
              <w:rPr>
                <w:rFonts w:ascii="Times New Roman" w:hAnsi="Times New Roman" w:cs="Times New Roman"/>
                <w:sz w:val="22"/>
                <w:szCs w:val="22"/>
              </w:rPr>
              <w:t>2750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417561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28877,00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>
              <w:lastRenderedPageBreak/>
              <w:t>22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AE0882" w:rsidRDefault="00CD6089" w:rsidP="00C21F8B">
            <w:pPr>
              <w:jc w:val="both"/>
            </w:pPr>
            <w:r w:rsidRPr="00AE0882">
              <w:rPr>
                <w:sz w:val="22"/>
                <w:szCs w:val="22"/>
              </w:rPr>
              <w:t xml:space="preserve">Среднегодовое количество обучающихся по дополнительным </w:t>
            </w:r>
            <w:r>
              <w:rPr>
                <w:sz w:val="22"/>
                <w:szCs w:val="22"/>
              </w:rPr>
              <w:t>обще</w:t>
            </w:r>
            <w:r w:rsidRPr="00AE0882">
              <w:rPr>
                <w:sz w:val="22"/>
                <w:szCs w:val="22"/>
              </w:rPr>
              <w:t>образовательным программам:</w:t>
            </w:r>
          </w:p>
          <w:p w:rsidR="00CD6089" w:rsidRPr="00AE0882" w:rsidRDefault="00CD6089" w:rsidP="00C21F8B">
            <w:pPr>
              <w:jc w:val="both"/>
              <w:rPr>
                <w:b/>
              </w:rPr>
            </w:pPr>
            <w:r w:rsidRPr="00AE0882">
              <w:rPr>
                <w:sz w:val="22"/>
                <w:szCs w:val="22"/>
              </w:rPr>
              <w:t>- МБУ ДО ДЮС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AE0882" w:rsidRDefault="00CD6089" w:rsidP="00C21F8B">
            <w:pPr>
              <w:jc w:val="center"/>
              <w:rPr>
                <w:b/>
              </w:rPr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5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AE0882" w:rsidRDefault="00CD6089" w:rsidP="00C21F8B">
            <w:pPr>
              <w:spacing w:after="200" w:line="276" w:lineRule="auto"/>
              <w:jc w:val="center"/>
            </w:pPr>
          </w:p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>
              <w:t>23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AE0882" w:rsidRDefault="00CD6089" w:rsidP="00C21F8B">
            <w:pPr>
              <w:jc w:val="both"/>
            </w:pPr>
            <w:r w:rsidRPr="00AE0882">
              <w:rPr>
                <w:sz w:val="22"/>
                <w:szCs w:val="22"/>
              </w:rPr>
              <w:t>Доля воспитанников, зачисленных на программы спортивной подготовки от общего числа воспитанни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AE0882" w:rsidRDefault="00CD6089" w:rsidP="00C21F8B">
            <w:pPr>
              <w:jc w:val="center"/>
              <w:rPr>
                <w:b/>
              </w:rPr>
            </w:pPr>
            <w:r w:rsidRPr="00AE0882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D6089" w:rsidRDefault="00CD6089" w:rsidP="00C21F8B">
            <w:pPr>
              <w:spacing w:after="200" w:line="276" w:lineRule="auto"/>
              <w:jc w:val="center"/>
            </w:pPr>
          </w:p>
          <w:p w:rsidR="00CD6089" w:rsidRPr="00AE0882" w:rsidRDefault="00CD6089" w:rsidP="00C21F8B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  <w:tr w:rsidR="00CD6089" w:rsidRPr="004C3E6D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F82708" w:rsidRDefault="00CD6089" w:rsidP="00C21F8B">
            <w:pPr>
              <w:jc w:val="center"/>
            </w:pPr>
            <w:r>
              <w:t>24</w:t>
            </w:r>
            <w:r w:rsidRPr="00F82708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F82708" w:rsidRDefault="00CD6089" w:rsidP="00C21F8B">
            <w:pPr>
              <w:spacing w:line="240" w:lineRule="atLeast"/>
            </w:pPr>
            <w:r w:rsidRPr="00F82708">
              <w:rPr>
                <w:sz w:val="22"/>
                <w:szCs w:val="22"/>
              </w:rPr>
              <w:t>Количество обучающихся в образовательных организациях, подведомственных комитету по физической культуре и спорт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F82708" w:rsidRDefault="00CD6089" w:rsidP="00C21F8B">
            <w:pPr>
              <w:spacing w:line="240" w:lineRule="atLeast"/>
              <w:jc w:val="center"/>
            </w:pPr>
            <w:r w:rsidRPr="00F82708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0030DA" w:rsidRDefault="00CD6089" w:rsidP="00C21F8B">
            <w:pPr>
              <w:jc w:val="center"/>
            </w:pPr>
            <w:r w:rsidRPr="000030DA">
              <w:rPr>
                <w:sz w:val="22"/>
                <w:szCs w:val="22"/>
              </w:rPr>
              <w:t>7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0030DA" w:rsidRDefault="00CD6089" w:rsidP="00C21F8B">
            <w:pPr>
              <w:jc w:val="center"/>
            </w:pPr>
            <w:r w:rsidRPr="000030DA">
              <w:rPr>
                <w:sz w:val="22"/>
                <w:szCs w:val="22"/>
              </w:rPr>
              <w:t>7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0030DA" w:rsidRDefault="00CD6089" w:rsidP="00C21F8B">
            <w:pPr>
              <w:jc w:val="center"/>
            </w:pPr>
            <w:r w:rsidRPr="000030DA">
              <w:rPr>
                <w:sz w:val="22"/>
                <w:szCs w:val="22"/>
              </w:rPr>
              <w:t>716</w:t>
            </w:r>
          </w:p>
        </w:tc>
      </w:tr>
      <w:tr w:rsidR="00CD6089" w:rsidRPr="004C3E6D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F82708" w:rsidRDefault="00CD6089" w:rsidP="00C21F8B">
            <w:pPr>
              <w:jc w:val="center"/>
            </w:pPr>
            <w:r w:rsidRPr="00F82708">
              <w:t>2</w:t>
            </w:r>
            <w:r>
              <w:t>5</w:t>
            </w:r>
            <w:r w:rsidRPr="00F82708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F82708" w:rsidRDefault="00CD6089" w:rsidP="00C21F8B">
            <w:pPr>
              <w:spacing w:line="240" w:lineRule="atLeast"/>
            </w:pPr>
            <w:r w:rsidRPr="00F82708">
              <w:rPr>
                <w:sz w:val="22"/>
                <w:szCs w:val="22"/>
              </w:rPr>
              <w:t>Число человеко-часов пребывания в образовательных организациях, подведомственных комитету по физической культуре и спорт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F82708" w:rsidRDefault="00CD6089" w:rsidP="00C21F8B">
            <w:pPr>
              <w:spacing w:line="240" w:lineRule="atLeast"/>
              <w:jc w:val="center"/>
            </w:pPr>
          </w:p>
          <w:p w:rsidR="00CD6089" w:rsidRPr="00F82708" w:rsidRDefault="00CD6089" w:rsidP="00C21F8B">
            <w:pPr>
              <w:spacing w:line="240" w:lineRule="atLeast"/>
              <w:jc w:val="center"/>
            </w:pPr>
            <w:r w:rsidRPr="00F82708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0030DA" w:rsidRDefault="00CD6089" w:rsidP="00C21F8B">
            <w:pPr>
              <w:jc w:val="center"/>
            </w:pPr>
          </w:p>
          <w:p w:rsidR="00CD6089" w:rsidRPr="000030DA" w:rsidRDefault="00CD6089" w:rsidP="00C21F8B">
            <w:pPr>
              <w:jc w:val="center"/>
            </w:pPr>
            <w:r w:rsidRPr="000030DA">
              <w:rPr>
                <w:sz w:val="22"/>
                <w:szCs w:val="22"/>
              </w:rPr>
              <w:t>320 57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0030DA" w:rsidRDefault="00CD6089" w:rsidP="00C21F8B">
            <w:pPr>
              <w:jc w:val="center"/>
            </w:pPr>
          </w:p>
          <w:p w:rsidR="00CD6089" w:rsidRPr="000030DA" w:rsidRDefault="00CD6089" w:rsidP="00C21F8B">
            <w:pPr>
              <w:jc w:val="center"/>
            </w:pPr>
            <w:r w:rsidRPr="000030DA">
              <w:rPr>
                <w:sz w:val="22"/>
                <w:szCs w:val="22"/>
              </w:rPr>
              <w:t>321 07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0030DA" w:rsidRDefault="00CD6089" w:rsidP="00C21F8B">
            <w:pPr>
              <w:jc w:val="center"/>
            </w:pPr>
          </w:p>
          <w:p w:rsidR="00CD6089" w:rsidRPr="000030DA" w:rsidRDefault="00CD6089" w:rsidP="00C21F8B">
            <w:pPr>
              <w:jc w:val="center"/>
            </w:pPr>
            <w:r w:rsidRPr="000030DA">
              <w:rPr>
                <w:sz w:val="22"/>
                <w:szCs w:val="22"/>
              </w:rPr>
              <w:t>321 574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>
              <w:t>26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Общее количество детей в возрасте от 6 до 15 лет, охваченных отдыхом и оздоровлением:</w:t>
            </w:r>
          </w:p>
          <w:p w:rsidR="00CD6089" w:rsidRPr="00AE0882" w:rsidRDefault="00CD6089" w:rsidP="00C21F8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 xml:space="preserve">-  в лагерях дневного пребывания, </w:t>
            </w:r>
          </w:p>
          <w:p w:rsidR="00CD6089" w:rsidRPr="00AE0882" w:rsidRDefault="00CD6089" w:rsidP="00C21F8B">
            <w:pPr>
              <w:jc w:val="both"/>
            </w:pPr>
            <w:r w:rsidRPr="00AE0882">
              <w:rPr>
                <w:sz w:val="22"/>
                <w:szCs w:val="22"/>
              </w:rPr>
              <w:t>- в ОЗЛ им. Ю.А.Гагарина:</w:t>
            </w:r>
          </w:p>
          <w:p w:rsidR="00CD6089" w:rsidRPr="00AE0882" w:rsidRDefault="00CD6089" w:rsidP="00C21F8B">
            <w:pPr>
              <w:jc w:val="both"/>
            </w:pPr>
            <w:r w:rsidRPr="00AE0882">
              <w:rPr>
                <w:sz w:val="22"/>
                <w:szCs w:val="22"/>
              </w:rPr>
              <w:t>Всего,</w:t>
            </w:r>
          </w:p>
          <w:p w:rsidR="00CD6089" w:rsidRPr="00AE0882" w:rsidRDefault="00CD6089" w:rsidP="00C21F8B">
            <w:pPr>
              <w:jc w:val="both"/>
            </w:pPr>
            <w:r w:rsidRPr="00AE0882">
              <w:rPr>
                <w:sz w:val="22"/>
                <w:szCs w:val="22"/>
              </w:rPr>
              <w:t xml:space="preserve">в том числе </w:t>
            </w:r>
          </w:p>
          <w:p w:rsidR="00CD6089" w:rsidRPr="00AE0882" w:rsidRDefault="00CD6089" w:rsidP="00C21F8B">
            <w:pPr>
              <w:jc w:val="both"/>
              <w:rPr>
                <w:b/>
              </w:rPr>
            </w:pPr>
            <w:r w:rsidRPr="00AE0882">
              <w:rPr>
                <w:sz w:val="22"/>
                <w:szCs w:val="22"/>
              </w:rPr>
              <w:t>- при условии победы в  конкурсе на право заключения  государственного контракта на оказание услуг по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jc w:val="center"/>
              <w:rPr>
                <w:b/>
              </w:rPr>
            </w:pPr>
          </w:p>
          <w:p w:rsidR="00CD6089" w:rsidRPr="00AE0882" w:rsidRDefault="00CD6089" w:rsidP="00C21F8B">
            <w:pPr>
              <w:jc w:val="center"/>
              <w:rPr>
                <w:b/>
              </w:rPr>
            </w:pPr>
          </w:p>
          <w:p w:rsidR="00CD6089" w:rsidRPr="00AE0882" w:rsidRDefault="00CD6089" w:rsidP="00C21F8B">
            <w:pPr>
              <w:jc w:val="center"/>
              <w:rPr>
                <w:b/>
              </w:rPr>
            </w:pPr>
          </w:p>
          <w:p w:rsidR="00CD6089" w:rsidRPr="00AE0882" w:rsidRDefault="00CD6089" w:rsidP="00C21F8B">
            <w:pPr>
              <w:jc w:val="center"/>
              <w:rPr>
                <w:b/>
              </w:rPr>
            </w:pPr>
          </w:p>
          <w:p w:rsidR="00CD6089" w:rsidRPr="00AE0882" w:rsidRDefault="00CD6089" w:rsidP="00C21F8B">
            <w:pPr>
              <w:jc w:val="center"/>
              <w:rPr>
                <w:b/>
              </w:rPr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Чел.</w:t>
            </w:r>
          </w:p>
          <w:p w:rsidR="00CD6089" w:rsidRPr="00AE0882" w:rsidRDefault="00CD6089" w:rsidP="00C21F8B">
            <w:pPr>
              <w:jc w:val="center"/>
              <w:rPr>
                <w:b/>
              </w:rPr>
            </w:pPr>
          </w:p>
          <w:p w:rsidR="00CD6089" w:rsidRPr="00AE0882" w:rsidRDefault="00CD6089" w:rsidP="00C21F8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360</w:t>
            </w: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460</w:t>
            </w:r>
          </w:p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  <w:rPr>
                <w:b/>
              </w:rPr>
            </w:pPr>
            <w:r w:rsidRPr="00AE0882">
              <w:rPr>
                <w:sz w:val="22"/>
                <w:szCs w:val="22"/>
              </w:rPr>
              <w:t>4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360</w:t>
            </w: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460</w:t>
            </w:r>
          </w:p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  <w:rPr>
                <w:b/>
              </w:rPr>
            </w:pPr>
            <w:r w:rsidRPr="00AE088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AE088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360</w:t>
            </w: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440</w:t>
            </w:r>
          </w:p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  <w:rPr>
                <w:b/>
              </w:rPr>
            </w:pPr>
            <w:r w:rsidRPr="00AE0882">
              <w:rPr>
                <w:sz w:val="22"/>
                <w:szCs w:val="22"/>
              </w:rPr>
              <w:t>440</w:t>
            </w:r>
          </w:p>
          <w:p w:rsidR="00CD6089" w:rsidRPr="00AE0882" w:rsidRDefault="00CD6089" w:rsidP="00C21F8B">
            <w:pPr>
              <w:jc w:val="center"/>
              <w:rPr>
                <w:b/>
              </w:rPr>
            </w:pPr>
          </w:p>
          <w:p w:rsidR="00CD6089" w:rsidRPr="00AE0882" w:rsidRDefault="00CD6089" w:rsidP="00C21F8B">
            <w:pPr>
              <w:jc w:val="center"/>
              <w:rPr>
                <w:b/>
              </w:rPr>
            </w:pP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 w:rsidRPr="005000AE">
              <w:t>2</w:t>
            </w:r>
            <w:r>
              <w:t>7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Количество одаренных детей городского округа Вичуга, направленных за счет средств муниципального бюджета на отдых и оздоровление:</w:t>
            </w:r>
          </w:p>
          <w:p w:rsidR="00CD6089" w:rsidRPr="00AE0882" w:rsidRDefault="00CD6089" w:rsidP="00C21F8B">
            <w:pPr>
              <w:jc w:val="both"/>
            </w:pPr>
            <w:r w:rsidRPr="00AE0882">
              <w:rPr>
                <w:sz w:val="22"/>
                <w:szCs w:val="22"/>
              </w:rPr>
              <w:t>- в лагеря дневного пребывания;</w:t>
            </w:r>
          </w:p>
          <w:p w:rsidR="00CD6089" w:rsidRPr="00AE0882" w:rsidRDefault="00CD6089" w:rsidP="00C21F8B">
            <w:pPr>
              <w:jc w:val="both"/>
            </w:pPr>
            <w:r w:rsidRPr="00AE0882">
              <w:rPr>
                <w:sz w:val="22"/>
                <w:szCs w:val="22"/>
              </w:rPr>
              <w:t>- в ОЗЛ им. Гагари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>
              <w:t>28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Сохранение сети организаций отдыха и оздоровления де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>
              <w:t>29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Обеспеченность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>
              <w:t>30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c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ность двухразовым питанием в лагерях дневного пребывания детей-сирот и детей, находящихся в трудной жизненной ситуа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>
              <w:t>31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AE0882">
              <w:rPr>
                <w:kern w:val="1"/>
                <w:sz w:val="22"/>
                <w:szCs w:val="22"/>
                <w:lang w:eastAsia="fa-IR" w:bidi="fa-IR"/>
              </w:rPr>
              <w:t>Организация бюджетного учета, статистической налоговой отчетности, обеспечение руководства и контроля за целевым и эффективным расходованием бюджетных средст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 xml:space="preserve">Кол-во </w:t>
            </w:r>
            <w:r w:rsidRPr="00876A61">
              <w:rPr>
                <w:sz w:val="20"/>
                <w:szCs w:val="20"/>
              </w:rPr>
              <w:t>организ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>
              <w:t>32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AE0882">
              <w:rPr>
                <w:sz w:val="22"/>
                <w:szCs w:val="22"/>
              </w:rPr>
              <w:t>Внедрение эффективных форм методической поддержки, сопровождение функционирования образовательных учреждений (организаций) в условиях реализации ФГО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 w:rsidRPr="005000AE">
              <w:t>3</w:t>
            </w:r>
            <w:r>
              <w:t>3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AE0882">
              <w:rPr>
                <w:kern w:val="1"/>
                <w:sz w:val="22"/>
                <w:szCs w:val="22"/>
                <w:lang w:eastAsia="fa-IR" w:bidi="fa-IR"/>
              </w:rPr>
              <w:t>Обеспечение участия в конкурсах образовательных учреждений (организаций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1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945E8F" w:rsidRDefault="00CD6089" w:rsidP="00C21F8B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3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945E8F" w:rsidRDefault="00CD6089" w:rsidP="00C21F8B">
            <w:pPr>
              <w:widowControl w:val="0"/>
              <w:suppressAutoHyphens/>
              <w:autoSpaceDE w:val="0"/>
              <w:rPr>
                <w:color w:val="000000" w:themeColor="text1"/>
                <w:kern w:val="1"/>
                <w:lang w:eastAsia="fa-IR" w:bidi="fa-IR"/>
              </w:rPr>
            </w:pPr>
            <w:r w:rsidRPr="00945E8F">
              <w:rPr>
                <w:color w:val="000000" w:themeColor="text1"/>
                <w:kern w:val="1"/>
                <w:sz w:val="22"/>
                <w:szCs w:val="22"/>
                <w:lang w:eastAsia="fa-IR" w:bidi="fa-IR"/>
              </w:rPr>
              <w:t>Обеспечение участия в конкурсе педагогов образовательных учреждений (организаций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1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945E8F" w:rsidRDefault="00CD6089" w:rsidP="00C21F8B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lastRenderedPageBreak/>
              <w:t>3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945E8F" w:rsidRDefault="00CD6089" w:rsidP="00C21F8B">
            <w:pPr>
              <w:widowControl w:val="0"/>
              <w:suppressAutoHyphens/>
              <w:autoSpaceDE w:val="0"/>
              <w:rPr>
                <w:color w:val="000000" w:themeColor="text1"/>
                <w:kern w:val="1"/>
                <w:lang w:eastAsia="fa-IR" w:bidi="fa-IR"/>
              </w:rPr>
            </w:pPr>
            <w:r w:rsidRPr="00945E8F">
              <w:rPr>
                <w:color w:val="000000" w:themeColor="text1"/>
              </w:rPr>
              <w:t>Число граждан или обучающихся, заключивших договор о целевом приеме и договор о целевом обучении по программам бакалавриа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CD6089" w:rsidRPr="00AE0882" w:rsidRDefault="00CD6089" w:rsidP="00C21F8B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AE0882">
              <w:rPr>
                <w:kern w:val="1"/>
                <w:sz w:val="22"/>
                <w:szCs w:val="22"/>
                <w:lang w:eastAsia="fa-IR" w:bidi="fa-IR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CD6089" w:rsidRPr="00AE0882" w:rsidRDefault="00CD6089" w:rsidP="00C21F8B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AE0882">
              <w:rPr>
                <w:kern w:val="1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089" w:rsidRPr="00AE0882" w:rsidRDefault="00CD6089" w:rsidP="00C2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>
              <w:t>36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антитеррористической защищенности в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CD6089" w:rsidRPr="00AE0882" w:rsidRDefault="00CD6089" w:rsidP="00C21F8B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AE0882" w:rsidRDefault="00CD6089" w:rsidP="00C21F8B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CD6089" w:rsidRPr="00AE0882" w:rsidRDefault="00CD6089" w:rsidP="00C21F8B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CD6089" w:rsidRPr="00AE0882" w:rsidRDefault="00CD6089" w:rsidP="00C21F8B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 w:rsidRPr="005000AE">
              <w:t>3</w:t>
            </w:r>
            <w:r>
              <w:t>7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выполнения требований противопожарной безопасности в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CD6089" w:rsidRPr="00AE0882" w:rsidRDefault="00CD6089" w:rsidP="00C21F8B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AE0882" w:rsidRDefault="00CD6089" w:rsidP="00C21F8B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CD6089" w:rsidRPr="00AE0882" w:rsidRDefault="00CD6089" w:rsidP="00C21F8B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CD6089" w:rsidRPr="00AE0882" w:rsidRDefault="00CD6089" w:rsidP="00C21F8B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CD6089" w:rsidRPr="00A71FD7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Default="00CD6089" w:rsidP="00C21F8B">
            <w:pPr>
              <w:jc w:val="center"/>
            </w:pPr>
            <w:r>
              <w:t>3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193E99" w:rsidRDefault="00CD6089" w:rsidP="00C21F8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0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Default="00CD6089" w:rsidP="00C21F8B">
            <w:pPr>
              <w:jc w:val="center"/>
            </w:pPr>
          </w:p>
          <w:p w:rsidR="00CD6089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Default="00CD6089" w:rsidP="00C21F8B">
            <w:pPr>
              <w:spacing w:after="200"/>
              <w:jc w:val="center"/>
              <w:rPr>
                <w:lang w:eastAsia="fa-IR" w:bidi="fa-IR"/>
              </w:rPr>
            </w:pPr>
          </w:p>
          <w:p w:rsidR="00CD6089" w:rsidRDefault="00CD6089" w:rsidP="00C21F8B">
            <w:pPr>
              <w:spacing w:after="200"/>
              <w:jc w:val="center"/>
              <w:rPr>
                <w:lang w:eastAsia="fa-IR" w:bidi="fa-IR"/>
              </w:rPr>
            </w:pPr>
            <w:r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Default="00CD6089" w:rsidP="00C21F8B">
            <w:pPr>
              <w:spacing w:after="200"/>
              <w:jc w:val="center"/>
              <w:rPr>
                <w:lang w:eastAsia="fa-IR" w:bidi="fa-IR"/>
              </w:rPr>
            </w:pPr>
          </w:p>
          <w:p w:rsidR="00CD6089" w:rsidRDefault="00CD6089" w:rsidP="00C21F8B">
            <w:pPr>
              <w:spacing w:after="200"/>
              <w:jc w:val="center"/>
              <w:rPr>
                <w:lang w:eastAsia="fa-IR" w:bidi="fa-IR"/>
              </w:rPr>
            </w:pPr>
            <w:r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Default="00CD6089" w:rsidP="00C21F8B">
            <w:pPr>
              <w:spacing w:after="200"/>
              <w:jc w:val="center"/>
              <w:rPr>
                <w:lang w:eastAsia="fa-IR" w:bidi="fa-IR"/>
              </w:rPr>
            </w:pPr>
          </w:p>
          <w:p w:rsidR="00CD6089" w:rsidRPr="00A71FD7" w:rsidRDefault="00CD6089" w:rsidP="00C21F8B">
            <w:pPr>
              <w:spacing w:after="200"/>
              <w:jc w:val="center"/>
              <w:rPr>
                <w:lang w:eastAsia="fa-IR" w:bidi="fa-IR"/>
              </w:rPr>
            </w:pPr>
            <w:r w:rsidRPr="00A71FD7">
              <w:rPr>
                <w:sz w:val="22"/>
                <w:szCs w:val="22"/>
                <w:lang w:eastAsia="fa-IR" w:bidi="fa-IR"/>
              </w:rPr>
              <w:t>100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>
              <w:t>3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contextualSpacing/>
              <w:rPr>
                <w:lang w:eastAsia="en-US"/>
              </w:rPr>
            </w:pPr>
            <w:r w:rsidRPr="00AE0882">
              <w:rPr>
                <w:sz w:val="22"/>
                <w:szCs w:val="22"/>
                <w:lang w:eastAsia="en-US"/>
              </w:rPr>
              <w:t>Выплата компенсации части родительской платы в соответствии со справками о признании семьи малоимущ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Default="00CD6089" w:rsidP="00C21F8B">
            <w:pPr>
              <w:jc w:val="center"/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</w:rPr>
              <w:t>Да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5000AE" w:rsidRDefault="00CD6089" w:rsidP="00C21F8B">
            <w:pPr>
              <w:jc w:val="center"/>
            </w:pPr>
            <w:r>
              <w:t>4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AE0882">
              <w:rPr>
                <w:sz w:val="22"/>
                <w:szCs w:val="22"/>
                <w:lang w:eastAsia="en-US"/>
              </w:rPr>
              <w:t>Доля образовательных организаций, имеющих паспорта доступности для инвалидов объекта и услу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Default="00CD6089" w:rsidP="00C21F8B">
            <w:pPr>
              <w:jc w:val="center"/>
              <w:rPr>
                <w:lang w:eastAsia="en-US"/>
              </w:rPr>
            </w:pPr>
          </w:p>
          <w:p w:rsidR="00CD6089" w:rsidRPr="00AE0882" w:rsidRDefault="00CD6089" w:rsidP="00C21F8B">
            <w:pPr>
              <w:jc w:val="center"/>
            </w:pPr>
            <w:r w:rsidRPr="00AE0882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Default="00CD6089" w:rsidP="00C21F8B">
            <w:pPr>
              <w:widowControl w:val="0"/>
              <w:tabs>
                <w:tab w:val="left" w:pos="180"/>
                <w:tab w:val="center" w:pos="553"/>
              </w:tabs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CD6089" w:rsidRPr="00AE0882" w:rsidRDefault="00CD6089" w:rsidP="00C21F8B">
            <w:pPr>
              <w:widowControl w:val="0"/>
              <w:tabs>
                <w:tab w:val="left" w:pos="180"/>
                <w:tab w:val="center" w:pos="553"/>
              </w:tabs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AE0882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Default="00CD6089" w:rsidP="00C21F8B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CD6089" w:rsidRPr="00AE0882" w:rsidRDefault="00CD6089" w:rsidP="00C21F8B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AE0882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Default="00CD6089" w:rsidP="00C21F8B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CD6089" w:rsidRPr="00AE0882" w:rsidRDefault="00CD6089" w:rsidP="00C21F8B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AE0882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3C0CB1" w:rsidRDefault="00CD6089" w:rsidP="00C21F8B">
            <w:pPr>
              <w:jc w:val="center"/>
            </w:pPr>
            <w:r>
              <w:t>41</w:t>
            </w:r>
            <w:r w:rsidRPr="003C0CB1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71FD7" w:rsidRDefault="00CD6089" w:rsidP="00C21F8B">
            <w:pPr>
              <w:pStyle w:val="ac"/>
              <w:rPr>
                <w:rFonts w:ascii="Times New Roman" w:hAnsi="Times New Roman" w:cs="Times New Roman"/>
              </w:rPr>
            </w:pPr>
            <w:r w:rsidRPr="00A71FD7">
              <w:rPr>
                <w:rFonts w:ascii="Times New Roman" w:hAnsi="Times New Roman" w:cs="Times New Roman"/>
              </w:rPr>
              <w:t>Количество образовательных организаций, обеспеченных материально-технической базой для внедрения цифровой образовательной среды</w:t>
            </w:r>
            <w:r w:rsidRPr="00A71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D6089" w:rsidRPr="00AE0882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Default="00CD6089" w:rsidP="00C21F8B">
            <w:pPr>
              <w:jc w:val="center"/>
            </w:pPr>
            <w:r>
              <w:t>4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885F50" w:rsidRDefault="00CD6089" w:rsidP="00C21F8B">
            <w:pPr>
              <w:pStyle w:val="Default"/>
              <w:contextualSpacing/>
              <w:rPr>
                <w:color w:val="auto"/>
                <w:sz w:val="23"/>
                <w:szCs w:val="23"/>
                <w:shd w:val="clear" w:color="auto" w:fill="FFFFFF"/>
              </w:rPr>
            </w:pPr>
            <w:r w:rsidRPr="00B435CD">
              <w:rPr>
                <w:color w:val="auto"/>
                <w:sz w:val="23"/>
                <w:szCs w:val="23"/>
                <w:shd w:val="clear" w:color="auto" w:fill="FFFFFF"/>
              </w:rPr>
              <w:t>Количество общеобразовательных организаций, расположенных в сельской местности и малых городах, в которых создано и обеспечено функционирование центров образования естественно-научной и технологической направленност</w:t>
            </w:r>
            <w:r>
              <w:rPr>
                <w:color w:val="auto"/>
                <w:sz w:val="23"/>
                <w:szCs w:val="23"/>
                <w:shd w:val="clear" w:color="auto" w:fill="FFFFFF"/>
              </w:rPr>
              <w:t>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AE0882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D6089" w:rsidRPr="002D47D3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2D47D3" w:rsidRDefault="00CD6089" w:rsidP="00C21F8B">
            <w:pPr>
              <w:jc w:val="center"/>
            </w:pPr>
            <w:r w:rsidRPr="002D47D3">
              <w:t>4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9D6737" w:rsidRDefault="00CD6089" w:rsidP="00C21F8B">
            <w:pPr>
              <w:pStyle w:val="Default"/>
              <w:contextualSpacing/>
              <w:rPr>
                <w:color w:val="auto"/>
                <w:sz w:val="23"/>
                <w:szCs w:val="23"/>
                <w:shd w:val="clear" w:color="auto" w:fill="FFFFFF"/>
              </w:rPr>
            </w:pPr>
            <w:r w:rsidRPr="002D47D3">
              <w:rPr>
                <w:color w:val="auto"/>
              </w:rPr>
              <w:t xml:space="preserve">Количество образовательных организаций, которым предоставлена субсидия  на  </w:t>
            </w:r>
            <w:r w:rsidRPr="002D47D3">
              <w:rPr>
                <w:color w:val="auto"/>
                <w:sz w:val="23"/>
                <w:szCs w:val="23"/>
                <w:shd w:val="clear" w:color="auto" w:fill="FFFFFF"/>
              </w:rPr>
              <w:t>укрепление материально-технической баз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2D47D3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47D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2D47D3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47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2D47D3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47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D6089" w:rsidRPr="002D47D3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47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6089" w:rsidTr="00C21F8B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6089" w:rsidRPr="002D47D3" w:rsidRDefault="00CD6089" w:rsidP="00C21F8B">
            <w:pPr>
              <w:jc w:val="center"/>
            </w:pPr>
            <w:r>
              <w:t>4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Pr="00AE78DA" w:rsidRDefault="00CD6089" w:rsidP="00C21F8B">
            <w:pPr>
              <w:pStyle w:val="Default"/>
              <w:contextualSpacing/>
              <w:rPr>
                <w:color w:val="000000" w:themeColor="text1"/>
              </w:rPr>
            </w:pPr>
            <w:r w:rsidRPr="00AE78DA">
              <w:rPr>
                <w:color w:val="000000" w:themeColor="text1"/>
                <w:sz w:val="23"/>
                <w:szCs w:val="23"/>
                <w:shd w:val="clear" w:color="auto" w:fill="FFFFFF"/>
              </w:rPr>
              <w:t>Количество муниципальных дошкольных образовательных организаций Ивановской области, осуществляющих мероприятия по благоустройству территор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89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89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89" w:rsidRDefault="00CD6089" w:rsidP="00C21F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401547" w:rsidRDefault="00CD6089" w:rsidP="0029135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615E3A">
        <w:rPr>
          <w:rFonts w:eastAsia="Calibri"/>
          <w:sz w:val="28"/>
          <w:szCs w:val="28"/>
          <w:lang w:eastAsia="en-US"/>
        </w:rPr>
        <w:t xml:space="preserve"> »</w:t>
      </w:r>
    </w:p>
    <w:p w:rsidR="00401547" w:rsidRDefault="00401547" w:rsidP="004015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4.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 w:rsidRPr="007B75B7">
        <w:rPr>
          <w:rFonts w:eastAsia="Calibri"/>
          <w:sz w:val="28"/>
          <w:szCs w:val="28"/>
          <w:lang w:eastAsia="en-US"/>
        </w:rPr>
        <w:t xml:space="preserve">раздел </w:t>
      </w:r>
      <w:r>
        <w:rPr>
          <w:rFonts w:eastAsia="Calibri"/>
          <w:sz w:val="28"/>
          <w:szCs w:val="28"/>
          <w:lang w:eastAsia="en-US"/>
        </w:rPr>
        <w:t xml:space="preserve">4 </w:t>
      </w:r>
      <w:r w:rsidRPr="007B75B7"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Р</w:t>
      </w:r>
      <w:r w:rsidRPr="00411CC8">
        <w:rPr>
          <w:sz w:val="28"/>
          <w:szCs w:val="28"/>
        </w:rPr>
        <w:t>есурсно</w:t>
      </w:r>
      <w:r>
        <w:rPr>
          <w:sz w:val="28"/>
          <w:szCs w:val="28"/>
        </w:rPr>
        <w:t xml:space="preserve">е </w:t>
      </w:r>
      <w:r w:rsidRPr="00411CC8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е муниципальной </w:t>
      </w:r>
      <w:r w:rsidRPr="00411CC8">
        <w:rPr>
          <w:sz w:val="28"/>
          <w:szCs w:val="28"/>
        </w:rPr>
        <w:t xml:space="preserve">программы» </w:t>
      </w:r>
      <w:r w:rsidRPr="007B75B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401547" w:rsidRPr="005000AE" w:rsidRDefault="00401547" w:rsidP="00401547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>4. Ресурсное обеспечение муниципальной программы</w:t>
      </w:r>
    </w:p>
    <w:p w:rsidR="00401547" w:rsidRPr="005000AE" w:rsidRDefault="00401547" w:rsidP="00401547">
      <w:pPr>
        <w:spacing w:line="240" w:lineRule="atLeast"/>
        <w:jc w:val="right"/>
      </w:pPr>
      <w:r w:rsidRPr="005000AE">
        <w:t>рублей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32"/>
        <w:gridCol w:w="1947"/>
        <w:gridCol w:w="1843"/>
        <w:gridCol w:w="1843"/>
      </w:tblGrid>
      <w:tr w:rsidR="00401547" w:rsidTr="00A96B6B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47" w:rsidRPr="00421016" w:rsidRDefault="00401547" w:rsidP="00A96B6B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47" w:rsidRPr="00421016" w:rsidRDefault="00401547" w:rsidP="00401547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47" w:rsidRPr="00421016" w:rsidRDefault="00401547" w:rsidP="00401547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47" w:rsidRPr="00421016" w:rsidRDefault="00401547" w:rsidP="00401547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2023 год</w:t>
            </w:r>
          </w:p>
        </w:tc>
      </w:tr>
      <w:tr w:rsidR="00A96B6B" w:rsidTr="00A96B6B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6B" w:rsidRPr="00421016" w:rsidRDefault="00A96B6B" w:rsidP="00A96B6B">
            <w:pPr>
              <w:spacing w:line="276" w:lineRule="auto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Программа, всег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6B" w:rsidRPr="00421016" w:rsidRDefault="00A96B6B" w:rsidP="00A96B6B">
            <w:pPr>
              <w:pStyle w:val="Pro-Gramma"/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</w:rPr>
              <w:t>414 195 13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6B" w:rsidRPr="00421016" w:rsidRDefault="00A96B6B" w:rsidP="00A96B6B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248 599 187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6B" w:rsidRPr="00421016" w:rsidRDefault="00A96B6B" w:rsidP="00A96B6B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245 500 221,90</w:t>
            </w:r>
          </w:p>
        </w:tc>
      </w:tr>
      <w:tr w:rsidR="00A96B6B" w:rsidTr="00A96B6B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6B" w:rsidRPr="00421016" w:rsidRDefault="00A96B6B" w:rsidP="00A96B6B">
            <w:pPr>
              <w:spacing w:line="276" w:lineRule="auto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бюджет городского округ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6B" w:rsidRPr="00421016" w:rsidRDefault="00A96B6B" w:rsidP="00A96B6B">
            <w:pPr>
              <w:pStyle w:val="Pro-Gramma"/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</w:rPr>
              <w:t>154 715 139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6B" w:rsidRPr="00421016" w:rsidRDefault="00A96B6B" w:rsidP="00A96B6B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16 058 92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6B" w:rsidRPr="00421016" w:rsidRDefault="00A96B6B" w:rsidP="00A96B6B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14 500 770,55</w:t>
            </w:r>
          </w:p>
        </w:tc>
      </w:tr>
      <w:tr w:rsidR="00A96B6B" w:rsidTr="00A96B6B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6B" w:rsidRPr="00421016" w:rsidRDefault="00A96B6B" w:rsidP="00A96B6B">
            <w:pPr>
              <w:spacing w:line="276" w:lineRule="auto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6B" w:rsidRPr="00421016" w:rsidRDefault="00A96B6B" w:rsidP="00A96B6B">
            <w:pPr>
              <w:pStyle w:val="Pro-Gramma"/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</w:rPr>
              <w:t>224 525 533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6B" w:rsidRPr="00421016" w:rsidRDefault="00A96B6B" w:rsidP="00A96B6B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00 175 902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6B" w:rsidRPr="00421016" w:rsidRDefault="00A96B6B" w:rsidP="00A96B6B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00 141 034,75</w:t>
            </w:r>
          </w:p>
        </w:tc>
      </w:tr>
      <w:tr w:rsidR="00A96B6B" w:rsidTr="00A96B6B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6B" w:rsidRPr="00421016" w:rsidRDefault="00A96B6B" w:rsidP="00A96B6B">
            <w:pPr>
              <w:spacing w:line="276" w:lineRule="auto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6B" w:rsidRPr="00421016" w:rsidRDefault="00A96B6B" w:rsidP="00A96B6B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34 954 46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6B" w:rsidRPr="00421016" w:rsidRDefault="00A96B6B" w:rsidP="00A96B6B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32 364 35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6B" w:rsidRPr="00421016" w:rsidRDefault="00A96B6B" w:rsidP="00A96B6B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30 858 416,60</w:t>
            </w:r>
          </w:p>
        </w:tc>
      </w:tr>
    </w:tbl>
    <w:p w:rsidR="00401547" w:rsidRPr="001A57D0" w:rsidRDefault="00016C0C" w:rsidP="0029135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</w:t>
      </w:r>
      <w:r w:rsidR="00401547" w:rsidRPr="00767B1B">
        <w:rPr>
          <w:rFonts w:eastAsia="Calibri"/>
          <w:lang w:eastAsia="en-US"/>
        </w:rPr>
        <w:t>»</w:t>
      </w:r>
    </w:p>
    <w:p w:rsidR="00291350" w:rsidRDefault="00401547" w:rsidP="00876A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2.</w:t>
      </w:r>
      <w:r w:rsidR="00876A61">
        <w:rPr>
          <w:rFonts w:eastAsia="Calibri"/>
          <w:sz w:val="28"/>
          <w:szCs w:val="28"/>
          <w:lang w:eastAsia="en-US"/>
        </w:rPr>
        <w:t xml:space="preserve"> </w:t>
      </w:r>
      <w:r w:rsidR="00291350">
        <w:rPr>
          <w:rFonts w:eastAsia="Calibri"/>
          <w:sz w:val="28"/>
          <w:szCs w:val="28"/>
          <w:lang w:eastAsia="en-US"/>
        </w:rPr>
        <w:t>В приложении № 1</w:t>
      </w:r>
      <w:r w:rsidR="00291350" w:rsidRPr="004C7D1B">
        <w:rPr>
          <w:rFonts w:eastAsia="Calibri"/>
          <w:sz w:val="28"/>
          <w:szCs w:val="28"/>
          <w:lang w:eastAsia="en-US"/>
        </w:rPr>
        <w:t xml:space="preserve"> к </w:t>
      </w:r>
      <w:r w:rsidR="00291350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291350"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401547" w:rsidRDefault="00401547" w:rsidP="00401547">
      <w:pPr>
        <w:jc w:val="both"/>
        <w:rPr>
          <w:rFonts w:eastAsia="Calibri"/>
          <w:sz w:val="28"/>
          <w:szCs w:val="28"/>
          <w:lang w:eastAsia="en-US"/>
        </w:rPr>
      </w:pPr>
      <w:r w:rsidRPr="00401547">
        <w:rPr>
          <w:rFonts w:eastAsia="Calibri"/>
          <w:sz w:val="28"/>
          <w:szCs w:val="28"/>
          <w:lang w:eastAsia="en-US"/>
        </w:rPr>
        <w:t xml:space="preserve"> </w:t>
      </w:r>
      <w:r w:rsidR="00876A6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1.2.1. в разделе 1 «Паспорт подпрограммы» строку «Объемы ресурсного обеспечения подпрограммы» изложить в следующей редакции»:</w:t>
      </w:r>
    </w:p>
    <w:p w:rsidR="00016C0C" w:rsidRDefault="00016C0C" w:rsidP="004015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401547" w:rsidRPr="005000AE" w:rsidTr="00A96B6B">
        <w:tc>
          <w:tcPr>
            <w:tcW w:w="2518" w:type="dxa"/>
          </w:tcPr>
          <w:p w:rsidR="00401547" w:rsidRPr="005000AE" w:rsidRDefault="00401547" w:rsidP="00A96B6B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Общий объём финансирования: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2021 год –</w:t>
            </w:r>
            <w:r w:rsidRPr="00421016">
              <w:rPr>
                <w:b/>
                <w:color w:val="000000" w:themeColor="text1"/>
                <w:sz w:val="22"/>
                <w:szCs w:val="22"/>
              </w:rPr>
              <w:t xml:space="preserve">163 096 743,28 </w:t>
            </w:r>
            <w:r w:rsidRPr="00421016">
              <w:rPr>
                <w:color w:val="000000" w:themeColor="text1"/>
                <w:lang w:eastAsia="en-US"/>
              </w:rPr>
              <w:t>руб.,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2022 год –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135 622 020,80 </w:t>
            </w:r>
            <w:r w:rsidRPr="00421016">
              <w:rPr>
                <w:color w:val="000000" w:themeColor="text1"/>
                <w:lang w:eastAsia="en-US"/>
              </w:rPr>
              <w:t>руб.,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2023 год –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134 845 516,81 </w:t>
            </w:r>
            <w:r w:rsidRPr="00421016">
              <w:rPr>
                <w:color w:val="000000" w:themeColor="text1"/>
                <w:lang w:eastAsia="en-US"/>
              </w:rPr>
              <w:t>руб.,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Бюджет городского округа: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 xml:space="preserve">2021 год – </w:t>
            </w:r>
            <w:r w:rsidRPr="00421016">
              <w:rPr>
                <w:b/>
                <w:color w:val="000000" w:themeColor="text1"/>
                <w:sz w:val="22"/>
                <w:szCs w:val="22"/>
              </w:rPr>
              <w:t xml:space="preserve">54 910 055,36 </w:t>
            </w:r>
            <w:r w:rsidRPr="00421016">
              <w:rPr>
                <w:color w:val="000000" w:themeColor="text1"/>
                <w:lang w:eastAsia="en-US"/>
              </w:rPr>
              <w:t>руб.,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 xml:space="preserve">2022 год – 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39 582 782,80 </w:t>
            </w:r>
            <w:r w:rsidRPr="00421016">
              <w:rPr>
                <w:color w:val="000000" w:themeColor="text1"/>
                <w:lang w:eastAsia="en-US"/>
              </w:rPr>
              <w:t>руб.,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 xml:space="preserve">2023 год – 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38 806 278,81 </w:t>
            </w:r>
            <w:r w:rsidRPr="00421016">
              <w:rPr>
                <w:color w:val="000000" w:themeColor="text1"/>
                <w:lang w:eastAsia="en-US"/>
              </w:rPr>
              <w:t>руб.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Областной бюджет: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 xml:space="preserve">2021 год – </w:t>
            </w:r>
            <w:r w:rsidRPr="00421016">
              <w:rPr>
                <w:b/>
                <w:color w:val="000000" w:themeColor="text1"/>
                <w:sz w:val="22"/>
                <w:szCs w:val="22"/>
              </w:rPr>
              <w:t xml:space="preserve">108 186 687,92 </w:t>
            </w:r>
            <w:r w:rsidRPr="00421016">
              <w:rPr>
                <w:color w:val="000000" w:themeColor="text1"/>
                <w:lang w:eastAsia="en-US"/>
              </w:rPr>
              <w:t>руб.,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 xml:space="preserve">2022 год – 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96 039 238,00 </w:t>
            </w:r>
            <w:r w:rsidRPr="00421016">
              <w:rPr>
                <w:color w:val="000000" w:themeColor="text1"/>
                <w:lang w:eastAsia="en-US"/>
              </w:rPr>
              <w:t>руб.,</w:t>
            </w:r>
          </w:p>
          <w:p w:rsidR="00401547" w:rsidRPr="005000AE" w:rsidRDefault="00A96B6B" w:rsidP="00A96B6B">
            <w:pPr>
              <w:rPr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 xml:space="preserve">2023 год – 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96 039 238,00 </w:t>
            </w:r>
            <w:r w:rsidRPr="00421016">
              <w:rPr>
                <w:color w:val="000000" w:themeColor="text1"/>
                <w:lang w:eastAsia="en-US"/>
              </w:rPr>
              <w:t>руб.</w:t>
            </w:r>
          </w:p>
        </w:tc>
      </w:tr>
    </w:tbl>
    <w:p w:rsidR="00016C0C" w:rsidRDefault="00016C0C" w:rsidP="00C67C33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»</w:t>
      </w:r>
    </w:p>
    <w:p w:rsidR="00E237C7" w:rsidRDefault="00016C0C" w:rsidP="00876A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</w:t>
      </w:r>
      <w:r w:rsidR="00A96B6B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  <w:r w:rsidR="00E237C7">
        <w:rPr>
          <w:rFonts w:eastAsia="Calibri"/>
          <w:sz w:val="28"/>
          <w:szCs w:val="28"/>
          <w:lang w:eastAsia="en-US"/>
        </w:rPr>
        <w:t>раздел 4 «Ресурсное обеспечение подпрограммы» изложить в следующей  редакции:</w:t>
      </w:r>
    </w:p>
    <w:p w:rsidR="00E237C7" w:rsidRPr="005000AE" w:rsidRDefault="00E237C7" w:rsidP="00E237C7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3C6D2A" w:rsidRDefault="00E237C7" w:rsidP="00134AF3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 w:rsidR="00A96B6B">
        <w:t>р</w:t>
      </w:r>
      <w:r w:rsidRPr="005000AE">
        <w:t>ублей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596"/>
        <w:gridCol w:w="3230"/>
        <w:gridCol w:w="1275"/>
        <w:gridCol w:w="1870"/>
        <w:gridCol w:w="1700"/>
        <w:gridCol w:w="1671"/>
      </w:tblGrid>
      <w:tr w:rsidR="00A96B6B" w:rsidRPr="00421016" w:rsidTr="00A96B6B">
        <w:tc>
          <w:tcPr>
            <w:tcW w:w="602" w:type="dxa"/>
            <w:gridSpan w:val="2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№ п/п</w:t>
            </w:r>
          </w:p>
        </w:tc>
        <w:tc>
          <w:tcPr>
            <w:tcW w:w="323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275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Исполни-тель</w:t>
            </w:r>
          </w:p>
        </w:tc>
        <w:tc>
          <w:tcPr>
            <w:tcW w:w="187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2021 год</w:t>
            </w:r>
          </w:p>
        </w:tc>
        <w:tc>
          <w:tcPr>
            <w:tcW w:w="170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2022 год</w:t>
            </w:r>
          </w:p>
        </w:tc>
        <w:tc>
          <w:tcPr>
            <w:tcW w:w="1671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2023 год</w:t>
            </w:r>
          </w:p>
        </w:tc>
      </w:tr>
      <w:tr w:rsidR="00A96B6B" w:rsidRPr="00421016" w:rsidTr="00A96B6B">
        <w:trPr>
          <w:gridBefore w:val="1"/>
          <w:wBefore w:w="6" w:type="dxa"/>
        </w:trPr>
        <w:tc>
          <w:tcPr>
            <w:tcW w:w="5101" w:type="dxa"/>
            <w:gridSpan w:val="3"/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Подпрограмма, всего</w:t>
            </w:r>
          </w:p>
        </w:tc>
        <w:tc>
          <w:tcPr>
            <w:tcW w:w="187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163 096 743,28</w:t>
            </w:r>
          </w:p>
        </w:tc>
        <w:tc>
          <w:tcPr>
            <w:tcW w:w="170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35 622 020,80</w:t>
            </w:r>
          </w:p>
        </w:tc>
        <w:tc>
          <w:tcPr>
            <w:tcW w:w="1671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34 845 516,81</w:t>
            </w:r>
          </w:p>
        </w:tc>
      </w:tr>
      <w:tr w:rsidR="00A96B6B" w:rsidRPr="00421016" w:rsidTr="00A96B6B">
        <w:trPr>
          <w:gridBefore w:val="1"/>
          <w:wBefore w:w="6" w:type="dxa"/>
        </w:trPr>
        <w:tc>
          <w:tcPr>
            <w:tcW w:w="5101" w:type="dxa"/>
            <w:gridSpan w:val="3"/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бюджет городского округа</w:t>
            </w:r>
          </w:p>
        </w:tc>
        <w:tc>
          <w:tcPr>
            <w:tcW w:w="187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54 910 055,36</w:t>
            </w:r>
          </w:p>
        </w:tc>
        <w:tc>
          <w:tcPr>
            <w:tcW w:w="170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9 582 782,80</w:t>
            </w:r>
          </w:p>
        </w:tc>
        <w:tc>
          <w:tcPr>
            <w:tcW w:w="1671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8 806 278,81</w:t>
            </w:r>
          </w:p>
        </w:tc>
      </w:tr>
      <w:tr w:rsidR="00A96B6B" w:rsidRPr="00421016" w:rsidTr="00A96B6B">
        <w:trPr>
          <w:gridBefore w:val="1"/>
          <w:wBefore w:w="6" w:type="dxa"/>
        </w:trPr>
        <w:tc>
          <w:tcPr>
            <w:tcW w:w="5101" w:type="dxa"/>
            <w:gridSpan w:val="3"/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87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108 186 687,92</w:t>
            </w:r>
          </w:p>
        </w:tc>
        <w:tc>
          <w:tcPr>
            <w:tcW w:w="170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96 039 238,00</w:t>
            </w:r>
          </w:p>
        </w:tc>
        <w:tc>
          <w:tcPr>
            <w:tcW w:w="1671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96 039 238,00</w:t>
            </w:r>
          </w:p>
        </w:tc>
      </w:tr>
      <w:tr w:rsidR="00A96B6B" w:rsidRPr="00421016" w:rsidTr="00A96B6B">
        <w:trPr>
          <w:gridBefore w:val="1"/>
          <w:wBefore w:w="6" w:type="dxa"/>
          <w:trHeight w:val="556"/>
        </w:trPr>
        <w:tc>
          <w:tcPr>
            <w:tcW w:w="596" w:type="dxa"/>
          </w:tcPr>
          <w:p w:rsidR="00A96B6B" w:rsidRPr="00421016" w:rsidRDefault="00A96B6B" w:rsidP="00A96B6B">
            <w:pPr>
              <w:pStyle w:val="Pro-Gramma"/>
              <w:ind w:firstLine="0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.</w:t>
            </w:r>
          </w:p>
        </w:tc>
        <w:tc>
          <w:tcPr>
            <w:tcW w:w="3230" w:type="dxa"/>
          </w:tcPr>
          <w:p w:rsidR="00A96B6B" w:rsidRPr="00421016" w:rsidRDefault="00A96B6B" w:rsidP="00A96B6B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Основное мероприятие «Дошкольное образование детей. Присмотр и уход за детьми»</w:t>
            </w:r>
          </w:p>
        </w:tc>
        <w:tc>
          <w:tcPr>
            <w:tcW w:w="1275" w:type="dxa"/>
            <w:vMerge w:val="restart"/>
          </w:tcPr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C320E">
              <w:rPr>
                <w:color w:val="000000" w:themeColor="text1"/>
                <w:sz w:val="20"/>
                <w:szCs w:val="20"/>
              </w:rPr>
              <w:t>Отдел образования админист-рации городского округа Вичуга</w:t>
            </w: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6B6B" w:rsidRPr="001C320E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</w:rPr>
              <w:t>149 383 031,88</w:t>
            </w:r>
          </w:p>
        </w:tc>
        <w:tc>
          <w:tcPr>
            <w:tcW w:w="170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35 622 020,80</w:t>
            </w:r>
          </w:p>
        </w:tc>
        <w:tc>
          <w:tcPr>
            <w:tcW w:w="1671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34 845 516,81</w:t>
            </w:r>
          </w:p>
        </w:tc>
      </w:tr>
      <w:tr w:rsidR="00A96B6B" w:rsidRPr="00421016" w:rsidTr="00A96B6B">
        <w:trPr>
          <w:gridBefore w:val="1"/>
          <w:wBefore w:w="6" w:type="dxa"/>
        </w:trPr>
        <w:tc>
          <w:tcPr>
            <w:tcW w:w="596" w:type="dxa"/>
          </w:tcPr>
          <w:p w:rsidR="00A96B6B" w:rsidRPr="00421016" w:rsidRDefault="00A96B6B" w:rsidP="00A96B6B">
            <w:pPr>
              <w:pStyle w:val="Pro-Gramma"/>
              <w:ind w:firstLine="0"/>
              <w:rPr>
                <w:color w:val="000000" w:themeColor="text1"/>
              </w:rPr>
            </w:pPr>
          </w:p>
        </w:tc>
        <w:tc>
          <w:tcPr>
            <w:tcW w:w="3230" w:type="dxa"/>
          </w:tcPr>
          <w:p w:rsidR="00A96B6B" w:rsidRPr="00421016" w:rsidRDefault="00A96B6B" w:rsidP="00A96B6B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бюджет городского округа</w:t>
            </w:r>
          </w:p>
        </w:tc>
        <w:tc>
          <w:tcPr>
            <w:tcW w:w="1275" w:type="dxa"/>
            <w:vMerge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b/>
                <w:color w:val="000000" w:themeColor="text1"/>
              </w:rPr>
              <w:t>54 794 265,88</w:t>
            </w:r>
          </w:p>
        </w:tc>
        <w:tc>
          <w:tcPr>
            <w:tcW w:w="170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9 582 782,80</w:t>
            </w:r>
          </w:p>
        </w:tc>
        <w:tc>
          <w:tcPr>
            <w:tcW w:w="1671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8 806 278,81</w:t>
            </w:r>
          </w:p>
        </w:tc>
      </w:tr>
      <w:tr w:rsidR="00A96B6B" w:rsidRPr="00421016" w:rsidTr="00A96B6B">
        <w:trPr>
          <w:gridBefore w:val="1"/>
          <w:wBefore w:w="6" w:type="dxa"/>
        </w:trPr>
        <w:tc>
          <w:tcPr>
            <w:tcW w:w="596" w:type="dxa"/>
          </w:tcPr>
          <w:p w:rsidR="00A96B6B" w:rsidRPr="00421016" w:rsidRDefault="00A96B6B" w:rsidP="00A96B6B">
            <w:pPr>
              <w:pStyle w:val="Pro-Gramma"/>
              <w:ind w:firstLine="0"/>
              <w:rPr>
                <w:color w:val="000000" w:themeColor="text1"/>
              </w:rPr>
            </w:pPr>
          </w:p>
        </w:tc>
        <w:tc>
          <w:tcPr>
            <w:tcW w:w="3230" w:type="dxa"/>
          </w:tcPr>
          <w:p w:rsidR="00A96B6B" w:rsidRPr="00421016" w:rsidRDefault="00A96B6B" w:rsidP="00A96B6B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5" w:type="dxa"/>
            <w:vMerge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</w:rPr>
              <w:t>94 588 766,00</w:t>
            </w:r>
          </w:p>
        </w:tc>
        <w:tc>
          <w:tcPr>
            <w:tcW w:w="170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96 039 238,00</w:t>
            </w:r>
          </w:p>
        </w:tc>
        <w:tc>
          <w:tcPr>
            <w:tcW w:w="1671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96 039 238,00</w:t>
            </w:r>
          </w:p>
        </w:tc>
      </w:tr>
      <w:tr w:rsidR="00A96B6B" w:rsidRPr="00421016" w:rsidTr="00A96B6B">
        <w:trPr>
          <w:gridBefore w:val="1"/>
          <w:wBefore w:w="6" w:type="dxa"/>
        </w:trPr>
        <w:tc>
          <w:tcPr>
            <w:tcW w:w="596" w:type="dxa"/>
          </w:tcPr>
          <w:p w:rsidR="00A96B6B" w:rsidRPr="00421016" w:rsidRDefault="00A96B6B" w:rsidP="00A96B6B">
            <w:pPr>
              <w:pStyle w:val="Pro-Gramma"/>
              <w:ind w:firstLine="0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.1.</w:t>
            </w:r>
          </w:p>
        </w:tc>
        <w:tc>
          <w:tcPr>
            <w:tcW w:w="3230" w:type="dxa"/>
          </w:tcPr>
          <w:p w:rsidR="00A96B6B" w:rsidRPr="00421016" w:rsidRDefault="00A96B6B" w:rsidP="00A96B6B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Направление расходов «Дошкольное образование детей. Присмотр и уход за детьми»</w:t>
            </w:r>
          </w:p>
        </w:tc>
        <w:tc>
          <w:tcPr>
            <w:tcW w:w="1275" w:type="dxa"/>
            <w:vMerge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</w:rPr>
              <w:t>54 794 265,88</w:t>
            </w:r>
          </w:p>
        </w:tc>
        <w:tc>
          <w:tcPr>
            <w:tcW w:w="170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9 582 782,80</w:t>
            </w:r>
          </w:p>
        </w:tc>
        <w:tc>
          <w:tcPr>
            <w:tcW w:w="1671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8 806 278,81</w:t>
            </w:r>
          </w:p>
        </w:tc>
      </w:tr>
      <w:tr w:rsidR="00A96B6B" w:rsidRPr="00421016" w:rsidTr="00A96B6B">
        <w:trPr>
          <w:gridBefore w:val="1"/>
          <w:wBefore w:w="6" w:type="dxa"/>
        </w:trPr>
        <w:tc>
          <w:tcPr>
            <w:tcW w:w="596" w:type="dxa"/>
          </w:tcPr>
          <w:p w:rsidR="00A96B6B" w:rsidRPr="00421016" w:rsidRDefault="00A96B6B" w:rsidP="00A96B6B">
            <w:pPr>
              <w:pStyle w:val="Pro-Gramma"/>
              <w:ind w:firstLine="0"/>
              <w:rPr>
                <w:color w:val="000000" w:themeColor="text1"/>
              </w:rPr>
            </w:pPr>
          </w:p>
        </w:tc>
        <w:tc>
          <w:tcPr>
            <w:tcW w:w="3230" w:type="dxa"/>
          </w:tcPr>
          <w:p w:rsidR="00A96B6B" w:rsidRPr="00421016" w:rsidRDefault="00A96B6B" w:rsidP="00A96B6B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бюджет городского округа</w:t>
            </w:r>
          </w:p>
        </w:tc>
        <w:tc>
          <w:tcPr>
            <w:tcW w:w="1275" w:type="dxa"/>
            <w:vMerge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b/>
                <w:color w:val="000000" w:themeColor="text1"/>
              </w:rPr>
              <w:t>54 794 265,88</w:t>
            </w:r>
          </w:p>
        </w:tc>
        <w:tc>
          <w:tcPr>
            <w:tcW w:w="170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9 582 782,80</w:t>
            </w:r>
          </w:p>
        </w:tc>
        <w:tc>
          <w:tcPr>
            <w:tcW w:w="1671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8 806 278,81</w:t>
            </w:r>
          </w:p>
        </w:tc>
      </w:tr>
      <w:tr w:rsidR="00A96B6B" w:rsidRPr="00421016" w:rsidTr="00A96B6B">
        <w:trPr>
          <w:gridBefore w:val="1"/>
          <w:wBefore w:w="6" w:type="dxa"/>
        </w:trPr>
        <w:tc>
          <w:tcPr>
            <w:tcW w:w="596" w:type="dxa"/>
          </w:tcPr>
          <w:p w:rsidR="00A96B6B" w:rsidRPr="00421016" w:rsidRDefault="00A96B6B" w:rsidP="00A96B6B">
            <w:pPr>
              <w:pStyle w:val="Pro-Gramma"/>
              <w:ind w:firstLine="0"/>
              <w:rPr>
                <w:color w:val="000000" w:themeColor="text1"/>
              </w:rPr>
            </w:pPr>
          </w:p>
        </w:tc>
        <w:tc>
          <w:tcPr>
            <w:tcW w:w="3230" w:type="dxa"/>
          </w:tcPr>
          <w:p w:rsidR="00A96B6B" w:rsidRPr="00421016" w:rsidRDefault="00A96B6B" w:rsidP="00A96B6B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5" w:type="dxa"/>
            <w:vMerge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rPr>
          <w:gridBefore w:val="1"/>
          <w:wBefore w:w="6" w:type="dxa"/>
        </w:trPr>
        <w:tc>
          <w:tcPr>
            <w:tcW w:w="596" w:type="dxa"/>
          </w:tcPr>
          <w:p w:rsidR="00A96B6B" w:rsidRPr="00421016" w:rsidRDefault="00A96B6B" w:rsidP="00A96B6B">
            <w:pPr>
              <w:pStyle w:val="Pro-Gramma"/>
              <w:ind w:firstLine="0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.2.</w:t>
            </w:r>
          </w:p>
        </w:tc>
        <w:tc>
          <w:tcPr>
            <w:tcW w:w="3230" w:type="dxa"/>
          </w:tcPr>
          <w:p w:rsidR="00A96B6B" w:rsidRPr="00421016" w:rsidRDefault="00A96B6B" w:rsidP="00A96B6B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 xml:space="preserve">Направление расходов «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</w:t>
            </w:r>
            <w:r w:rsidRPr="00421016">
              <w:rPr>
                <w:color w:val="000000" w:themeColor="text1"/>
              </w:rPr>
              <w:lastRenderedPageBreak/>
              <w:t>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»</w:t>
            </w:r>
          </w:p>
        </w:tc>
        <w:tc>
          <w:tcPr>
            <w:tcW w:w="1275" w:type="dxa"/>
            <w:vMerge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 472 200,00</w:t>
            </w: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 703680,00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 703 680,00</w:t>
            </w:r>
          </w:p>
        </w:tc>
      </w:tr>
      <w:tr w:rsidR="00A96B6B" w:rsidRPr="00421016" w:rsidTr="00A96B6B">
        <w:trPr>
          <w:gridBefore w:val="1"/>
          <w:wBefore w:w="6" w:type="dxa"/>
        </w:trPr>
        <w:tc>
          <w:tcPr>
            <w:tcW w:w="596" w:type="dxa"/>
          </w:tcPr>
          <w:p w:rsidR="00A96B6B" w:rsidRPr="00421016" w:rsidRDefault="00A96B6B" w:rsidP="00A96B6B">
            <w:pPr>
              <w:pStyle w:val="Pro-Gramma"/>
              <w:ind w:firstLine="0"/>
              <w:rPr>
                <w:color w:val="000000" w:themeColor="text1"/>
              </w:rPr>
            </w:pPr>
          </w:p>
        </w:tc>
        <w:tc>
          <w:tcPr>
            <w:tcW w:w="3230" w:type="dxa"/>
          </w:tcPr>
          <w:p w:rsidR="00A96B6B" w:rsidRPr="00421016" w:rsidRDefault="00A96B6B" w:rsidP="00A96B6B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бюджет городского округа</w:t>
            </w:r>
          </w:p>
        </w:tc>
        <w:tc>
          <w:tcPr>
            <w:tcW w:w="1275" w:type="dxa"/>
            <w:vMerge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rPr>
          <w:gridBefore w:val="1"/>
          <w:wBefore w:w="6" w:type="dxa"/>
        </w:trPr>
        <w:tc>
          <w:tcPr>
            <w:tcW w:w="596" w:type="dxa"/>
          </w:tcPr>
          <w:p w:rsidR="00A96B6B" w:rsidRPr="00421016" w:rsidRDefault="00A96B6B" w:rsidP="00A96B6B">
            <w:pPr>
              <w:pStyle w:val="Pro-Gramma"/>
              <w:ind w:firstLine="0"/>
              <w:rPr>
                <w:color w:val="000000" w:themeColor="text1"/>
              </w:rPr>
            </w:pPr>
          </w:p>
        </w:tc>
        <w:tc>
          <w:tcPr>
            <w:tcW w:w="3230" w:type="dxa"/>
          </w:tcPr>
          <w:p w:rsidR="00A96B6B" w:rsidRPr="00421016" w:rsidRDefault="00A96B6B" w:rsidP="00A96B6B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5" w:type="dxa"/>
            <w:vMerge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b/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 472 200,00</w:t>
            </w:r>
          </w:p>
        </w:tc>
        <w:tc>
          <w:tcPr>
            <w:tcW w:w="170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 703 680,00</w:t>
            </w:r>
          </w:p>
        </w:tc>
        <w:tc>
          <w:tcPr>
            <w:tcW w:w="1671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 703 680,00</w:t>
            </w:r>
          </w:p>
        </w:tc>
      </w:tr>
      <w:tr w:rsidR="00A96B6B" w:rsidRPr="00421016" w:rsidTr="00A96B6B">
        <w:trPr>
          <w:gridBefore w:val="1"/>
          <w:wBefore w:w="6" w:type="dxa"/>
        </w:trPr>
        <w:tc>
          <w:tcPr>
            <w:tcW w:w="596" w:type="dxa"/>
          </w:tcPr>
          <w:p w:rsidR="00A96B6B" w:rsidRPr="00421016" w:rsidRDefault="00A96B6B" w:rsidP="00A96B6B">
            <w:pPr>
              <w:pStyle w:val="Pro-Gramma"/>
              <w:ind w:firstLine="0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.3.</w:t>
            </w:r>
          </w:p>
        </w:tc>
        <w:tc>
          <w:tcPr>
            <w:tcW w:w="3230" w:type="dxa"/>
          </w:tcPr>
          <w:p w:rsidR="00A96B6B" w:rsidRPr="00421016" w:rsidRDefault="00A96B6B" w:rsidP="00A96B6B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Направление расходов 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 и учебных пособий, средств обучения, игр,  игрушек, (за исключением расходов на содержание зданий и оплату коммунальных услуг)»</w:t>
            </w:r>
          </w:p>
        </w:tc>
        <w:tc>
          <w:tcPr>
            <w:tcW w:w="1275" w:type="dxa"/>
            <w:vMerge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91 116 566,00</w:t>
            </w: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92 335 558,00</w:t>
            </w:r>
          </w:p>
        </w:tc>
        <w:tc>
          <w:tcPr>
            <w:tcW w:w="1671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92 335 558,00</w:t>
            </w:r>
          </w:p>
        </w:tc>
      </w:tr>
      <w:tr w:rsidR="00A96B6B" w:rsidRPr="00421016" w:rsidTr="00A96B6B">
        <w:trPr>
          <w:gridBefore w:val="1"/>
          <w:wBefore w:w="6" w:type="dxa"/>
        </w:trPr>
        <w:tc>
          <w:tcPr>
            <w:tcW w:w="596" w:type="dxa"/>
          </w:tcPr>
          <w:p w:rsidR="00A96B6B" w:rsidRPr="00421016" w:rsidRDefault="00A96B6B" w:rsidP="00A96B6B">
            <w:pPr>
              <w:pStyle w:val="Pro-Gramma"/>
              <w:ind w:firstLine="0"/>
              <w:rPr>
                <w:color w:val="000000" w:themeColor="text1"/>
              </w:rPr>
            </w:pPr>
          </w:p>
        </w:tc>
        <w:tc>
          <w:tcPr>
            <w:tcW w:w="3230" w:type="dxa"/>
          </w:tcPr>
          <w:p w:rsidR="00A96B6B" w:rsidRPr="00421016" w:rsidRDefault="00A96B6B" w:rsidP="00A96B6B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бюджет го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rPr>
          <w:gridBefore w:val="1"/>
          <w:wBefore w:w="6" w:type="dxa"/>
        </w:trPr>
        <w:tc>
          <w:tcPr>
            <w:tcW w:w="596" w:type="dxa"/>
          </w:tcPr>
          <w:p w:rsidR="00A96B6B" w:rsidRPr="00421016" w:rsidRDefault="00A96B6B" w:rsidP="00A96B6B">
            <w:pPr>
              <w:pStyle w:val="Pro-Gramma"/>
              <w:ind w:firstLine="0"/>
              <w:rPr>
                <w:color w:val="000000" w:themeColor="text1"/>
              </w:rPr>
            </w:pPr>
          </w:p>
        </w:tc>
        <w:tc>
          <w:tcPr>
            <w:tcW w:w="3230" w:type="dxa"/>
          </w:tcPr>
          <w:p w:rsidR="00A96B6B" w:rsidRPr="00421016" w:rsidRDefault="00A96B6B" w:rsidP="00A96B6B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91 116 566,00</w:t>
            </w:r>
          </w:p>
        </w:tc>
        <w:tc>
          <w:tcPr>
            <w:tcW w:w="1700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92 335 558,00</w:t>
            </w:r>
          </w:p>
        </w:tc>
        <w:tc>
          <w:tcPr>
            <w:tcW w:w="1671" w:type="dxa"/>
          </w:tcPr>
          <w:p w:rsidR="00A96B6B" w:rsidRPr="00421016" w:rsidRDefault="00A96B6B" w:rsidP="00A96B6B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92 335 558,00</w:t>
            </w:r>
          </w:p>
        </w:tc>
      </w:tr>
      <w:tr w:rsidR="00A96B6B" w:rsidRPr="00421016" w:rsidTr="00A96B6B">
        <w:trPr>
          <w:gridBefore w:val="1"/>
          <w:wBefore w:w="6" w:type="dxa"/>
        </w:trPr>
        <w:tc>
          <w:tcPr>
            <w:tcW w:w="596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2.</w:t>
            </w:r>
          </w:p>
        </w:tc>
        <w:tc>
          <w:tcPr>
            <w:tcW w:w="3230" w:type="dxa"/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Основное мероприятие</w:t>
            </w:r>
          </w:p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«Содействие развитию дошкольного  образования»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3 713 711,40</w:t>
            </w:r>
          </w:p>
        </w:tc>
        <w:tc>
          <w:tcPr>
            <w:tcW w:w="1700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rPr>
          <w:gridBefore w:val="1"/>
          <w:wBefore w:w="6" w:type="dxa"/>
        </w:trPr>
        <w:tc>
          <w:tcPr>
            <w:tcW w:w="596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30" w:type="dxa"/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15 789,48</w:t>
            </w:r>
          </w:p>
        </w:tc>
        <w:tc>
          <w:tcPr>
            <w:tcW w:w="1700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rPr>
          <w:gridBefore w:val="1"/>
          <w:wBefore w:w="6" w:type="dxa"/>
        </w:trPr>
        <w:tc>
          <w:tcPr>
            <w:tcW w:w="596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30" w:type="dxa"/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3 597 921,92</w:t>
            </w:r>
          </w:p>
        </w:tc>
        <w:tc>
          <w:tcPr>
            <w:tcW w:w="1700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rPr>
          <w:gridBefore w:val="1"/>
          <w:wBefore w:w="6" w:type="dxa"/>
          <w:trHeight w:val="1054"/>
        </w:trPr>
        <w:tc>
          <w:tcPr>
            <w:tcW w:w="596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2.1.</w:t>
            </w:r>
          </w:p>
        </w:tc>
        <w:tc>
          <w:tcPr>
            <w:tcW w:w="3230" w:type="dxa"/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«Укрепление материально-технической базы муниципальных образовательных организаций»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 315 789,48</w:t>
            </w:r>
          </w:p>
        </w:tc>
        <w:tc>
          <w:tcPr>
            <w:tcW w:w="1700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rPr>
          <w:gridBefore w:val="1"/>
          <w:wBefore w:w="6" w:type="dxa"/>
        </w:trPr>
        <w:tc>
          <w:tcPr>
            <w:tcW w:w="596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30" w:type="dxa"/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15 789,48</w:t>
            </w:r>
          </w:p>
        </w:tc>
        <w:tc>
          <w:tcPr>
            <w:tcW w:w="1700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rPr>
          <w:gridBefore w:val="1"/>
          <w:wBefore w:w="6" w:type="dxa"/>
        </w:trPr>
        <w:tc>
          <w:tcPr>
            <w:tcW w:w="596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30" w:type="dxa"/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 200 000,00</w:t>
            </w:r>
          </w:p>
        </w:tc>
        <w:tc>
          <w:tcPr>
            <w:tcW w:w="1700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rPr>
          <w:gridBefore w:val="1"/>
          <w:wBefore w:w="6" w:type="dxa"/>
        </w:trPr>
        <w:tc>
          <w:tcPr>
            <w:tcW w:w="596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2.2.</w:t>
            </w:r>
          </w:p>
        </w:tc>
        <w:tc>
          <w:tcPr>
            <w:tcW w:w="3230" w:type="dxa"/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«</w:t>
            </w:r>
            <w:r w:rsidRPr="00421016">
              <w:rPr>
                <w:color w:val="000000" w:themeColor="text1"/>
              </w:rPr>
              <w:t>Благоустройство территорий муниципальных дошкольных образовательных организаций Ивановской области</w:t>
            </w:r>
            <w:r w:rsidRPr="0042101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1 397 921,92</w:t>
            </w:r>
          </w:p>
        </w:tc>
        <w:tc>
          <w:tcPr>
            <w:tcW w:w="1700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rPr>
          <w:gridBefore w:val="1"/>
          <w:wBefore w:w="6" w:type="dxa"/>
        </w:trPr>
        <w:tc>
          <w:tcPr>
            <w:tcW w:w="596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30" w:type="dxa"/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rPr>
          <w:gridBefore w:val="1"/>
          <w:wBefore w:w="6" w:type="dxa"/>
        </w:trPr>
        <w:tc>
          <w:tcPr>
            <w:tcW w:w="596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30" w:type="dxa"/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1 397 921,92</w:t>
            </w:r>
          </w:p>
        </w:tc>
        <w:tc>
          <w:tcPr>
            <w:tcW w:w="1700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E237C7" w:rsidRDefault="00615E3A" w:rsidP="00E237C7">
      <w:pPr>
        <w:jc w:val="both"/>
        <w:rPr>
          <w:rFonts w:eastAsia="Calibri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</w:t>
      </w:r>
      <w:r w:rsidR="00E237C7" w:rsidRPr="00E67D67">
        <w:rPr>
          <w:rFonts w:eastAsia="Calibri"/>
          <w:sz w:val="28"/>
          <w:szCs w:val="28"/>
          <w:lang w:eastAsia="en-US"/>
        </w:rPr>
        <w:t>»</w:t>
      </w:r>
    </w:p>
    <w:p w:rsidR="00A96B6B" w:rsidRDefault="00A96B6B" w:rsidP="00876A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876A6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приложении № 2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A96B6B" w:rsidRDefault="00A96B6B" w:rsidP="00A96B6B">
      <w:pPr>
        <w:jc w:val="both"/>
        <w:rPr>
          <w:rFonts w:eastAsia="Calibri"/>
          <w:sz w:val="28"/>
          <w:szCs w:val="28"/>
          <w:lang w:eastAsia="en-US"/>
        </w:rPr>
      </w:pPr>
      <w:r w:rsidRPr="00401547">
        <w:rPr>
          <w:rFonts w:eastAsia="Calibri"/>
          <w:sz w:val="28"/>
          <w:szCs w:val="28"/>
          <w:lang w:eastAsia="en-US"/>
        </w:rPr>
        <w:t xml:space="preserve"> </w:t>
      </w:r>
      <w:r w:rsidR="00876A6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1.3.1. в разделе 1 «Паспорт подпрограммы» строку «Объемы ресурсного обеспечения подпрограммы» изложить в следующей редакции»:</w:t>
      </w:r>
    </w:p>
    <w:p w:rsidR="00A96B6B" w:rsidRDefault="00A96B6B" w:rsidP="00A96B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A96B6B" w:rsidRPr="005000AE" w:rsidTr="00A96B6B">
        <w:tc>
          <w:tcPr>
            <w:tcW w:w="2518" w:type="dxa"/>
          </w:tcPr>
          <w:p w:rsidR="00A96B6B" w:rsidRPr="005000AE" w:rsidRDefault="00A96B6B" w:rsidP="00A96B6B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2021 год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421016">
              <w:rPr>
                <w:b/>
                <w:color w:val="000000" w:themeColor="text1"/>
                <w:sz w:val="22"/>
                <w:szCs w:val="22"/>
              </w:rPr>
              <w:t xml:space="preserve">132 153 981,69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2022 год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32 176 703,34 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руб.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2023 год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30 312 677,50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руб.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Бюджет городского округа: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2021 год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421016">
              <w:rPr>
                <w:b/>
                <w:color w:val="000000" w:themeColor="text1"/>
                <w:sz w:val="22"/>
                <w:szCs w:val="22"/>
              </w:rPr>
              <w:t xml:space="preserve">20 943 888,98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2022 год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421016">
              <w:rPr>
                <w:color w:val="000000" w:themeColor="text1"/>
              </w:rPr>
              <w:t xml:space="preserve">16 221 313,55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руб.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2023 год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15 970 778,46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руб.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Областной бюджет:</w:t>
            </w:r>
          </w:p>
          <w:p w:rsidR="00A96B6B" w:rsidRPr="00421016" w:rsidRDefault="00A96B6B" w:rsidP="00A96B6B">
            <w:pPr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2021 год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 xml:space="preserve">– 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95 031 326,71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A96B6B" w:rsidRPr="00421016" w:rsidRDefault="00A96B6B" w:rsidP="00A96B6B">
            <w:pPr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2022 год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 xml:space="preserve">– 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54 873,13  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2023 год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38 738,21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руб.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Федеральный бюджет:</w:t>
            </w:r>
          </w:p>
          <w:p w:rsidR="00A96B6B" w:rsidRPr="00421016" w:rsidRDefault="00A96B6B" w:rsidP="00A96B6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 xml:space="preserve">2021 год </w:t>
            </w:r>
            <w:r w:rsidRPr="00421016">
              <w:rPr>
                <w:color w:val="000000" w:themeColor="text1"/>
                <w:lang w:eastAsia="en-US"/>
              </w:rPr>
              <w:t xml:space="preserve">– 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16 178 766,00 </w:t>
            </w:r>
            <w:r w:rsidRPr="00421016">
              <w:rPr>
                <w:color w:val="000000" w:themeColor="text1"/>
                <w:lang w:eastAsia="en-US"/>
              </w:rPr>
              <w:t xml:space="preserve">руб., </w:t>
            </w:r>
          </w:p>
          <w:p w:rsidR="00A96B6B" w:rsidRPr="00421016" w:rsidRDefault="00A96B6B" w:rsidP="00A96B6B">
            <w:pPr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2 022 год</w:t>
            </w:r>
            <w:r w:rsidRPr="00421016">
              <w:rPr>
                <w:color w:val="000000" w:themeColor="text1"/>
                <w:lang w:eastAsia="en-US"/>
              </w:rPr>
              <w:t xml:space="preserve"> –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15 900 516,66 </w:t>
            </w:r>
            <w:r w:rsidRPr="00421016">
              <w:rPr>
                <w:color w:val="000000" w:themeColor="text1"/>
                <w:lang w:eastAsia="en-US"/>
              </w:rPr>
              <w:t>руб.,</w:t>
            </w:r>
          </w:p>
          <w:p w:rsidR="00A96B6B" w:rsidRPr="005000AE" w:rsidRDefault="00A96B6B" w:rsidP="00A96B6B">
            <w:pPr>
              <w:rPr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2 023 год</w:t>
            </w:r>
            <w:r w:rsidRPr="00421016">
              <w:rPr>
                <w:color w:val="000000" w:themeColor="text1"/>
                <w:lang w:eastAsia="en-US"/>
              </w:rPr>
              <w:t xml:space="preserve"> –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14 303 160,83  </w:t>
            </w:r>
            <w:r w:rsidRPr="00421016">
              <w:rPr>
                <w:color w:val="000000" w:themeColor="text1"/>
                <w:lang w:eastAsia="en-US"/>
              </w:rPr>
              <w:t>руб.</w:t>
            </w:r>
          </w:p>
        </w:tc>
      </w:tr>
    </w:tbl>
    <w:p w:rsidR="00A96B6B" w:rsidRDefault="00A96B6B" w:rsidP="007F6B76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EE70A2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15E3A">
        <w:rPr>
          <w:rFonts w:eastAsia="Calibri"/>
          <w:sz w:val="28"/>
          <w:szCs w:val="28"/>
          <w:lang w:eastAsia="en-US"/>
        </w:rPr>
        <w:t xml:space="preserve">                    </w:t>
      </w:r>
      <w:r>
        <w:rPr>
          <w:rFonts w:eastAsia="Calibri"/>
          <w:sz w:val="28"/>
          <w:szCs w:val="28"/>
          <w:lang w:eastAsia="en-US"/>
        </w:rPr>
        <w:t>»</w:t>
      </w:r>
    </w:p>
    <w:p w:rsidR="00A96B6B" w:rsidRDefault="00A96B6B" w:rsidP="007F6B76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2.раздел 4 «Ресурсное обеспечение подпрограммы» изложить в следующей  редакции:</w:t>
      </w:r>
    </w:p>
    <w:p w:rsidR="00A96B6B" w:rsidRPr="005000AE" w:rsidRDefault="00A96B6B" w:rsidP="007F6B76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A96B6B" w:rsidRDefault="00A96B6B" w:rsidP="00A96B6B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261"/>
        <w:gridCol w:w="142"/>
        <w:gridCol w:w="1417"/>
        <w:gridCol w:w="1701"/>
        <w:gridCol w:w="1701"/>
        <w:gridCol w:w="1701"/>
      </w:tblGrid>
      <w:tr w:rsidR="00A96B6B" w:rsidRPr="001E2201" w:rsidTr="00A96B6B">
        <w:tc>
          <w:tcPr>
            <w:tcW w:w="709" w:type="dxa"/>
          </w:tcPr>
          <w:p w:rsidR="00A96B6B" w:rsidRPr="001E2201" w:rsidRDefault="00A96B6B" w:rsidP="00A96B6B">
            <w:pPr>
              <w:jc w:val="center"/>
            </w:pPr>
            <w:r w:rsidRPr="001E2201">
              <w:t>№ п/п</w:t>
            </w:r>
          </w:p>
        </w:tc>
        <w:tc>
          <w:tcPr>
            <w:tcW w:w="3403" w:type="dxa"/>
            <w:gridSpan w:val="2"/>
          </w:tcPr>
          <w:p w:rsidR="00A96B6B" w:rsidRPr="001E2201" w:rsidRDefault="00A96B6B" w:rsidP="00A96B6B">
            <w:pPr>
              <w:jc w:val="center"/>
            </w:pPr>
            <w:r w:rsidRPr="001E2201">
              <w:t>Наименование 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6B6B" w:rsidRPr="001E2201" w:rsidRDefault="00A96B6B" w:rsidP="00A96B6B">
            <w:pPr>
              <w:jc w:val="center"/>
            </w:pPr>
            <w:r w:rsidRPr="001E2201">
              <w:t>Исполни-тель</w:t>
            </w:r>
          </w:p>
          <w:p w:rsidR="00A96B6B" w:rsidRPr="001E2201" w:rsidRDefault="00A96B6B" w:rsidP="00A96B6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1E2201" w:rsidRDefault="00A96B6B" w:rsidP="00A96B6B">
            <w:pPr>
              <w:jc w:val="center"/>
            </w:pPr>
            <w:r w:rsidRPr="001E2201">
              <w:t>202</w:t>
            </w:r>
            <w:r w:rsidRPr="001E2201">
              <w:rPr>
                <w:lang w:val="en-US"/>
              </w:rPr>
              <w:t>1</w:t>
            </w:r>
            <w:r w:rsidRPr="001E2201"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1E2201" w:rsidRDefault="00A96B6B" w:rsidP="00A96B6B">
            <w:pPr>
              <w:jc w:val="center"/>
            </w:pPr>
            <w:r w:rsidRPr="001E2201">
              <w:t>202</w:t>
            </w:r>
            <w:r w:rsidRPr="001E2201">
              <w:rPr>
                <w:lang w:val="en-US"/>
              </w:rPr>
              <w:t>2</w:t>
            </w:r>
            <w:r w:rsidRPr="001E2201"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1E2201" w:rsidRDefault="00A96B6B" w:rsidP="00A96B6B">
            <w:pPr>
              <w:jc w:val="center"/>
            </w:pPr>
            <w:r w:rsidRPr="001E2201">
              <w:t>202</w:t>
            </w:r>
            <w:r w:rsidRPr="001E2201">
              <w:rPr>
                <w:lang w:val="en-US"/>
              </w:rPr>
              <w:t>3</w:t>
            </w:r>
            <w:r w:rsidRPr="001E2201">
              <w:t xml:space="preserve"> год</w:t>
            </w:r>
          </w:p>
        </w:tc>
      </w:tr>
      <w:tr w:rsidR="00A96B6B" w:rsidRPr="00421016" w:rsidTr="00A96B6B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Подпрограмма, все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132 153 981,6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2 176 703,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 xml:space="preserve"> 30 312 677,50</w:t>
            </w:r>
          </w:p>
        </w:tc>
      </w:tr>
      <w:tr w:rsidR="00A96B6B" w:rsidRPr="00421016" w:rsidTr="00A96B6B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бюджет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both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20 943 888,9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6 221 313,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5 970 778,46</w:t>
            </w:r>
          </w:p>
        </w:tc>
      </w:tr>
      <w:tr w:rsidR="00A96B6B" w:rsidRPr="00421016" w:rsidTr="00A96B6B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both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95 031 326,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54 873,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8 738,21</w:t>
            </w:r>
          </w:p>
        </w:tc>
      </w:tr>
      <w:tr w:rsidR="00A96B6B" w:rsidRPr="00421016" w:rsidTr="00A96B6B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both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6 178 766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5 900 516,6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4 303 160,83</w:t>
            </w:r>
          </w:p>
        </w:tc>
      </w:tr>
      <w:tr w:rsidR="00A96B6B" w:rsidRPr="00421016" w:rsidTr="00A96B6B">
        <w:tc>
          <w:tcPr>
            <w:tcW w:w="709" w:type="dxa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both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Основное мероприятие «Начальное общее, основное общее и среднее общее образование»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Отдел образова-</w:t>
            </w: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ния администрации городского округа Вичуга</w:t>
            </w: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123  227 134,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6 688 839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6 438 467,16</w:t>
            </w:r>
          </w:p>
        </w:tc>
      </w:tr>
      <w:tr w:rsidR="00A96B6B" w:rsidRPr="00421016" w:rsidTr="00A96B6B">
        <w:tc>
          <w:tcPr>
            <w:tcW w:w="709" w:type="dxa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b/>
                <w:color w:val="000000" w:themeColor="text1"/>
              </w:rPr>
              <w:t>20 785 411,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6 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220 759</w:t>
            </w:r>
            <w:r w:rsidRPr="00421016">
              <w:rPr>
                <w:color w:val="000000" w:themeColor="text1"/>
                <w:sz w:val="22"/>
                <w:szCs w:val="22"/>
              </w:rPr>
              <w:t>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5 970 387,16</w:t>
            </w:r>
          </w:p>
        </w:tc>
      </w:tr>
      <w:tr w:rsidR="00A96B6B" w:rsidRPr="00421016" w:rsidTr="00A96B6B">
        <w:trPr>
          <w:trHeight w:val="237"/>
        </w:trPr>
        <w:tc>
          <w:tcPr>
            <w:tcW w:w="709" w:type="dxa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c>
          <w:tcPr>
            <w:tcW w:w="709" w:type="dxa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0 468 080,00</w:t>
            </w:r>
          </w:p>
        </w:tc>
      </w:tr>
      <w:tr w:rsidR="00A96B6B" w:rsidRPr="00421016" w:rsidTr="00A96B6B">
        <w:tc>
          <w:tcPr>
            <w:tcW w:w="709" w:type="dxa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both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Направление расходов «Начальное общее, основное общее и среднее общее образование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</w:rPr>
              <w:t>20 785 411,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6 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220 759</w:t>
            </w:r>
            <w:r w:rsidRPr="00421016">
              <w:rPr>
                <w:color w:val="000000" w:themeColor="text1"/>
                <w:sz w:val="22"/>
                <w:szCs w:val="22"/>
              </w:rPr>
              <w:t>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5 970 387,16</w:t>
            </w:r>
          </w:p>
        </w:tc>
      </w:tr>
      <w:tr w:rsidR="00A96B6B" w:rsidRPr="00421016" w:rsidTr="00A96B6B">
        <w:tc>
          <w:tcPr>
            <w:tcW w:w="709" w:type="dxa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b/>
                <w:color w:val="000000" w:themeColor="text1"/>
              </w:rPr>
              <w:t>20 785 411,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6 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220 759</w:t>
            </w:r>
            <w:r w:rsidRPr="00421016">
              <w:rPr>
                <w:color w:val="000000" w:themeColor="text1"/>
                <w:sz w:val="22"/>
                <w:szCs w:val="22"/>
              </w:rPr>
              <w:t>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5 970 387,16</w:t>
            </w:r>
          </w:p>
        </w:tc>
      </w:tr>
      <w:tr w:rsidR="00A96B6B" w:rsidRPr="00421016" w:rsidTr="00A96B6B">
        <w:tc>
          <w:tcPr>
            <w:tcW w:w="709" w:type="dxa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c>
          <w:tcPr>
            <w:tcW w:w="709" w:type="dxa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c>
          <w:tcPr>
            <w:tcW w:w="709" w:type="dxa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.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 xml:space="preserve">«Ежемесячное денежное вознаграждение за классное руководство педагогическим работникам муниципальных образовательных  организаций, </w:t>
            </w:r>
            <w:r w:rsidRPr="00421016">
              <w:rPr>
                <w:color w:val="000000" w:themeColor="text1"/>
                <w:sz w:val="22"/>
                <w:szCs w:val="22"/>
              </w:rPr>
              <w:lastRenderedPageBreak/>
              <w:t>реализующих образовательные программы начального общего, основного общего и среднего  общего образования, в том числе адаптированные основные общеобразовательные программы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  <w:lang w:val="en-US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  <w:lang w:val="en-US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  <w:lang w:val="en-US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  <w:lang w:val="en-US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0 468 080,00</w:t>
            </w:r>
          </w:p>
        </w:tc>
      </w:tr>
      <w:tr w:rsidR="00A96B6B" w:rsidRPr="00421016" w:rsidTr="00A96B6B">
        <w:tc>
          <w:tcPr>
            <w:tcW w:w="709" w:type="dxa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c>
          <w:tcPr>
            <w:tcW w:w="709" w:type="dxa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c>
          <w:tcPr>
            <w:tcW w:w="709" w:type="dxa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0 468 080,00</w:t>
            </w:r>
          </w:p>
        </w:tc>
      </w:tr>
      <w:tr w:rsidR="00A96B6B" w:rsidRPr="00421016" w:rsidTr="00A96B6B">
        <w:tc>
          <w:tcPr>
            <w:tcW w:w="709" w:type="dxa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both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Направление расходов «Финансовое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, (за исключением расходов на содержание зданий и оплату коммунальных услуг)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c>
          <w:tcPr>
            <w:tcW w:w="709" w:type="dxa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c>
          <w:tcPr>
            <w:tcW w:w="709" w:type="dxa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c>
          <w:tcPr>
            <w:tcW w:w="709" w:type="dxa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c>
          <w:tcPr>
            <w:tcW w:w="709" w:type="dxa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both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Основное мероприятие Региональный проект «Успех каждого ребенка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 631 164,74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 350 055,55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 305 546,00</w:t>
            </w:r>
          </w:p>
        </w:tc>
      </w:tr>
      <w:tr w:rsidR="00A96B6B" w:rsidRPr="00421016" w:rsidTr="00A96B6B">
        <w:tc>
          <w:tcPr>
            <w:tcW w:w="709" w:type="dxa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65,75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37,36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32,86</w:t>
            </w:r>
          </w:p>
        </w:tc>
      </w:tr>
      <w:tr w:rsidR="00A96B6B" w:rsidRPr="00421016" w:rsidTr="00A96B6B">
        <w:tc>
          <w:tcPr>
            <w:tcW w:w="709" w:type="dxa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6 308,99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3 498,19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3 053,14</w:t>
            </w:r>
          </w:p>
        </w:tc>
      </w:tr>
      <w:tr w:rsidR="00A96B6B" w:rsidRPr="00421016" w:rsidTr="00A96B6B">
        <w:tc>
          <w:tcPr>
            <w:tcW w:w="709" w:type="dxa"/>
            <w:tcBorders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 604 590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 326 320,00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 282 260,00</w:t>
            </w:r>
          </w:p>
        </w:tc>
      </w:tr>
      <w:tr w:rsidR="00A96B6B" w:rsidRPr="00421016" w:rsidTr="00A96B6B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both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Направление расходов «Создание в общеобразовательных организациях, расположенных в сельской местности и малых городах, условий для занятия физической культурой и спортом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 631 164,74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 350 055,55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 305 546,00</w:t>
            </w:r>
          </w:p>
        </w:tc>
      </w:tr>
      <w:tr w:rsidR="00A96B6B" w:rsidRPr="00421016" w:rsidTr="00A96B6B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65,75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37,36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32,86</w:t>
            </w:r>
          </w:p>
        </w:tc>
      </w:tr>
      <w:tr w:rsidR="00A96B6B" w:rsidRPr="00421016" w:rsidTr="00A96B6B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6 308,99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3 498,19</w:t>
            </w:r>
          </w:p>
        </w:tc>
        <w:tc>
          <w:tcPr>
            <w:tcW w:w="1701" w:type="dxa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3 053,14</w:t>
            </w:r>
          </w:p>
        </w:tc>
      </w:tr>
      <w:tr w:rsidR="00A96B6B" w:rsidRPr="00421016" w:rsidTr="00A96B6B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 604 59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 326 32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 282 260,00</w:t>
            </w:r>
          </w:p>
        </w:tc>
      </w:tr>
      <w:tr w:rsidR="00A96B6B" w:rsidRPr="00421016" w:rsidTr="00A96B6B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Pr="00421016">
              <w:rPr>
                <w:color w:val="000000" w:themeColor="text1"/>
                <w:sz w:val="23"/>
                <w:szCs w:val="23"/>
                <w:shd w:val="clear" w:color="auto" w:fill="FFFFFF"/>
              </w:rPr>
              <w:t>Региональный проект "Современная школа"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  137 787,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 137 808,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 568 664,34</w:t>
            </w:r>
          </w:p>
        </w:tc>
      </w:tr>
      <w:tr w:rsidR="00A96B6B" w:rsidRPr="00421016" w:rsidTr="00A96B6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16, 9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16,9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58,44</w:t>
            </w:r>
          </w:p>
        </w:tc>
      </w:tr>
      <w:tr w:rsidR="00A96B6B" w:rsidRPr="00421016" w:rsidTr="00A96B6B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1 374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1 374,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5 685,07</w:t>
            </w:r>
          </w:p>
        </w:tc>
      </w:tr>
      <w:tr w:rsidR="00A96B6B" w:rsidRPr="00421016" w:rsidTr="00A96B6B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 106 096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 106 116,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 552 820,83</w:t>
            </w:r>
          </w:p>
        </w:tc>
      </w:tr>
      <w:tr w:rsidR="00A96B6B" w:rsidRPr="00421016" w:rsidTr="00A96B6B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3"/>
                <w:szCs w:val="23"/>
                <w:shd w:val="clear" w:color="auto" w:fill="FFFFFF"/>
              </w:rPr>
              <w:t>«Создание и обеспечение функционирования центров образования естественно-научной и технологической направленностей 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  137 787,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 137 808,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 568 664,34</w:t>
            </w:r>
          </w:p>
        </w:tc>
      </w:tr>
      <w:tr w:rsidR="00A96B6B" w:rsidRPr="00421016" w:rsidTr="00A96B6B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16, 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16,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58,44</w:t>
            </w:r>
          </w:p>
        </w:tc>
      </w:tr>
      <w:tr w:rsidR="00A96B6B" w:rsidRPr="00421016" w:rsidTr="00A96B6B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1 374,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1 374,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5 685,07</w:t>
            </w:r>
          </w:p>
        </w:tc>
      </w:tr>
      <w:tr w:rsidR="00A96B6B" w:rsidRPr="00421016" w:rsidTr="00A96B6B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 106 096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 106 116,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 552 820,83</w:t>
            </w:r>
          </w:p>
        </w:tc>
      </w:tr>
      <w:tr w:rsidR="00A96B6B" w:rsidRPr="00421016" w:rsidTr="00A96B6B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Основное мероприятие</w:t>
            </w:r>
          </w:p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«Содействие развитию общего образования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 157 894,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57 894,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 000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4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«Укрепление материально-технической базы муниципальных образовательных организаций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 157 894,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57 894,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3 000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96B6B" w:rsidRPr="00421016" w:rsidTr="00A96B6B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B" w:rsidRPr="00421016" w:rsidRDefault="00A96B6B" w:rsidP="00A96B6B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B6B" w:rsidRPr="00421016" w:rsidRDefault="00A96B6B" w:rsidP="00A96B6B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A96B6B" w:rsidRPr="00421016" w:rsidRDefault="00615E3A" w:rsidP="00A96B6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</w:t>
      </w:r>
      <w:r w:rsidR="00A96B6B" w:rsidRPr="00421016">
        <w:rPr>
          <w:rFonts w:eastAsia="Calibri"/>
          <w:color w:val="000000" w:themeColor="text1"/>
          <w:sz w:val="28"/>
          <w:szCs w:val="28"/>
          <w:lang w:eastAsia="en-US"/>
        </w:rPr>
        <w:t>»</w:t>
      </w:r>
    </w:p>
    <w:p w:rsidR="00EE70A2" w:rsidRPr="00421016" w:rsidRDefault="00A96B6B" w:rsidP="00876A6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4.</w:t>
      </w:r>
      <w:r w:rsidR="00EE70A2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В приложении № 3 к муниципальной программе «Развитие системы образования городского округа Вичуга»:</w:t>
      </w:r>
    </w:p>
    <w:p w:rsidR="00EE70A2" w:rsidRPr="00421016" w:rsidRDefault="00EE70A2" w:rsidP="00EE70A2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76A6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4.1. в разделе 1 «Паспорт подпрограммы» строку «Объемы ресурсного обеспечения подпрограммы» изложить в следующей редакции»:</w:t>
      </w:r>
    </w:p>
    <w:p w:rsidR="00EE70A2" w:rsidRPr="00421016" w:rsidRDefault="00EE70A2" w:rsidP="00EE70A2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EE70A2" w:rsidRPr="00421016" w:rsidTr="00EE70A2">
        <w:tc>
          <w:tcPr>
            <w:tcW w:w="2518" w:type="dxa"/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EE70A2" w:rsidRPr="00421016" w:rsidRDefault="00EE70A2" w:rsidP="00EE70A2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EE70A2" w:rsidRPr="00421016" w:rsidRDefault="00EE70A2" w:rsidP="00EE70A2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2021 год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421016">
              <w:rPr>
                <w:b/>
                <w:color w:val="000000" w:themeColor="text1"/>
                <w:sz w:val="22"/>
                <w:szCs w:val="22"/>
              </w:rPr>
              <w:t>10 742 546,81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EE70A2" w:rsidRPr="00421016" w:rsidRDefault="00EE70A2" w:rsidP="00EE70A2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2022 год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7 597 559,02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EE70A2" w:rsidRPr="00421016" w:rsidRDefault="00EE70A2" w:rsidP="00EE70A2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2023 год -  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7 549 559,02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руб.</w:t>
            </w:r>
          </w:p>
          <w:p w:rsidR="00EE70A2" w:rsidRPr="00421016" w:rsidRDefault="00EE70A2" w:rsidP="00EE70A2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Бюджет городского округа:</w:t>
            </w:r>
          </w:p>
          <w:p w:rsidR="00EE70A2" w:rsidRPr="00421016" w:rsidRDefault="00EE70A2" w:rsidP="00EE70A2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2021 год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421016">
              <w:rPr>
                <w:b/>
                <w:color w:val="000000" w:themeColor="text1"/>
                <w:sz w:val="22"/>
                <w:szCs w:val="22"/>
              </w:rPr>
              <w:t xml:space="preserve">9 341 011,97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EE70A2" w:rsidRPr="00421016" w:rsidRDefault="00EE70A2" w:rsidP="00EE70A2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2022 год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7 597 559,02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EE70A2" w:rsidRPr="00421016" w:rsidRDefault="00EE70A2" w:rsidP="00EE70A2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2023 год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7 549 559,02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руб.</w:t>
            </w:r>
          </w:p>
          <w:p w:rsidR="00EE70A2" w:rsidRPr="00421016" w:rsidRDefault="00EE70A2" w:rsidP="00EE70A2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Областной бюджет:</w:t>
            </w:r>
          </w:p>
          <w:p w:rsidR="00EE70A2" w:rsidRPr="00421016" w:rsidRDefault="00EE70A2" w:rsidP="00EE70A2">
            <w:pPr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2021 год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 xml:space="preserve">– </w:t>
            </w:r>
            <w:r w:rsidRPr="00421016">
              <w:rPr>
                <w:b/>
                <w:color w:val="000000" w:themeColor="text1"/>
                <w:sz w:val="22"/>
                <w:szCs w:val="22"/>
              </w:rPr>
              <w:t xml:space="preserve">1 401 534,84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EE70A2" w:rsidRPr="00421016" w:rsidRDefault="00EE70A2" w:rsidP="00EE70A2">
            <w:pPr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2022 год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– 0,00 руб.,</w:t>
            </w:r>
          </w:p>
          <w:p w:rsidR="00EE70A2" w:rsidRPr="00421016" w:rsidRDefault="00EE70A2" w:rsidP="00EE70A2">
            <w:pPr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2023 год -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0,00 руб.</w:t>
            </w:r>
          </w:p>
        </w:tc>
      </w:tr>
    </w:tbl>
    <w:p w:rsidR="00EE70A2" w:rsidRPr="00421016" w:rsidRDefault="00EE70A2" w:rsidP="00EE70A2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15E3A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»</w:t>
      </w:r>
    </w:p>
    <w:p w:rsidR="00EE70A2" w:rsidRPr="00421016" w:rsidRDefault="00EE70A2" w:rsidP="00876A6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4.2. раздел 3</w:t>
      </w:r>
      <w:r w:rsidR="00495F03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«Целевые индикаторы</w:t>
      </w:r>
      <w:r w:rsidR="007F6B7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95F03" w:rsidRPr="00421016">
        <w:rPr>
          <w:rFonts w:eastAsia="Calibri"/>
          <w:color w:val="000000" w:themeColor="text1"/>
          <w:sz w:val="28"/>
          <w:szCs w:val="28"/>
          <w:lang w:eastAsia="en-US"/>
        </w:rPr>
        <w:t>(показатели)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подпрограммы» изложить в следующей редакции:</w:t>
      </w:r>
    </w:p>
    <w:p w:rsidR="00EE70A2" w:rsidRPr="00421016" w:rsidRDefault="00EE70A2" w:rsidP="00EE70A2">
      <w:pPr>
        <w:ind w:left="2487"/>
        <w:rPr>
          <w:b/>
          <w:color w:val="000000" w:themeColor="text1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«  </w:t>
      </w:r>
      <w:r w:rsidRPr="00421016">
        <w:rPr>
          <w:rFonts w:eastAsia="Calibri"/>
          <w:b/>
          <w:color w:val="000000" w:themeColor="text1"/>
          <w:lang w:eastAsia="en-US"/>
        </w:rPr>
        <w:t>3.</w:t>
      </w:r>
      <w:r w:rsidRPr="00421016">
        <w:rPr>
          <w:b/>
          <w:color w:val="000000" w:themeColor="text1"/>
        </w:rPr>
        <w:t>Целевые индикаторы (показатели) подпрограммы</w:t>
      </w:r>
    </w:p>
    <w:p w:rsidR="00EE70A2" w:rsidRPr="00421016" w:rsidRDefault="00EE70A2" w:rsidP="00EE70A2">
      <w:pPr>
        <w:jc w:val="center"/>
        <w:rPr>
          <w:b/>
          <w:color w:val="000000" w:themeColor="text1"/>
        </w:rPr>
      </w:pPr>
    </w:p>
    <w:tbl>
      <w:tblPr>
        <w:tblW w:w="104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0"/>
        <w:gridCol w:w="3121"/>
        <w:gridCol w:w="1412"/>
        <w:gridCol w:w="989"/>
        <w:gridCol w:w="991"/>
        <w:gridCol w:w="991"/>
        <w:gridCol w:w="990"/>
        <w:gridCol w:w="991"/>
      </w:tblGrid>
      <w:tr w:rsidR="00EE70A2" w:rsidRPr="00421016" w:rsidTr="00EE70A2"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lastRenderedPageBreak/>
              <w:t>N п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Наименование целевого индикатора (показател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Значения целевых индикаторов (показателей)</w:t>
            </w:r>
          </w:p>
        </w:tc>
      </w:tr>
      <w:tr w:rsidR="00EE70A2" w:rsidRPr="00421016" w:rsidTr="00EE70A2"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A2" w:rsidRPr="00421016" w:rsidRDefault="00EE70A2" w:rsidP="00EE70A2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A2" w:rsidRPr="00421016" w:rsidRDefault="00EE70A2" w:rsidP="00EE70A2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</w:tr>
      <w:tr w:rsidR="00EE70A2" w:rsidRPr="00421016" w:rsidTr="00EE70A2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9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0A2" w:rsidRPr="00421016" w:rsidRDefault="00EE70A2" w:rsidP="00EE70A2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Основное мероприятие «Дополнительное образование детей»</w:t>
            </w:r>
          </w:p>
        </w:tc>
      </w:tr>
      <w:tr w:rsidR="00EE70A2" w:rsidRPr="00421016" w:rsidTr="00EE70A2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sub_1331"/>
            <w:r w:rsidRPr="00421016">
              <w:rPr>
                <w:rFonts w:ascii="Times New Roman" w:hAnsi="Times New Roman" w:cs="Times New Roman"/>
                <w:color w:val="000000" w:themeColor="text1"/>
              </w:rPr>
              <w:t>1.1.</w:t>
            </w:r>
            <w:bookmarkEnd w:id="1"/>
          </w:p>
        </w:tc>
        <w:tc>
          <w:tcPr>
            <w:tcW w:w="9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A2" w:rsidRPr="00421016" w:rsidRDefault="00EE70A2" w:rsidP="00EE70A2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Реализация образовательных программ дополнительного образования детей и мероприятия по их реализации</w:t>
            </w:r>
          </w:p>
        </w:tc>
      </w:tr>
      <w:tr w:rsidR="00EE70A2" w:rsidRPr="00421016" w:rsidTr="00EE70A2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1.1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A2" w:rsidRPr="00421016" w:rsidRDefault="00EE70A2" w:rsidP="00EE70A2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05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0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05,9</w:t>
            </w:r>
          </w:p>
        </w:tc>
      </w:tr>
      <w:tr w:rsidR="00EE70A2" w:rsidRPr="00421016" w:rsidTr="00EE70A2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sub_133111"/>
            <w:r w:rsidRPr="00421016">
              <w:rPr>
                <w:rFonts w:ascii="Times New Roman" w:hAnsi="Times New Roman" w:cs="Times New Roman"/>
                <w:color w:val="000000" w:themeColor="text1"/>
              </w:rPr>
              <w:t>1.1.</w:t>
            </w:r>
            <w:bookmarkEnd w:id="2"/>
            <w:r w:rsidRPr="0042101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Среднегодовое количество обучающихся по дополнительным общеобразовательным программам:</w:t>
            </w:r>
          </w:p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МБУ ДО ЦДТ, в том числе</w:t>
            </w:r>
          </w:p>
          <w:p w:rsidR="00EE70A2" w:rsidRPr="00421016" w:rsidRDefault="00EE70A2" w:rsidP="00EE70A2">
            <w:pPr>
              <w:jc w:val="both"/>
              <w:rPr>
                <w:b/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 xml:space="preserve"> среднегодовое число обучающихся, охваченных предпрофильной подготовко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1800</w:t>
            </w: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400</w:t>
            </w: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200</w:t>
            </w: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200</w:t>
            </w: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15</w:t>
            </w: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200</w:t>
            </w: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15</w:t>
            </w:r>
          </w:p>
        </w:tc>
      </w:tr>
      <w:tr w:rsidR="00EE70A2" w:rsidRPr="00421016" w:rsidTr="00EE70A2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sub_1332"/>
            <w:r w:rsidRPr="00421016">
              <w:rPr>
                <w:rFonts w:ascii="Times New Roman" w:hAnsi="Times New Roman" w:cs="Times New Roman"/>
                <w:color w:val="000000" w:themeColor="text1"/>
              </w:rPr>
              <w:t>1.2.</w:t>
            </w:r>
            <w:bookmarkEnd w:id="3"/>
          </w:p>
        </w:tc>
        <w:tc>
          <w:tcPr>
            <w:tcW w:w="9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A2" w:rsidRPr="00421016" w:rsidRDefault="00EE70A2" w:rsidP="00EE70A2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 xml:space="preserve">Поэтапное доведение  средней заработной платы педагогических работников иных организаций дополнительного образования детей </w:t>
            </w:r>
            <w:r w:rsidRPr="004210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 средней заработной платы учителей в Ивановской области</w:t>
            </w:r>
          </w:p>
        </w:tc>
      </w:tr>
      <w:tr w:rsidR="00EE70A2" w:rsidRPr="00421016" w:rsidTr="00EE70A2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1.2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 xml:space="preserve">Отношение средней заработной платы педагогических работников  государственных (муниципальных) организаций </w:t>
            </w:r>
            <w:r w:rsidRPr="00421016">
              <w:rPr>
                <w:bCs/>
                <w:color w:val="000000" w:themeColor="text1"/>
                <w:sz w:val="22"/>
                <w:szCs w:val="22"/>
              </w:rPr>
              <w:t>дополнительного образования детей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 к средней заработной плате учителей в Ивановской обла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E70A2" w:rsidRPr="00421016" w:rsidRDefault="00EE70A2" w:rsidP="00EE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00</w:t>
            </w: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00</w:t>
            </w:r>
          </w:p>
        </w:tc>
      </w:tr>
      <w:tr w:rsidR="00EE70A2" w:rsidRPr="00421016" w:rsidTr="00EE70A2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1.2.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Укомплектованность педагогами по направлениям деятель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EE70A2" w:rsidRPr="00421016" w:rsidTr="00EE70A2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1.2.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 xml:space="preserve">Доля педагогов, соответствующих  занимаемой должности или имеющих первую, высшую квалификационную категорию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E70A2" w:rsidRPr="00421016" w:rsidRDefault="00EE70A2" w:rsidP="00EE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E70A2" w:rsidRPr="00421016" w:rsidRDefault="00EE70A2" w:rsidP="00EE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E70A2" w:rsidRPr="00421016" w:rsidRDefault="00EE70A2" w:rsidP="00EE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00</w:t>
            </w:r>
          </w:p>
          <w:p w:rsidR="00EE70A2" w:rsidRPr="00421016" w:rsidRDefault="00EE70A2" w:rsidP="00EE70A2">
            <w:pPr>
              <w:spacing w:after="200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EE70A2" w:rsidRPr="00421016" w:rsidTr="00EE70A2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1.2.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Обеспеченность оборудованием учебных кабинетов для реализации государственного образовательного стандар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A2" w:rsidRPr="00421016" w:rsidRDefault="00EE70A2" w:rsidP="00EE70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</w:tbl>
    <w:p w:rsidR="00EE70A2" w:rsidRPr="00421016" w:rsidRDefault="00615E3A" w:rsidP="00EE70A2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 </w:t>
      </w:r>
      <w:r w:rsidR="00EE70A2" w:rsidRPr="00421016">
        <w:rPr>
          <w:rFonts w:eastAsia="Calibri"/>
          <w:color w:val="000000" w:themeColor="text1"/>
          <w:sz w:val="28"/>
          <w:szCs w:val="28"/>
          <w:lang w:eastAsia="en-US"/>
        </w:rPr>
        <w:t>»</w:t>
      </w:r>
    </w:p>
    <w:p w:rsidR="00EE70A2" w:rsidRPr="00421016" w:rsidRDefault="00EE70A2" w:rsidP="00EE70A2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E70A2" w:rsidRPr="00421016" w:rsidRDefault="00EE70A2" w:rsidP="00876A6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4.3.</w:t>
      </w:r>
      <w:r w:rsidR="00876A6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раздел 4 «Ресурсное обеспечение подпрограммы» изложить в следующей  редакции:</w:t>
      </w:r>
    </w:p>
    <w:p w:rsidR="00EE70A2" w:rsidRPr="00421016" w:rsidRDefault="00EE70A2" w:rsidP="00EE70A2">
      <w:pPr>
        <w:jc w:val="center"/>
        <w:rPr>
          <w:b/>
          <w:color w:val="000000" w:themeColor="text1"/>
        </w:rPr>
      </w:pPr>
      <w:r w:rsidRPr="00421016">
        <w:rPr>
          <w:b/>
          <w:color w:val="000000" w:themeColor="text1"/>
        </w:rPr>
        <w:t xml:space="preserve">« 4. Ресурсное обеспечение подпрограммы </w:t>
      </w:r>
    </w:p>
    <w:p w:rsidR="00EE70A2" w:rsidRPr="00421016" w:rsidRDefault="00EE70A2" w:rsidP="00EE70A2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421016">
        <w:rPr>
          <w:color w:val="000000" w:themeColor="text1"/>
        </w:rPr>
        <w:lastRenderedPageBreak/>
        <w:t xml:space="preserve">                                 рублей</w:t>
      </w:r>
    </w:p>
    <w:p w:rsidR="00EE70A2" w:rsidRPr="00421016" w:rsidRDefault="00EE70A2" w:rsidP="00EE70A2">
      <w:pPr>
        <w:widowControl w:val="0"/>
        <w:autoSpaceDE w:val="0"/>
        <w:autoSpaceDN w:val="0"/>
        <w:jc w:val="right"/>
        <w:rPr>
          <w:color w:val="000000" w:themeColor="text1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86"/>
        <w:gridCol w:w="1276"/>
        <w:gridCol w:w="1559"/>
        <w:gridCol w:w="1559"/>
        <w:gridCol w:w="1701"/>
      </w:tblGrid>
      <w:tr w:rsidR="00EE70A2" w:rsidRPr="00421016" w:rsidTr="00EE70A2">
        <w:tc>
          <w:tcPr>
            <w:tcW w:w="709" w:type="dxa"/>
          </w:tcPr>
          <w:p w:rsidR="00EE70A2" w:rsidRPr="00421016" w:rsidRDefault="00EE70A2" w:rsidP="00EE70A2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№ п/п</w:t>
            </w:r>
          </w:p>
        </w:tc>
        <w:tc>
          <w:tcPr>
            <w:tcW w:w="3686" w:type="dxa"/>
          </w:tcPr>
          <w:p w:rsidR="00EE70A2" w:rsidRPr="00421016" w:rsidRDefault="00EE70A2" w:rsidP="00EE70A2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Исполни-</w:t>
            </w:r>
          </w:p>
          <w:p w:rsidR="00EE70A2" w:rsidRPr="00421016" w:rsidRDefault="00EE70A2" w:rsidP="00EE70A2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2022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2023 год</w:t>
            </w:r>
          </w:p>
        </w:tc>
      </w:tr>
      <w:tr w:rsidR="00EE70A2" w:rsidRPr="00421016" w:rsidTr="00EE70A2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Подпрограмма, все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10 742 546,8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7 597 559,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7 549 559,02</w:t>
            </w:r>
          </w:p>
        </w:tc>
      </w:tr>
      <w:tr w:rsidR="00EE70A2" w:rsidRPr="00421016" w:rsidTr="00EE70A2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 xml:space="preserve">- бюджет </w:t>
            </w:r>
            <w:r w:rsidRPr="00421016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9 341 011,9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7 597 559,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7 549 559,02</w:t>
            </w:r>
          </w:p>
        </w:tc>
      </w:tr>
      <w:tr w:rsidR="00EE70A2" w:rsidRPr="00421016" w:rsidTr="00EE70A2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1 401 534,8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pStyle w:val="Pro-Gramma"/>
              <w:ind w:firstLine="0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Основное мероприятие «Дополнительное образование детей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pStyle w:val="Pro-Gramma"/>
              <w:ind w:firstLine="0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pStyle w:val="Pro-Gramma"/>
              <w:ind w:firstLine="0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Отдел образова-</w:t>
            </w:r>
          </w:p>
          <w:p w:rsidR="00EE70A2" w:rsidRPr="00421016" w:rsidRDefault="00EE70A2" w:rsidP="00EE70A2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ния админист-рации городского округа Вич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10 742 546,8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7 597 559,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7 549 559,02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 xml:space="preserve">- бюджет </w:t>
            </w:r>
            <w:r w:rsidRPr="00421016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9 341 011,9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7 597 559,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7 549 559,02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1 401 534,84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Направление расходов «Реализация дополнительных общеобразовательных общеразвивающих программ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8 898 422,02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7 597 559,02</w:t>
            </w:r>
          </w:p>
        </w:tc>
        <w:tc>
          <w:tcPr>
            <w:tcW w:w="1701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7 549 559,02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 xml:space="preserve">- бюджет </w:t>
            </w:r>
            <w:r w:rsidRPr="00421016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8 898 422,02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7 597 559,02</w:t>
            </w:r>
          </w:p>
        </w:tc>
        <w:tc>
          <w:tcPr>
            <w:tcW w:w="1701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7 549 559,02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Направление расходов «</w:t>
            </w:r>
            <w:r w:rsidRPr="00421016">
              <w:rPr>
                <w:color w:val="000000" w:themeColor="text1"/>
                <w:lang w:eastAsia="en-US"/>
              </w:rPr>
              <w:t>Расходы, связанные с поэтапным доведением средней заработной платы педагогическим работникам иных муниципальных  организаций дополнительного образования детей до средней заработной платы учителей в Ивановской области</w:t>
            </w:r>
            <w:r w:rsidRPr="00421016">
              <w:rPr>
                <w:color w:val="000000" w:themeColor="text1"/>
              </w:rPr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1 844 124,79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 xml:space="preserve">- бюджет </w:t>
            </w:r>
            <w:r w:rsidRPr="00421016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</w:rPr>
              <w:t>442 589,95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1 401 534,84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EE70A2" w:rsidRPr="00421016" w:rsidRDefault="00EE70A2" w:rsidP="00EE70A2">
      <w:pPr>
        <w:rPr>
          <w:color w:val="000000" w:themeColor="text1"/>
        </w:rPr>
      </w:pPr>
      <w:r w:rsidRPr="00421016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421016">
        <w:rPr>
          <w:color w:val="000000" w:themeColor="text1"/>
        </w:rPr>
        <w:t>»</w:t>
      </w:r>
    </w:p>
    <w:p w:rsidR="00EE70A2" w:rsidRPr="00421016" w:rsidRDefault="00EE70A2" w:rsidP="00876A6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5. В приложении № 4 к муниципальной программе «Развитие системы образования городского округа Вичуга»:</w:t>
      </w:r>
    </w:p>
    <w:p w:rsidR="00EE70A2" w:rsidRPr="00421016" w:rsidRDefault="00EE70A2" w:rsidP="00EE70A2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76A6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5.1. в разделе 1 «Паспорт подпрограммы» строку «Объемы ресурсного обеспечения подпрограммы» изложить в следующей редакции»:</w:t>
      </w:r>
    </w:p>
    <w:p w:rsidR="00EE70A2" w:rsidRPr="00421016" w:rsidRDefault="00EE70A2" w:rsidP="00EE70A2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EE70A2" w:rsidRPr="00421016" w:rsidTr="00EE70A2">
        <w:tc>
          <w:tcPr>
            <w:tcW w:w="2518" w:type="dxa"/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EE70A2" w:rsidRPr="00421016" w:rsidRDefault="00EE70A2" w:rsidP="00EE70A2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Общий объём финансирования:</w:t>
            </w:r>
          </w:p>
          <w:p w:rsidR="00EE70A2" w:rsidRPr="00421016" w:rsidRDefault="00EE70A2" w:rsidP="00EE70A2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 xml:space="preserve">2021 год – </w:t>
            </w:r>
            <w:r w:rsidRPr="00421016">
              <w:rPr>
                <w:b/>
                <w:color w:val="000000" w:themeColor="text1"/>
              </w:rPr>
              <w:t>24 970 036,08</w:t>
            </w:r>
            <w:r w:rsidRPr="00421016">
              <w:rPr>
                <w:color w:val="000000" w:themeColor="text1"/>
              </w:rPr>
              <w:t xml:space="preserve"> </w:t>
            </w:r>
            <w:r w:rsidRPr="00421016">
              <w:rPr>
                <w:color w:val="000000" w:themeColor="text1"/>
                <w:lang w:eastAsia="en-US"/>
              </w:rPr>
              <w:t xml:space="preserve">руб., </w:t>
            </w:r>
          </w:p>
          <w:p w:rsidR="00EE70A2" w:rsidRPr="00421016" w:rsidRDefault="00EE70A2" w:rsidP="00EE70A2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 xml:space="preserve">2022 год – </w:t>
            </w:r>
            <w:r w:rsidRPr="00421016">
              <w:rPr>
                <w:color w:val="000000" w:themeColor="text1"/>
              </w:rPr>
              <w:t xml:space="preserve">12 501 041,85 </w:t>
            </w:r>
            <w:r w:rsidRPr="00421016">
              <w:rPr>
                <w:color w:val="000000" w:themeColor="text1"/>
                <w:lang w:eastAsia="en-US"/>
              </w:rPr>
              <w:t>руб.,</w:t>
            </w:r>
          </w:p>
          <w:p w:rsidR="00EE70A2" w:rsidRPr="00421016" w:rsidRDefault="00EE70A2" w:rsidP="00EE70A2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 xml:space="preserve">2023 год – </w:t>
            </w:r>
            <w:r w:rsidRPr="00421016">
              <w:rPr>
                <w:color w:val="000000" w:themeColor="text1"/>
              </w:rPr>
              <w:t xml:space="preserve">11 471 905,85 </w:t>
            </w:r>
            <w:r w:rsidRPr="00421016">
              <w:rPr>
                <w:color w:val="000000" w:themeColor="text1"/>
                <w:lang w:eastAsia="en-US"/>
              </w:rPr>
              <w:t>руб.</w:t>
            </w:r>
          </w:p>
          <w:p w:rsidR="00EE70A2" w:rsidRPr="00421016" w:rsidRDefault="00EE70A2" w:rsidP="00EE70A2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-бюджет городского округа:</w:t>
            </w:r>
          </w:p>
          <w:p w:rsidR="00EE70A2" w:rsidRPr="00421016" w:rsidRDefault="00EE70A2" w:rsidP="00EE70A2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2021 год –</w:t>
            </w:r>
            <w:r w:rsidRPr="00421016">
              <w:rPr>
                <w:b/>
                <w:color w:val="000000" w:themeColor="text1"/>
                <w:lang w:eastAsia="en-US"/>
              </w:rPr>
              <w:t>13 783 595,08</w:t>
            </w:r>
            <w:r w:rsidRPr="00421016">
              <w:rPr>
                <w:color w:val="000000" w:themeColor="text1"/>
                <w:lang w:eastAsia="en-US"/>
              </w:rPr>
              <w:t xml:space="preserve"> руб., </w:t>
            </w:r>
          </w:p>
          <w:p w:rsidR="00EE70A2" w:rsidRPr="00421016" w:rsidRDefault="00EE70A2" w:rsidP="00EE70A2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 xml:space="preserve">2022 год – </w:t>
            </w:r>
            <w:r w:rsidRPr="00421016">
              <w:rPr>
                <w:color w:val="000000" w:themeColor="text1"/>
              </w:rPr>
              <w:t xml:space="preserve">11 501 041,85 </w:t>
            </w:r>
            <w:r w:rsidRPr="00421016">
              <w:rPr>
                <w:color w:val="000000" w:themeColor="text1"/>
                <w:lang w:eastAsia="en-US"/>
              </w:rPr>
              <w:t xml:space="preserve"> руб.,</w:t>
            </w:r>
          </w:p>
          <w:p w:rsidR="00EE70A2" w:rsidRPr="00421016" w:rsidRDefault="00EE70A2" w:rsidP="00EE70A2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2023 год –</w:t>
            </w:r>
            <w:r w:rsidRPr="00421016">
              <w:rPr>
                <w:color w:val="000000" w:themeColor="text1"/>
              </w:rPr>
              <w:t xml:space="preserve">11 471 905,85 </w:t>
            </w:r>
            <w:r w:rsidRPr="00421016">
              <w:rPr>
                <w:color w:val="000000" w:themeColor="text1"/>
                <w:lang w:eastAsia="en-US"/>
              </w:rPr>
              <w:t>руб.</w:t>
            </w:r>
          </w:p>
          <w:p w:rsidR="00EE70A2" w:rsidRPr="00421016" w:rsidRDefault="00EE70A2" w:rsidP="00EE70A2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-областной бюджет:</w:t>
            </w:r>
          </w:p>
          <w:p w:rsidR="00EE70A2" w:rsidRPr="00421016" w:rsidRDefault="00EE70A2" w:rsidP="00EE70A2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 xml:space="preserve">2021 год – </w:t>
            </w:r>
            <w:r w:rsidRPr="00421016">
              <w:rPr>
                <w:b/>
                <w:color w:val="000000" w:themeColor="text1"/>
                <w:lang w:eastAsia="en-US"/>
              </w:rPr>
              <w:t>11 186 441,00</w:t>
            </w:r>
            <w:r w:rsidRPr="00421016">
              <w:rPr>
                <w:color w:val="000000" w:themeColor="text1"/>
              </w:rPr>
              <w:t xml:space="preserve"> </w:t>
            </w:r>
            <w:r w:rsidRPr="00421016">
              <w:rPr>
                <w:color w:val="000000" w:themeColor="text1"/>
                <w:lang w:eastAsia="en-US"/>
              </w:rPr>
              <w:t>руб.,</w:t>
            </w:r>
          </w:p>
          <w:p w:rsidR="00EE70A2" w:rsidRPr="00421016" w:rsidRDefault="00EE70A2" w:rsidP="00EE70A2">
            <w:pPr>
              <w:contextualSpacing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2022 год – 0,00 руб.,</w:t>
            </w:r>
          </w:p>
          <w:p w:rsidR="00EE70A2" w:rsidRPr="00421016" w:rsidRDefault="00EE70A2" w:rsidP="00EE70A2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 xml:space="preserve">2023 год – </w:t>
            </w:r>
            <w:r w:rsidRPr="00421016">
              <w:rPr>
                <w:color w:val="000000" w:themeColor="text1"/>
              </w:rPr>
              <w:t xml:space="preserve">0,00 </w:t>
            </w:r>
            <w:r w:rsidRPr="00421016">
              <w:rPr>
                <w:color w:val="000000" w:themeColor="text1"/>
                <w:lang w:eastAsia="en-US"/>
              </w:rPr>
              <w:t>руб.,</w:t>
            </w:r>
          </w:p>
          <w:p w:rsidR="00EE70A2" w:rsidRPr="00421016" w:rsidRDefault="00EE70A2" w:rsidP="00EE70A2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-федеральный бюджет:</w:t>
            </w:r>
          </w:p>
          <w:p w:rsidR="00EE70A2" w:rsidRPr="00421016" w:rsidRDefault="00EE70A2" w:rsidP="00EE70A2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2021 год –</w:t>
            </w:r>
            <w:r w:rsidRPr="00421016">
              <w:rPr>
                <w:color w:val="000000" w:themeColor="text1"/>
              </w:rPr>
              <w:t xml:space="preserve">0,00 </w:t>
            </w:r>
            <w:r w:rsidRPr="00421016">
              <w:rPr>
                <w:color w:val="000000" w:themeColor="text1"/>
                <w:lang w:eastAsia="en-US"/>
              </w:rPr>
              <w:t>руб.,</w:t>
            </w:r>
          </w:p>
          <w:p w:rsidR="00EE70A2" w:rsidRPr="00421016" w:rsidRDefault="00EE70A2" w:rsidP="00EE70A2">
            <w:pPr>
              <w:contextualSpacing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2022 год – 1 000 000,00 руб.,</w:t>
            </w:r>
          </w:p>
          <w:p w:rsidR="00EE70A2" w:rsidRPr="00421016" w:rsidRDefault="00EE70A2" w:rsidP="00EE70A2">
            <w:pPr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 xml:space="preserve">2023 год – </w:t>
            </w:r>
            <w:r w:rsidRPr="00421016">
              <w:rPr>
                <w:color w:val="000000" w:themeColor="text1"/>
              </w:rPr>
              <w:t xml:space="preserve">0,00 </w:t>
            </w:r>
            <w:r w:rsidRPr="00421016">
              <w:rPr>
                <w:color w:val="000000" w:themeColor="text1"/>
                <w:lang w:eastAsia="en-US"/>
              </w:rPr>
              <w:t>руб.</w:t>
            </w:r>
          </w:p>
        </w:tc>
      </w:tr>
    </w:tbl>
    <w:p w:rsidR="00EE70A2" w:rsidRPr="00421016" w:rsidRDefault="00EE70A2" w:rsidP="00615E3A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 </w:t>
      </w:r>
      <w:r w:rsidR="00615E3A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»</w:t>
      </w:r>
    </w:p>
    <w:p w:rsidR="00EE70A2" w:rsidRPr="00421016" w:rsidRDefault="00EE70A2" w:rsidP="00876A6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5.2.раздел 4 «Ресурсное обеспечение подпрограммы» изложить в следующей  редакции:</w:t>
      </w:r>
    </w:p>
    <w:p w:rsidR="00EE70A2" w:rsidRPr="00421016" w:rsidRDefault="00EE70A2" w:rsidP="00EE70A2">
      <w:pPr>
        <w:jc w:val="center"/>
        <w:rPr>
          <w:b/>
          <w:color w:val="000000" w:themeColor="text1"/>
        </w:rPr>
      </w:pPr>
      <w:r w:rsidRPr="00421016">
        <w:rPr>
          <w:b/>
          <w:color w:val="000000" w:themeColor="text1"/>
        </w:rPr>
        <w:t xml:space="preserve">« 4. Ресурсное обеспечение подпрограммы </w:t>
      </w:r>
    </w:p>
    <w:p w:rsidR="00EE70A2" w:rsidRPr="00421016" w:rsidRDefault="00EE70A2" w:rsidP="00EE70A2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421016">
        <w:rPr>
          <w:color w:val="000000" w:themeColor="text1"/>
        </w:rPr>
        <w:t xml:space="preserve">                                 рублей</w:t>
      </w:r>
    </w:p>
    <w:tbl>
      <w:tblPr>
        <w:tblpPr w:leftFromText="180" w:rightFromText="180" w:bottomFromText="200" w:vertAnchor="text" w:horzAnchor="margin" w:tblpX="-711" w:tblpY="34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36"/>
        <w:gridCol w:w="755"/>
        <w:gridCol w:w="3344"/>
        <w:gridCol w:w="1469"/>
        <w:gridCol w:w="1701"/>
        <w:gridCol w:w="1701"/>
        <w:gridCol w:w="1701"/>
      </w:tblGrid>
      <w:tr w:rsidR="00EE70A2" w:rsidRPr="00421016" w:rsidTr="00EE70A2">
        <w:trPr>
          <w:cantSplit/>
          <w:trHeight w:val="1"/>
        </w:trPr>
        <w:tc>
          <w:tcPr>
            <w:tcW w:w="7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keepNext/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bCs/>
                <w:color w:val="000000" w:themeColor="text1"/>
              </w:rPr>
              <w:t>№</w:t>
            </w:r>
            <w:r w:rsidRPr="00421016">
              <w:rPr>
                <w:bCs/>
                <w:color w:val="000000" w:themeColor="text1"/>
              </w:rPr>
              <w:br/>
              <w:t>п/п</w:t>
            </w:r>
          </w:p>
        </w:tc>
        <w:tc>
          <w:tcPr>
            <w:tcW w:w="3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keepNext/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bCs/>
                <w:color w:val="000000" w:themeColor="text1"/>
              </w:rPr>
              <w:t xml:space="preserve">Наименование мероприятия  </w:t>
            </w:r>
            <w:r w:rsidRPr="00421016">
              <w:rPr>
                <w:bCs/>
                <w:color w:val="000000" w:themeColor="text1"/>
              </w:rPr>
              <w:br/>
            </w:r>
          </w:p>
        </w:tc>
        <w:tc>
          <w:tcPr>
            <w:tcW w:w="1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keepNext/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Исполни-тел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keepNext/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bCs/>
                <w:color w:val="000000" w:themeColor="text1"/>
              </w:rPr>
              <w:t>2021 год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keepNext/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bCs/>
                <w:color w:val="000000" w:themeColor="text1"/>
              </w:rPr>
              <w:t>2022 год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keepNext/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bCs/>
                <w:color w:val="000000" w:themeColor="text1"/>
              </w:rPr>
              <w:t>2023 год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4813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Подпрограмма, всего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b/>
                <w:color w:val="000000" w:themeColor="text1"/>
                <w:highlight w:val="yellow"/>
              </w:rPr>
            </w:pPr>
            <w:r w:rsidRPr="00421016">
              <w:rPr>
                <w:b/>
                <w:color w:val="000000" w:themeColor="text1"/>
              </w:rPr>
              <w:t>24 970 036,0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highlight w:val="yellow"/>
              </w:rPr>
            </w:pPr>
            <w:r w:rsidRPr="00421016">
              <w:rPr>
                <w:color w:val="000000" w:themeColor="text1"/>
              </w:rPr>
              <w:t>12 501 041,8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highlight w:val="yellow"/>
              </w:rPr>
            </w:pPr>
            <w:r w:rsidRPr="00421016">
              <w:rPr>
                <w:color w:val="000000" w:themeColor="text1"/>
              </w:rPr>
              <w:t>11 471 905,85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4813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 xml:space="preserve">- бюджет городского округа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  <w:lang w:eastAsia="en-US"/>
              </w:rPr>
              <w:t>13 783 595,0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highlight w:val="yellow"/>
              </w:rPr>
            </w:pPr>
            <w:r w:rsidRPr="00421016">
              <w:rPr>
                <w:color w:val="000000" w:themeColor="text1"/>
              </w:rPr>
              <w:t>11 501 041,8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highlight w:val="yellow"/>
              </w:rPr>
            </w:pPr>
            <w:r w:rsidRPr="00421016">
              <w:rPr>
                <w:color w:val="000000" w:themeColor="text1"/>
              </w:rPr>
              <w:t>11 471 905,85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4813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  <w:lang w:eastAsia="en-US"/>
              </w:rPr>
              <w:t>11 186 441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4813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 000 0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 xml:space="preserve">  1.</w:t>
            </w:r>
          </w:p>
        </w:tc>
        <w:tc>
          <w:tcPr>
            <w:tcW w:w="3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Направление расходов «Дополнительное образование в сфере культуры и искусства»</w:t>
            </w:r>
          </w:p>
        </w:tc>
        <w:tc>
          <w:tcPr>
            <w:tcW w:w="14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 xml:space="preserve">Отдел культуры админист-рации городского округа </w:t>
            </w: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Вичуга</w:t>
            </w: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highlight w:val="yellow"/>
              </w:rPr>
            </w:pPr>
            <w:r w:rsidRPr="00421016">
              <w:rPr>
                <w:color w:val="000000" w:themeColor="text1"/>
              </w:rPr>
              <w:t>13 194 835,0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highlight w:val="yellow"/>
              </w:rPr>
            </w:pPr>
            <w:r w:rsidRPr="00421016">
              <w:rPr>
                <w:color w:val="000000" w:themeColor="text1"/>
              </w:rPr>
              <w:t>11 501 041,8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highlight w:val="yellow"/>
              </w:rPr>
            </w:pPr>
            <w:r w:rsidRPr="00421016">
              <w:rPr>
                <w:color w:val="000000" w:themeColor="text1"/>
              </w:rPr>
              <w:t>11 471 905,85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Merge/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3344" w:type="dxa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 xml:space="preserve">- бюджет городского округа </w:t>
            </w:r>
          </w:p>
        </w:tc>
        <w:tc>
          <w:tcPr>
            <w:tcW w:w="1469" w:type="dxa"/>
            <w:vMerge/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3 194 835,0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highlight w:val="yellow"/>
              </w:rPr>
            </w:pPr>
            <w:r w:rsidRPr="00421016">
              <w:rPr>
                <w:color w:val="000000" w:themeColor="text1"/>
              </w:rPr>
              <w:t>11 501 041,8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highlight w:val="yellow"/>
              </w:rPr>
            </w:pPr>
            <w:r w:rsidRPr="00421016">
              <w:rPr>
                <w:color w:val="000000" w:themeColor="text1"/>
              </w:rPr>
              <w:t>11 471 905,85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Merge/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3344" w:type="dxa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469" w:type="dxa"/>
            <w:vMerge/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Merge/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3344" w:type="dxa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федеральный  бюджет</w:t>
            </w:r>
          </w:p>
        </w:tc>
        <w:tc>
          <w:tcPr>
            <w:tcW w:w="1469" w:type="dxa"/>
            <w:vMerge/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Merge w:val="restart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 xml:space="preserve">    2.</w:t>
            </w:r>
          </w:p>
        </w:tc>
        <w:tc>
          <w:tcPr>
            <w:tcW w:w="3344" w:type="dxa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Направление расходов  «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»</w:t>
            </w:r>
          </w:p>
        </w:tc>
        <w:tc>
          <w:tcPr>
            <w:tcW w:w="1469" w:type="dxa"/>
            <w:vMerge/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contextualSpacing/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</w:rPr>
              <w:t>7 493 145,2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Merge/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3344" w:type="dxa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бюджет городского округа</w:t>
            </w:r>
          </w:p>
        </w:tc>
        <w:tc>
          <w:tcPr>
            <w:tcW w:w="1469" w:type="dxa"/>
            <w:vMerge/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</w:rPr>
              <w:t>374 657,2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Merge/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3344" w:type="dxa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469" w:type="dxa"/>
            <w:vMerge/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  <w:lang w:eastAsia="en-US"/>
              </w:rPr>
              <w:t>7 118 488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3344" w:type="dxa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федеральный  бюджет</w:t>
            </w:r>
          </w:p>
        </w:tc>
        <w:tc>
          <w:tcPr>
            <w:tcW w:w="1469" w:type="dxa"/>
            <w:vMerge w:val="restart"/>
            <w:tcBorders>
              <w:top w:val="nil"/>
            </w:tcBorders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 xml:space="preserve">    3.</w:t>
            </w:r>
          </w:p>
        </w:tc>
        <w:tc>
          <w:tcPr>
            <w:tcW w:w="3344" w:type="dxa"/>
          </w:tcPr>
          <w:p w:rsidR="00EE70A2" w:rsidRPr="00421016" w:rsidRDefault="00EE70A2" w:rsidP="00EE70A2">
            <w:pPr>
              <w:ind w:firstLine="16"/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Основное мероприятие «Региональный проект «Цифровая   культура»»</w:t>
            </w:r>
          </w:p>
        </w:tc>
        <w:tc>
          <w:tcPr>
            <w:tcW w:w="1469" w:type="dxa"/>
            <w:vMerge/>
            <w:tcBorders>
              <w:top w:val="nil"/>
            </w:tcBorders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 000 0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EE70A2" w:rsidRPr="00421016" w:rsidRDefault="00EE70A2" w:rsidP="00EE70A2">
            <w:pPr>
              <w:ind w:left="720"/>
              <w:contextualSpacing/>
              <w:rPr>
                <w:color w:val="000000" w:themeColor="text1"/>
              </w:rPr>
            </w:pPr>
          </w:p>
        </w:tc>
        <w:tc>
          <w:tcPr>
            <w:tcW w:w="3344" w:type="dxa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бюджет городского округа</w:t>
            </w:r>
          </w:p>
        </w:tc>
        <w:tc>
          <w:tcPr>
            <w:tcW w:w="1469" w:type="dxa"/>
            <w:vMerge/>
            <w:tcBorders>
              <w:top w:val="nil"/>
            </w:tcBorders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EE70A2" w:rsidRPr="00421016" w:rsidRDefault="00EE70A2" w:rsidP="00EE70A2">
            <w:pPr>
              <w:ind w:left="720"/>
              <w:contextualSpacing/>
              <w:rPr>
                <w:color w:val="000000" w:themeColor="text1"/>
              </w:rPr>
            </w:pPr>
          </w:p>
        </w:tc>
        <w:tc>
          <w:tcPr>
            <w:tcW w:w="3344" w:type="dxa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469" w:type="dxa"/>
            <w:vMerge/>
            <w:tcBorders>
              <w:top w:val="nil"/>
            </w:tcBorders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EE70A2" w:rsidRPr="00421016" w:rsidRDefault="00EE70A2" w:rsidP="00EE70A2">
            <w:pPr>
              <w:ind w:left="360"/>
              <w:contextualSpacing/>
              <w:rPr>
                <w:color w:val="000000" w:themeColor="text1"/>
              </w:rPr>
            </w:pPr>
          </w:p>
        </w:tc>
        <w:tc>
          <w:tcPr>
            <w:tcW w:w="3344" w:type="dxa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федеральный  бюджет</w:t>
            </w:r>
          </w:p>
        </w:tc>
        <w:tc>
          <w:tcPr>
            <w:tcW w:w="1469" w:type="dxa"/>
            <w:vMerge/>
            <w:tcBorders>
              <w:top w:val="nil"/>
              <w:bottom w:val="nil"/>
            </w:tcBorders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 000 0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3.1.</w:t>
            </w:r>
          </w:p>
        </w:tc>
        <w:tc>
          <w:tcPr>
            <w:tcW w:w="3344" w:type="dxa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Направление расходов « Иные межбюджетные трансферты  бюджетам муниципальных  образований Ивановской области на  создание виртуальных концертных залов»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 000 0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EE70A2" w:rsidRPr="00421016" w:rsidRDefault="00EE70A2" w:rsidP="00EE70A2">
            <w:pPr>
              <w:ind w:left="360"/>
              <w:contextualSpacing/>
              <w:rPr>
                <w:color w:val="000000" w:themeColor="text1"/>
              </w:rPr>
            </w:pPr>
          </w:p>
        </w:tc>
        <w:tc>
          <w:tcPr>
            <w:tcW w:w="3344" w:type="dxa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бюджет городского округа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EE70A2" w:rsidRPr="00421016" w:rsidRDefault="00EE70A2" w:rsidP="00EE70A2">
            <w:pPr>
              <w:ind w:left="360"/>
              <w:contextualSpacing/>
              <w:rPr>
                <w:color w:val="000000" w:themeColor="text1"/>
              </w:rPr>
            </w:pPr>
          </w:p>
        </w:tc>
        <w:tc>
          <w:tcPr>
            <w:tcW w:w="3344" w:type="dxa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EE70A2" w:rsidRPr="00421016" w:rsidRDefault="00EE70A2" w:rsidP="00EE70A2">
            <w:pPr>
              <w:ind w:left="360"/>
              <w:contextualSpacing/>
              <w:rPr>
                <w:color w:val="000000" w:themeColor="text1"/>
              </w:rPr>
            </w:pPr>
          </w:p>
        </w:tc>
        <w:tc>
          <w:tcPr>
            <w:tcW w:w="3344" w:type="dxa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федеральный  бюджет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 000 0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4.</w:t>
            </w:r>
          </w:p>
        </w:tc>
        <w:tc>
          <w:tcPr>
            <w:tcW w:w="3344" w:type="dxa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 xml:space="preserve">Основное мероприятие </w:t>
            </w:r>
          </w:p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 xml:space="preserve">«Создание и укрепление материально-технической базы учреждений дополнительного </w:t>
            </w:r>
            <w:r w:rsidRPr="00421016">
              <w:rPr>
                <w:color w:val="000000" w:themeColor="text1"/>
              </w:rPr>
              <w:lastRenderedPageBreak/>
              <w:t>образования в сфере культуры и искусства»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 xml:space="preserve"> </w:t>
            </w: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4 282 055,7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EE70A2" w:rsidRPr="00421016" w:rsidRDefault="00EE70A2" w:rsidP="00EE70A2">
            <w:pPr>
              <w:ind w:left="360"/>
              <w:contextualSpacing/>
              <w:rPr>
                <w:color w:val="000000" w:themeColor="text1"/>
              </w:rPr>
            </w:pPr>
          </w:p>
        </w:tc>
        <w:tc>
          <w:tcPr>
            <w:tcW w:w="3344" w:type="dxa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бюджет городского округа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214 102,7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EE70A2" w:rsidRPr="00421016" w:rsidRDefault="00EE70A2" w:rsidP="00EE70A2">
            <w:pPr>
              <w:ind w:left="360"/>
              <w:contextualSpacing/>
              <w:rPr>
                <w:color w:val="000000" w:themeColor="text1"/>
              </w:rPr>
            </w:pPr>
          </w:p>
        </w:tc>
        <w:tc>
          <w:tcPr>
            <w:tcW w:w="3344" w:type="dxa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4 067 953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EE70A2" w:rsidRPr="00421016" w:rsidRDefault="00EE70A2" w:rsidP="00EE70A2">
            <w:pPr>
              <w:ind w:left="360"/>
              <w:contextualSpacing/>
              <w:rPr>
                <w:color w:val="000000" w:themeColor="text1"/>
              </w:rPr>
            </w:pPr>
          </w:p>
        </w:tc>
        <w:tc>
          <w:tcPr>
            <w:tcW w:w="3344" w:type="dxa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федеральный  бюджет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4.1.</w:t>
            </w:r>
          </w:p>
        </w:tc>
        <w:tc>
          <w:tcPr>
            <w:tcW w:w="3344" w:type="dxa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Направление расходов</w:t>
            </w:r>
          </w:p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«Укрепление материально-технической базы муниципальных образовательных организаций»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4 282 055,7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EE70A2" w:rsidRPr="00421016" w:rsidRDefault="00EE70A2" w:rsidP="00EE70A2">
            <w:pPr>
              <w:ind w:left="360"/>
              <w:contextualSpacing/>
              <w:rPr>
                <w:color w:val="000000" w:themeColor="text1"/>
              </w:rPr>
            </w:pPr>
          </w:p>
        </w:tc>
        <w:tc>
          <w:tcPr>
            <w:tcW w:w="3344" w:type="dxa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бюджет городского округа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214 102,7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EE70A2" w:rsidRPr="00421016" w:rsidRDefault="00EE70A2" w:rsidP="00EE70A2">
            <w:pPr>
              <w:ind w:left="360"/>
              <w:contextualSpacing/>
              <w:rPr>
                <w:color w:val="000000" w:themeColor="text1"/>
              </w:rPr>
            </w:pPr>
          </w:p>
        </w:tc>
        <w:tc>
          <w:tcPr>
            <w:tcW w:w="3344" w:type="dxa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4 067 953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  <w:tr w:rsidR="00EE70A2" w:rsidRPr="00421016" w:rsidTr="00EE70A2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EE70A2" w:rsidRPr="00421016" w:rsidRDefault="00EE70A2" w:rsidP="00EE70A2">
            <w:pPr>
              <w:ind w:left="360"/>
              <w:contextualSpacing/>
              <w:rPr>
                <w:color w:val="000000" w:themeColor="text1"/>
              </w:rPr>
            </w:pPr>
          </w:p>
        </w:tc>
        <w:tc>
          <w:tcPr>
            <w:tcW w:w="3344" w:type="dxa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федеральный  бюджет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EE70A2" w:rsidRPr="00421016" w:rsidRDefault="00EE70A2" w:rsidP="00EE70A2">
            <w:pPr>
              <w:contextualSpacing/>
              <w:rPr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A2" w:rsidRPr="00421016" w:rsidRDefault="00EE70A2" w:rsidP="00EE70A2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,00</w:t>
            </w:r>
          </w:p>
        </w:tc>
      </w:tr>
    </w:tbl>
    <w:p w:rsidR="00615E3A" w:rsidRPr="00421016" w:rsidRDefault="00615E3A" w:rsidP="00EE70A2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»</w:t>
      </w:r>
    </w:p>
    <w:p w:rsidR="00EE70A2" w:rsidRPr="00421016" w:rsidRDefault="00EE70A2" w:rsidP="00876A6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6. В приложении № 5 к муниципальной программе «Развитие системы образования городского округа Вичуга»:</w:t>
      </w:r>
    </w:p>
    <w:p w:rsidR="00EE70A2" w:rsidRPr="00421016" w:rsidRDefault="00EE70A2" w:rsidP="00EE70A2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76A6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6.1. в разделе 1 «Паспорт подпрограммы» строку «Объемы ресурсного обеспечения подпрограммы» изложить в следующей редакции»:</w:t>
      </w:r>
    </w:p>
    <w:p w:rsidR="00EE70A2" w:rsidRPr="00421016" w:rsidRDefault="00EE70A2" w:rsidP="00EE70A2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EE70A2" w:rsidRPr="00421016" w:rsidTr="00EE70A2">
        <w:tc>
          <w:tcPr>
            <w:tcW w:w="2518" w:type="dxa"/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EE70A2" w:rsidRPr="00421016" w:rsidRDefault="00EE70A2" w:rsidP="00EE70A2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EE70A2" w:rsidRPr="00421016" w:rsidRDefault="00EE70A2" w:rsidP="00EE70A2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2021 год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 xml:space="preserve"> –</w:t>
            </w:r>
            <w:r w:rsidRPr="00421016">
              <w:rPr>
                <w:b/>
                <w:color w:val="000000" w:themeColor="text1"/>
                <w:sz w:val="22"/>
                <w:szCs w:val="22"/>
              </w:rPr>
              <w:t xml:space="preserve">38 253 388,71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EE70A2" w:rsidRPr="00421016" w:rsidRDefault="00EE70A2" w:rsidP="00EE70A2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2022 год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 xml:space="preserve"> –</w:t>
            </w:r>
            <w:r w:rsidRPr="00421016">
              <w:rPr>
                <w:color w:val="000000" w:themeColor="text1"/>
                <w:sz w:val="22"/>
                <w:szCs w:val="22"/>
              </w:rPr>
              <w:t>27 010 112,31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EE70A2" w:rsidRPr="00421016" w:rsidRDefault="00EE70A2" w:rsidP="00EE70A2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2023 год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 xml:space="preserve"> –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26 818 103,61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EE70A2" w:rsidRPr="00421016" w:rsidRDefault="00EE70A2" w:rsidP="00EE70A2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Бюджет городского округа:</w:t>
            </w:r>
          </w:p>
          <w:p w:rsidR="00EE70A2" w:rsidRPr="00421016" w:rsidRDefault="00EE70A2" w:rsidP="00EE70A2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2021 год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 xml:space="preserve"> –</w:t>
            </w:r>
            <w:r w:rsidRPr="00421016">
              <w:rPr>
                <w:b/>
                <w:color w:val="000000" w:themeColor="text1"/>
                <w:sz w:val="22"/>
                <w:szCs w:val="22"/>
              </w:rPr>
              <w:t xml:space="preserve">33 916 552,61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EE70A2" w:rsidRPr="00421016" w:rsidRDefault="00EE70A2" w:rsidP="00EE70A2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2022 год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 xml:space="preserve"> –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27 010 112,31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EE70A2" w:rsidRPr="00421016" w:rsidRDefault="00EE70A2" w:rsidP="00EE70A2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2023 год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 xml:space="preserve"> –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26 818 103,61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руб.</w:t>
            </w:r>
          </w:p>
          <w:p w:rsidR="00EE70A2" w:rsidRPr="00421016" w:rsidRDefault="00EE70A2" w:rsidP="00EE70A2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Областной бюджет:</w:t>
            </w:r>
          </w:p>
          <w:p w:rsidR="00EE70A2" w:rsidRPr="00421016" w:rsidRDefault="00EE70A2" w:rsidP="00EE70A2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2021 год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 xml:space="preserve">– </w:t>
            </w:r>
            <w:r w:rsidRPr="00421016">
              <w:rPr>
                <w:b/>
                <w:color w:val="000000" w:themeColor="text1"/>
                <w:sz w:val="22"/>
                <w:szCs w:val="22"/>
              </w:rPr>
              <w:t>4 336 836,10</w:t>
            </w:r>
            <w:r w:rsidRPr="0042101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EE70A2" w:rsidRPr="00421016" w:rsidRDefault="00EE70A2" w:rsidP="00EE70A2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2022 год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– 0,00 руб.,</w:t>
            </w:r>
          </w:p>
          <w:p w:rsidR="00EE70A2" w:rsidRPr="00421016" w:rsidRDefault="00EE70A2" w:rsidP="00EE70A2">
            <w:pPr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 xml:space="preserve">2023 </w:t>
            </w: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год-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0,00 руб</w:t>
            </w:r>
            <w:r w:rsidRPr="00421016">
              <w:rPr>
                <w:i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</w:tbl>
    <w:p w:rsidR="00EE70A2" w:rsidRPr="00421016" w:rsidRDefault="00EE70A2" w:rsidP="00EE70A2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615E3A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»</w:t>
      </w:r>
    </w:p>
    <w:p w:rsidR="006A1569" w:rsidRPr="00421016" w:rsidRDefault="00EE70A2" w:rsidP="00876A6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6.2.</w:t>
      </w:r>
      <w:r w:rsidR="006A1569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раздел 3</w:t>
      </w:r>
      <w:r w:rsidR="00495F03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«Целевые индикаторы(показатели)</w:t>
      </w:r>
      <w:r w:rsidR="006A1569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подпрограммы» изложить в следующей редакции:</w:t>
      </w:r>
    </w:p>
    <w:p w:rsidR="006A1569" w:rsidRPr="00421016" w:rsidRDefault="006A1569" w:rsidP="006A1569">
      <w:pPr>
        <w:ind w:left="2487"/>
        <w:rPr>
          <w:b/>
          <w:color w:val="000000" w:themeColor="text1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«  </w:t>
      </w:r>
      <w:r w:rsidRPr="00421016">
        <w:rPr>
          <w:rFonts w:eastAsia="Calibri"/>
          <w:b/>
          <w:color w:val="000000" w:themeColor="text1"/>
          <w:lang w:eastAsia="en-US"/>
        </w:rPr>
        <w:t>3.</w:t>
      </w:r>
      <w:r w:rsidRPr="00421016">
        <w:rPr>
          <w:b/>
          <w:color w:val="000000" w:themeColor="text1"/>
        </w:rPr>
        <w:t>Целевые индикаторы (показатели) подпрограммы</w:t>
      </w:r>
    </w:p>
    <w:p w:rsidR="00495F03" w:rsidRPr="00421016" w:rsidRDefault="00495F03" w:rsidP="006A1569">
      <w:pPr>
        <w:tabs>
          <w:tab w:val="left" w:pos="3555"/>
        </w:tabs>
        <w:autoSpaceDE w:val="0"/>
        <w:autoSpaceDN w:val="0"/>
        <w:adjustRightInd w:val="0"/>
        <w:jc w:val="center"/>
        <w:rPr>
          <w:color w:val="000000" w:themeColor="text1"/>
        </w:rPr>
      </w:pPr>
    </w:p>
    <w:p w:rsidR="006A1569" w:rsidRPr="00421016" w:rsidRDefault="006A1569" w:rsidP="006A1569">
      <w:pPr>
        <w:tabs>
          <w:tab w:val="left" w:pos="3555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421016">
        <w:rPr>
          <w:color w:val="000000" w:themeColor="text1"/>
        </w:rPr>
        <w:t>Отдела  образования администрации городского округа Вичуга</w:t>
      </w:r>
    </w:p>
    <w:p w:rsidR="006A1569" w:rsidRPr="00421016" w:rsidRDefault="006A1569" w:rsidP="006A1569">
      <w:pPr>
        <w:pStyle w:val="a5"/>
        <w:rPr>
          <w:b/>
          <w:color w:val="000000" w:themeColor="text1"/>
        </w:rPr>
      </w:pPr>
    </w:p>
    <w:tbl>
      <w:tblPr>
        <w:tblW w:w="104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0"/>
        <w:gridCol w:w="3121"/>
        <w:gridCol w:w="142"/>
        <w:gridCol w:w="1270"/>
        <w:gridCol w:w="989"/>
        <w:gridCol w:w="991"/>
        <w:gridCol w:w="991"/>
        <w:gridCol w:w="990"/>
        <w:gridCol w:w="991"/>
      </w:tblGrid>
      <w:tr w:rsidR="006A1569" w:rsidRPr="00421016" w:rsidTr="00680295"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Наименование целевого индикатора (показателя)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Значения целевых индикаторов (показателей)</w:t>
            </w:r>
          </w:p>
        </w:tc>
      </w:tr>
      <w:tr w:rsidR="006A1569" w:rsidRPr="00421016" w:rsidTr="00680295"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69" w:rsidRPr="00421016" w:rsidRDefault="006A1569" w:rsidP="00680295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69" w:rsidRPr="00421016" w:rsidRDefault="006A1569" w:rsidP="00680295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69" w:rsidRPr="00421016" w:rsidRDefault="006A1569" w:rsidP="0068029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</w:tr>
      <w:tr w:rsidR="006A1569" w:rsidRPr="00421016" w:rsidTr="00680295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9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569" w:rsidRPr="00421016" w:rsidRDefault="006A1569" w:rsidP="00680295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Дополнительное образование в сфере физической культуры и спорта</w:t>
            </w:r>
          </w:p>
        </w:tc>
      </w:tr>
      <w:tr w:rsidR="006A1569" w:rsidRPr="00421016" w:rsidTr="00680295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9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69" w:rsidRPr="00421016" w:rsidRDefault="006A1569" w:rsidP="00680295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Дополнительное образование детей и молодежи в области спорта</w:t>
            </w:r>
          </w:p>
        </w:tc>
      </w:tr>
      <w:tr w:rsidR="006A1569" w:rsidRPr="00421016" w:rsidTr="00680295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tabs>
                <w:tab w:val="left" w:pos="459"/>
              </w:tabs>
              <w:ind w:hanging="2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69" w:rsidRPr="00421016" w:rsidRDefault="006A1569" w:rsidP="00680295">
            <w:pPr>
              <w:jc w:val="both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Среднегодовое количество обучающихся по дополнительным образовательным программам:</w:t>
            </w:r>
          </w:p>
          <w:p w:rsidR="006A1569" w:rsidRPr="00421016" w:rsidRDefault="006A1569" w:rsidP="00680295">
            <w:pPr>
              <w:jc w:val="both"/>
              <w:rPr>
                <w:b/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МБУ ДО ДЮСШ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69" w:rsidRPr="00421016" w:rsidRDefault="006A1569" w:rsidP="00680295">
            <w:pPr>
              <w:rPr>
                <w:b/>
                <w:color w:val="000000" w:themeColor="text1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5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5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5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1569" w:rsidRPr="00421016" w:rsidRDefault="006A1569" w:rsidP="00680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1569" w:rsidRPr="00421016" w:rsidRDefault="006A1569" w:rsidP="00680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0</w:t>
            </w:r>
          </w:p>
          <w:p w:rsidR="006A1569" w:rsidRPr="00421016" w:rsidRDefault="006A1569" w:rsidP="00680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69" w:rsidRPr="00421016" w:rsidRDefault="006A1569" w:rsidP="00680295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  <w:p w:rsidR="006A1569" w:rsidRPr="00421016" w:rsidRDefault="006A1569" w:rsidP="00680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0</w:t>
            </w:r>
          </w:p>
        </w:tc>
      </w:tr>
      <w:tr w:rsidR="006A1569" w:rsidRPr="00421016" w:rsidTr="00680295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tabs>
                <w:tab w:val="left" w:pos="459"/>
              </w:tabs>
              <w:ind w:hanging="22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1.1.2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69" w:rsidRPr="00421016" w:rsidRDefault="006A1569" w:rsidP="00680295">
            <w:pPr>
              <w:jc w:val="both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Доля воспитанников, зачисленных на программы спортивной подготовки от общего числа воспитанник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69" w:rsidRPr="00421016" w:rsidRDefault="006A1569" w:rsidP="00680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1569" w:rsidRPr="00421016" w:rsidRDefault="006A1569" w:rsidP="00680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F03" w:rsidRPr="00421016" w:rsidRDefault="00495F03" w:rsidP="00495F03">
            <w:pPr>
              <w:spacing w:after="200" w:line="276" w:lineRule="auto"/>
              <w:jc w:val="center"/>
              <w:rPr>
                <w:rStyle w:val="af0"/>
                <w:color w:val="000000" w:themeColor="text1"/>
              </w:rPr>
            </w:pPr>
          </w:p>
          <w:p w:rsidR="006A1569" w:rsidRPr="00421016" w:rsidRDefault="006A1569" w:rsidP="00495F03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6A1569" w:rsidRPr="00421016" w:rsidTr="00680295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tabs>
                <w:tab w:val="left" w:pos="459"/>
              </w:tabs>
              <w:ind w:hanging="22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lastRenderedPageBreak/>
              <w:t>1.2.</w:t>
            </w:r>
          </w:p>
        </w:tc>
        <w:tc>
          <w:tcPr>
            <w:tcW w:w="9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569" w:rsidRPr="00421016" w:rsidRDefault="006A1569" w:rsidP="00680295">
            <w:pPr>
              <w:contextualSpacing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Поэтапное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</w:tr>
      <w:tr w:rsidR="006A1569" w:rsidRPr="00421016" w:rsidTr="00680295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1.2.1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69" w:rsidRPr="00421016" w:rsidRDefault="006A1569" w:rsidP="00680295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Укомплектованность педагогами по направлениям деятель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1569" w:rsidRPr="00421016" w:rsidRDefault="006A1569" w:rsidP="00680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1569" w:rsidRPr="00421016" w:rsidRDefault="006A1569" w:rsidP="00680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1569" w:rsidRPr="00421016" w:rsidRDefault="006A1569" w:rsidP="00680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A1569" w:rsidRPr="00421016" w:rsidTr="00680295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1.2.2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69" w:rsidRPr="00421016" w:rsidRDefault="006A1569" w:rsidP="00680295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 xml:space="preserve">Доля педагогов, соответствующих  занимающей должности или имеющих первую, высшую квалификационную категорию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1569" w:rsidRPr="00421016" w:rsidRDefault="006A1569" w:rsidP="00680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contextualSpacing/>
              <w:jc w:val="center"/>
              <w:rPr>
                <w:color w:val="000000" w:themeColor="text1"/>
              </w:rPr>
            </w:pPr>
          </w:p>
          <w:p w:rsidR="006A1569" w:rsidRPr="00421016" w:rsidRDefault="006A1569" w:rsidP="00680295">
            <w:pPr>
              <w:contextualSpacing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1569" w:rsidRPr="00421016" w:rsidRDefault="006A1569" w:rsidP="00680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1569" w:rsidRPr="00421016" w:rsidRDefault="006A1569" w:rsidP="00680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</w:p>
          <w:p w:rsidR="006A1569" w:rsidRPr="00421016" w:rsidRDefault="006A1569" w:rsidP="00680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6A1569" w:rsidRPr="00421016" w:rsidRDefault="006A1569" w:rsidP="006A1569">
      <w:pPr>
        <w:tabs>
          <w:tab w:val="left" w:pos="3555"/>
        </w:tabs>
        <w:autoSpaceDE w:val="0"/>
        <w:autoSpaceDN w:val="0"/>
        <w:adjustRightInd w:val="0"/>
        <w:rPr>
          <w:color w:val="000000" w:themeColor="text1"/>
        </w:rPr>
      </w:pPr>
    </w:p>
    <w:p w:rsidR="006A1569" w:rsidRPr="00421016" w:rsidRDefault="006A1569" w:rsidP="006A1569">
      <w:pPr>
        <w:jc w:val="center"/>
        <w:rPr>
          <w:color w:val="000000" w:themeColor="text1"/>
        </w:rPr>
      </w:pPr>
      <w:r w:rsidRPr="00421016">
        <w:rPr>
          <w:color w:val="000000" w:themeColor="text1"/>
        </w:rPr>
        <w:t>Комитета по физической культуре и спорту городского округа Вичуга</w:t>
      </w:r>
    </w:p>
    <w:tbl>
      <w:tblPr>
        <w:tblW w:w="101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1276"/>
        <w:gridCol w:w="1134"/>
        <w:gridCol w:w="1134"/>
        <w:gridCol w:w="1134"/>
        <w:gridCol w:w="1177"/>
        <w:gridCol w:w="1177"/>
      </w:tblGrid>
      <w:tr w:rsidR="006A1569" w:rsidRPr="00421016" w:rsidTr="00680295">
        <w:trPr>
          <w:cantSplit/>
          <w:trHeight w:val="595"/>
          <w:tblHeader/>
        </w:trPr>
        <w:tc>
          <w:tcPr>
            <w:tcW w:w="3119" w:type="dxa"/>
            <w:shd w:val="clear" w:color="auto" w:fill="auto"/>
            <w:noWrap/>
            <w:vAlign w:val="bottom"/>
          </w:tcPr>
          <w:p w:rsidR="006A1569" w:rsidRPr="00421016" w:rsidRDefault="006A1569" w:rsidP="006802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  <w:p w:rsidR="006A1569" w:rsidRPr="00421016" w:rsidRDefault="006A1569" w:rsidP="00680295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A1569" w:rsidRPr="00421016" w:rsidRDefault="006A1569" w:rsidP="006802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6A1569" w:rsidRPr="00421016" w:rsidRDefault="006A1569" w:rsidP="006802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019 год</w:t>
            </w:r>
          </w:p>
          <w:p w:rsidR="006A1569" w:rsidRPr="00421016" w:rsidRDefault="006A1569" w:rsidP="00680295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(отчет)</w:t>
            </w:r>
          </w:p>
        </w:tc>
        <w:tc>
          <w:tcPr>
            <w:tcW w:w="1134" w:type="dxa"/>
            <w:shd w:val="clear" w:color="auto" w:fill="auto"/>
            <w:noWrap/>
          </w:tcPr>
          <w:p w:rsidR="006A1569" w:rsidRPr="00421016" w:rsidRDefault="006A1569" w:rsidP="006802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020 год</w:t>
            </w:r>
          </w:p>
          <w:p w:rsidR="006A1569" w:rsidRPr="00421016" w:rsidRDefault="006A1569" w:rsidP="006802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(оценка)</w:t>
            </w:r>
          </w:p>
        </w:tc>
        <w:tc>
          <w:tcPr>
            <w:tcW w:w="1134" w:type="dxa"/>
            <w:shd w:val="clear" w:color="auto" w:fill="auto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021</w:t>
            </w:r>
          </w:p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год</w:t>
            </w:r>
          </w:p>
          <w:p w:rsidR="006A1569" w:rsidRPr="00421016" w:rsidRDefault="006A1569" w:rsidP="00680295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022</w:t>
            </w:r>
          </w:p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год</w:t>
            </w:r>
          </w:p>
          <w:p w:rsidR="006A1569" w:rsidRPr="00421016" w:rsidRDefault="006A1569" w:rsidP="00680295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177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023</w:t>
            </w:r>
          </w:p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6A1569" w:rsidRPr="00421016" w:rsidTr="00680295">
        <w:trPr>
          <w:cantSplit/>
        </w:trPr>
        <w:tc>
          <w:tcPr>
            <w:tcW w:w="3119" w:type="dxa"/>
            <w:shd w:val="clear" w:color="auto" w:fill="auto"/>
          </w:tcPr>
          <w:p w:rsidR="006A1569" w:rsidRPr="00421016" w:rsidRDefault="006A1569" w:rsidP="00680295">
            <w:pPr>
              <w:spacing w:line="240" w:lineRule="atLeast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Количество обучающихся</w:t>
            </w:r>
          </w:p>
        </w:tc>
        <w:tc>
          <w:tcPr>
            <w:tcW w:w="1276" w:type="dxa"/>
            <w:shd w:val="clear" w:color="auto" w:fill="auto"/>
          </w:tcPr>
          <w:p w:rsidR="006A1569" w:rsidRPr="00421016" w:rsidRDefault="006A1569" w:rsidP="006802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837</w:t>
            </w:r>
          </w:p>
        </w:tc>
        <w:tc>
          <w:tcPr>
            <w:tcW w:w="1134" w:type="dxa"/>
            <w:shd w:val="clear" w:color="auto" w:fill="auto"/>
            <w:noWrap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804</w:t>
            </w:r>
          </w:p>
        </w:tc>
        <w:tc>
          <w:tcPr>
            <w:tcW w:w="1134" w:type="dxa"/>
            <w:shd w:val="clear" w:color="auto" w:fill="auto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716</w:t>
            </w:r>
          </w:p>
        </w:tc>
        <w:tc>
          <w:tcPr>
            <w:tcW w:w="1177" w:type="dxa"/>
            <w:shd w:val="clear" w:color="auto" w:fill="auto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716</w:t>
            </w:r>
          </w:p>
        </w:tc>
        <w:tc>
          <w:tcPr>
            <w:tcW w:w="1177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716</w:t>
            </w:r>
          </w:p>
        </w:tc>
      </w:tr>
      <w:tr w:rsidR="006A1569" w:rsidRPr="00421016" w:rsidTr="00680295">
        <w:trPr>
          <w:cantSplit/>
        </w:trPr>
        <w:tc>
          <w:tcPr>
            <w:tcW w:w="3119" w:type="dxa"/>
            <w:shd w:val="clear" w:color="auto" w:fill="auto"/>
          </w:tcPr>
          <w:p w:rsidR="006A1569" w:rsidRPr="00421016" w:rsidRDefault="006A1569" w:rsidP="00680295">
            <w:pPr>
              <w:spacing w:line="240" w:lineRule="atLeast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6A1569" w:rsidRPr="00421016" w:rsidRDefault="006A1569" w:rsidP="006802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1134" w:type="dxa"/>
            <w:shd w:val="clear" w:color="auto" w:fill="auto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308252</w:t>
            </w:r>
          </w:p>
        </w:tc>
        <w:tc>
          <w:tcPr>
            <w:tcW w:w="1134" w:type="dxa"/>
            <w:shd w:val="clear" w:color="auto" w:fill="auto"/>
            <w:noWrap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286079</w:t>
            </w:r>
          </w:p>
        </w:tc>
        <w:tc>
          <w:tcPr>
            <w:tcW w:w="1134" w:type="dxa"/>
            <w:shd w:val="clear" w:color="auto" w:fill="auto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320574</w:t>
            </w:r>
          </w:p>
        </w:tc>
        <w:tc>
          <w:tcPr>
            <w:tcW w:w="1177" w:type="dxa"/>
            <w:shd w:val="clear" w:color="auto" w:fill="auto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320574</w:t>
            </w:r>
          </w:p>
        </w:tc>
        <w:tc>
          <w:tcPr>
            <w:tcW w:w="1177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320574</w:t>
            </w:r>
          </w:p>
        </w:tc>
      </w:tr>
    </w:tbl>
    <w:p w:rsidR="00EE70A2" w:rsidRPr="00421016" w:rsidRDefault="00495F03" w:rsidP="00EE70A2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 </w:t>
      </w:r>
      <w:r w:rsidR="006A1569" w:rsidRPr="00421016">
        <w:rPr>
          <w:rFonts w:eastAsia="Calibri"/>
          <w:color w:val="000000" w:themeColor="text1"/>
          <w:sz w:val="28"/>
          <w:szCs w:val="28"/>
          <w:lang w:eastAsia="en-US"/>
        </w:rPr>
        <w:t>»</w:t>
      </w:r>
    </w:p>
    <w:p w:rsidR="00EE70A2" w:rsidRPr="00421016" w:rsidRDefault="00EE70A2" w:rsidP="00876A6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6.3.</w:t>
      </w:r>
      <w:r w:rsidR="00876A6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раздел 4 «Ресурсное обеспечение подпрограммы» изложить в следующей  редакции:</w:t>
      </w:r>
    </w:p>
    <w:p w:rsidR="00EE70A2" w:rsidRPr="00421016" w:rsidRDefault="00EE70A2" w:rsidP="00EE70A2">
      <w:pPr>
        <w:jc w:val="center"/>
        <w:rPr>
          <w:b/>
          <w:color w:val="000000" w:themeColor="text1"/>
        </w:rPr>
      </w:pPr>
      <w:r w:rsidRPr="00421016">
        <w:rPr>
          <w:b/>
          <w:color w:val="000000" w:themeColor="text1"/>
        </w:rPr>
        <w:t xml:space="preserve">« 4. Ресурсное обеспечение подпрограммы </w:t>
      </w:r>
    </w:p>
    <w:p w:rsidR="00EE70A2" w:rsidRPr="00421016" w:rsidRDefault="00EE70A2" w:rsidP="00EE70A2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421016">
        <w:rPr>
          <w:color w:val="000000" w:themeColor="text1"/>
        </w:rPr>
        <w:t xml:space="preserve">                                 Рублей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828"/>
        <w:gridCol w:w="142"/>
        <w:gridCol w:w="1276"/>
        <w:gridCol w:w="1701"/>
        <w:gridCol w:w="1559"/>
        <w:gridCol w:w="1559"/>
      </w:tblGrid>
      <w:tr w:rsidR="00EE70A2" w:rsidRPr="00421016" w:rsidTr="00EE70A2">
        <w:tc>
          <w:tcPr>
            <w:tcW w:w="70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970" w:type="dxa"/>
            <w:gridSpan w:val="2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Наименование мероприятия/ Источник ресурсного обеспеч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Испол-ни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023 год</w:t>
            </w:r>
          </w:p>
        </w:tc>
      </w:tr>
      <w:tr w:rsidR="00EE70A2" w:rsidRPr="00421016" w:rsidTr="00EE70A2">
        <w:tc>
          <w:tcPr>
            <w:tcW w:w="5955" w:type="dxa"/>
            <w:gridSpan w:val="4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Подпрограмма, все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38 253 388,7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7 010 112,3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6 818 103,61</w:t>
            </w:r>
          </w:p>
        </w:tc>
      </w:tr>
      <w:tr w:rsidR="00EE70A2" w:rsidRPr="00421016" w:rsidTr="00EE70A2">
        <w:tc>
          <w:tcPr>
            <w:tcW w:w="5955" w:type="dxa"/>
            <w:gridSpan w:val="4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33 916 552,6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7 010 112,3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6 818 103,61</w:t>
            </w:r>
          </w:p>
        </w:tc>
      </w:tr>
      <w:tr w:rsidR="00EE70A2" w:rsidRPr="00421016" w:rsidTr="00EE70A2">
        <w:tc>
          <w:tcPr>
            <w:tcW w:w="5955" w:type="dxa"/>
            <w:gridSpan w:val="4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4 336 836,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E70A2" w:rsidRPr="00421016" w:rsidTr="00EE70A2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Основное  мероприятие «Дополнительное образование в сфере физической культуры и спорта»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38 253 388,7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7 010 112,31</w:t>
            </w:r>
          </w:p>
          <w:p w:rsidR="00EE70A2" w:rsidRPr="00421016" w:rsidRDefault="00EE70A2" w:rsidP="00EE70A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6 818 103,61</w:t>
            </w:r>
          </w:p>
        </w:tc>
      </w:tr>
      <w:tr w:rsidR="00EE70A2" w:rsidRPr="00421016" w:rsidTr="00EE70A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33 916 552,6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7 010 112,31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6 818 103,61</w:t>
            </w:r>
          </w:p>
        </w:tc>
      </w:tr>
      <w:tr w:rsidR="00EE70A2" w:rsidRPr="00421016" w:rsidTr="00EE70A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4 336 836,10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Направление расходов «Дополнительное образование детей и молодежи в области спорта»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Отдел образования админист-рации городского округа Вичуга</w:t>
            </w:r>
          </w:p>
        </w:tc>
        <w:tc>
          <w:tcPr>
            <w:tcW w:w="1701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6 194 522,79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5 423 332,57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5 371 749,65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6 194 522,79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5 423 332,57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5 371 749,65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Направление расходов «Расходы, связанные 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1 826 036,26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E70A2" w:rsidRPr="00421016" w:rsidRDefault="00EE70A2" w:rsidP="00EE70A2">
            <w:pPr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91 301,82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E70A2" w:rsidRPr="00421016" w:rsidRDefault="00EE70A2" w:rsidP="00EE70A2">
            <w:pPr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1 734 734,44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Направление расходов «Дополнительное образование детей и молодежи в области спорт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Комитет по физической культуре и спорту городского округа Вичуга</w:t>
            </w:r>
          </w:p>
        </w:tc>
        <w:tc>
          <w:tcPr>
            <w:tcW w:w="1701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27 493 775,28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1 586 779,74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1 446 353,96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E70A2" w:rsidRPr="00421016" w:rsidRDefault="00EE70A2" w:rsidP="00EE70A2">
            <w:pPr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27 493 775,28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1 586 779,74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1 446 353,96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Направление расходов «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2 739 054,38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E70A2" w:rsidRPr="00421016" w:rsidRDefault="00EE70A2" w:rsidP="00EE70A2">
            <w:pPr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136 952,72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E70A2" w:rsidRPr="00421016" w:rsidRDefault="00EE70A2" w:rsidP="00EE70A2">
            <w:pPr>
              <w:jc w:val="center"/>
              <w:rPr>
                <w:b/>
                <w:color w:val="000000" w:themeColor="text1"/>
              </w:rPr>
            </w:pPr>
            <w:r w:rsidRPr="00421016">
              <w:rPr>
                <w:b/>
                <w:color w:val="000000" w:themeColor="text1"/>
                <w:sz w:val="22"/>
                <w:szCs w:val="22"/>
              </w:rPr>
              <w:t>2 602 101,66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 xml:space="preserve">Направление расходов </w:t>
            </w:r>
            <w:r w:rsidRPr="00421016">
              <w:rPr>
                <w:color w:val="000000" w:themeColor="text1"/>
              </w:rPr>
              <w:t>«Огнезащитное покрытие металлических конструкций огнезащитной краской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</w:p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421016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E70A2" w:rsidRPr="00421016" w:rsidTr="00EE70A2">
        <w:tc>
          <w:tcPr>
            <w:tcW w:w="709" w:type="dxa"/>
            <w:tcBorders>
              <w:right w:val="single" w:sz="4" w:space="0" w:color="auto"/>
            </w:tcBorders>
          </w:tcPr>
          <w:p w:rsidR="00EE70A2" w:rsidRPr="00421016" w:rsidRDefault="00EE70A2" w:rsidP="00EE70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E70A2" w:rsidRPr="00421016" w:rsidRDefault="00EE70A2" w:rsidP="00EE70A2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E70A2" w:rsidRPr="00421016" w:rsidRDefault="00EE70A2" w:rsidP="00EE70A2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EE70A2" w:rsidRPr="00421016" w:rsidRDefault="00495F03" w:rsidP="00495F03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  <w:r w:rsidRPr="00421016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</w:t>
      </w:r>
      <w:r w:rsidR="00EE70A2" w:rsidRPr="00421016">
        <w:rPr>
          <w:color w:val="000000" w:themeColor="text1"/>
          <w:sz w:val="28"/>
          <w:szCs w:val="28"/>
        </w:rPr>
        <w:t>»</w:t>
      </w:r>
    </w:p>
    <w:p w:rsidR="006A1569" w:rsidRPr="00421016" w:rsidRDefault="006A1569" w:rsidP="00876A6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8. В приложении № 8 к муниципальной программе «Развитие системы образования городского округа Вичуга»:</w:t>
      </w:r>
    </w:p>
    <w:p w:rsidR="006A1569" w:rsidRPr="00421016" w:rsidRDefault="006A1569" w:rsidP="006A156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76A6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8.1.</w:t>
      </w:r>
      <w:r w:rsidR="00876A6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раздел 3 «Целевые индикаторы</w:t>
      </w:r>
      <w:r w:rsidR="00495F03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(показатели) 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подпрограммы» изложить в следующей редакции:</w:t>
      </w:r>
    </w:p>
    <w:p w:rsidR="006A1569" w:rsidRPr="00421016" w:rsidRDefault="006A1569" w:rsidP="006A1569">
      <w:pPr>
        <w:ind w:left="2487"/>
        <w:rPr>
          <w:b/>
          <w:color w:val="000000" w:themeColor="text1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«  </w:t>
      </w:r>
      <w:r w:rsidRPr="00421016">
        <w:rPr>
          <w:rFonts w:eastAsia="Calibri"/>
          <w:b/>
          <w:color w:val="000000" w:themeColor="text1"/>
          <w:lang w:eastAsia="en-US"/>
        </w:rPr>
        <w:t>3.</w:t>
      </w:r>
      <w:r w:rsidRPr="00421016">
        <w:rPr>
          <w:b/>
          <w:color w:val="000000" w:themeColor="text1"/>
        </w:rPr>
        <w:t>Целевые индикаторы (показатели) подпрограммы</w:t>
      </w:r>
    </w:p>
    <w:p w:rsidR="006A1569" w:rsidRPr="00421016" w:rsidRDefault="006A1569" w:rsidP="006A156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tbl>
      <w:tblPr>
        <w:tblW w:w="104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0"/>
        <w:gridCol w:w="3121"/>
        <w:gridCol w:w="142"/>
        <w:gridCol w:w="1270"/>
        <w:gridCol w:w="989"/>
        <w:gridCol w:w="991"/>
        <w:gridCol w:w="991"/>
        <w:gridCol w:w="990"/>
        <w:gridCol w:w="991"/>
      </w:tblGrid>
      <w:tr w:rsidR="006A1569" w:rsidRPr="00421016" w:rsidTr="00680295"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Наименование целевого индикатора (показателя)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Значения целевых индикаторов (показателей)</w:t>
            </w:r>
          </w:p>
        </w:tc>
      </w:tr>
      <w:tr w:rsidR="006A1569" w:rsidRPr="00421016" w:rsidTr="00680295"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69" w:rsidRPr="00421016" w:rsidRDefault="006A1569" w:rsidP="00680295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69" w:rsidRPr="00421016" w:rsidRDefault="006A1569" w:rsidP="00680295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69" w:rsidRPr="00421016" w:rsidRDefault="006A1569" w:rsidP="0068029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</w:tr>
      <w:tr w:rsidR="006A1569" w:rsidRPr="00421016" w:rsidTr="00680295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9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569" w:rsidRPr="00421016" w:rsidRDefault="006A1569" w:rsidP="00680295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Развитие кадрового потенциала системы образования</w:t>
            </w:r>
          </w:p>
        </w:tc>
      </w:tr>
      <w:tr w:rsidR="006A1569" w:rsidRPr="00421016" w:rsidTr="00680295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9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69" w:rsidRPr="00421016" w:rsidRDefault="006A1569" w:rsidP="00680295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Проведение городских конкурсов в области образования</w:t>
            </w:r>
          </w:p>
        </w:tc>
      </w:tr>
      <w:tr w:rsidR="006A1569" w:rsidRPr="00421016" w:rsidTr="00680295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tabs>
                <w:tab w:val="left" w:pos="459"/>
              </w:tabs>
              <w:ind w:hanging="22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widowControl w:val="0"/>
              <w:suppressAutoHyphens/>
              <w:autoSpaceDE w:val="0"/>
              <w:rPr>
                <w:color w:val="000000" w:themeColor="text1"/>
                <w:kern w:val="1"/>
                <w:lang w:eastAsia="fa-IR" w:bidi="fa-IR"/>
              </w:rPr>
            </w:pPr>
            <w:r w:rsidRPr="00421016">
              <w:rPr>
                <w:color w:val="000000" w:themeColor="text1"/>
                <w:kern w:val="1"/>
                <w:lang w:eastAsia="fa-IR" w:bidi="fa-IR"/>
              </w:rPr>
              <w:t>Обеспечение участия в конкурсах образовательных учреждений (организаций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016">
              <w:rPr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</w:t>
            </w:r>
          </w:p>
        </w:tc>
      </w:tr>
      <w:tr w:rsidR="006A1569" w:rsidRPr="00421016" w:rsidTr="00680295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1.1.2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widowControl w:val="0"/>
              <w:suppressAutoHyphens/>
              <w:autoSpaceDE w:val="0"/>
              <w:rPr>
                <w:color w:val="000000" w:themeColor="text1"/>
                <w:kern w:val="1"/>
                <w:lang w:eastAsia="fa-IR" w:bidi="fa-IR"/>
              </w:rPr>
            </w:pPr>
            <w:r w:rsidRPr="00421016">
              <w:rPr>
                <w:color w:val="000000" w:themeColor="text1"/>
                <w:kern w:val="1"/>
                <w:lang w:eastAsia="fa-IR" w:bidi="fa-IR"/>
              </w:rPr>
              <w:t>Обеспечение участия в конкурсе педагогов образовательных учреждений (организаций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016">
              <w:rPr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</w:t>
            </w:r>
          </w:p>
        </w:tc>
      </w:tr>
      <w:tr w:rsidR="006A1569" w:rsidRPr="00421016" w:rsidTr="00680295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9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  <w:spacing w:val="2"/>
                <w:shd w:val="clear" w:color="auto" w:fill="FFFFFF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</w:tr>
      <w:tr w:rsidR="006A1569" w:rsidRPr="00421016" w:rsidTr="00680295">
        <w:trPr>
          <w:trHeight w:val="168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</w:rPr>
              <w:t>1.2.1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widowControl w:val="0"/>
              <w:suppressAutoHyphens/>
              <w:autoSpaceDE w:val="0"/>
              <w:jc w:val="both"/>
              <w:rPr>
                <w:color w:val="000000" w:themeColor="text1"/>
                <w:kern w:val="1"/>
                <w:lang w:eastAsia="fa-IR" w:bidi="fa-IR"/>
              </w:rPr>
            </w:pPr>
            <w:r w:rsidRPr="00421016">
              <w:rPr>
                <w:color w:val="000000" w:themeColor="text1"/>
              </w:rPr>
              <w:t>Число граждан или обучающихся, заключивших договор о целевом приеме и договор о целевом обучении по программам бакалавриа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kern w:val="1"/>
                <w:lang w:eastAsia="fa-IR" w:bidi="fa-IR"/>
              </w:rPr>
            </w:pPr>
          </w:p>
          <w:p w:rsidR="006A1569" w:rsidRPr="00421016" w:rsidRDefault="006A1569" w:rsidP="00680295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kern w:val="1"/>
                <w:lang w:eastAsia="fa-IR" w:bidi="fa-IR"/>
              </w:rPr>
            </w:pPr>
          </w:p>
          <w:p w:rsidR="006A1569" w:rsidRPr="00421016" w:rsidRDefault="006A1569" w:rsidP="00680295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kern w:val="1"/>
                <w:lang w:eastAsia="fa-IR" w:bidi="fa-IR"/>
              </w:rPr>
            </w:pPr>
          </w:p>
          <w:p w:rsidR="006A1569" w:rsidRPr="00421016" w:rsidRDefault="006A1569" w:rsidP="00680295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kern w:val="1"/>
                <w:lang w:eastAsia="fa-IR" w:bidi="fa-IR"/>
              </w:rPr>
            </w:pPr>
            <w:r w:rsidRPr="00421016">
              <w:rPr>
                <w:color w:val="000000" w:themeColor="text1"/>
                <w:kern w:val="1"/>
                <w:lang w:eastAsia="fa-IR" w:bidi="fa-IR"/>
              </w:rPr>
              <w:t>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69" w:rsidRPr="00421016" w:rsidRDefault="006A1569" w:rsidP="00680295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kern w:val="1"/>
                <w:lang w:eastAsia="fa-IR" w:bidi="fa-IR"/>
              </w:rPr>
            </w:pPr>
            <w:r w:rsidRPr="00421016">
              <w:rPr>
                <w:color w:val="000000" w:themeColor="text1"/>
                <w:kern w:val="1"/>
                <w:lang w:eastAsia="fa-IR" w:bidi="fa-IR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69" w:rsidRPr="00421016" w:rsidRDefault="006A1569" w:rsidP="00680295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kern w:val="1"/>
                <w:lang w:eastAsia="fa-IR" w:bidi="fa-IR"/>
              </w:rPr>
            </w:pPr>
            <w:r w:rsidRPr="00421016">
              <w:rPr>
                <w:color w:val="000000" w:themeColor="text1"/>
                <w:kern w:val="1"/>
                <w:lang w:eastAsia="fa-IR" w:bidi="fa-IR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69" w:rsidRPr="00421016" w:rsidRDefault="006A1569" w:rsidP="00680295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kern w:val="1"/>
                <w:lang w:eastAsia="fa-IR" w:bidi="fa-IR"/>
              </w:rPr>
            </w:pPr>
            <w:r w:rsidRPr="00421016">
              <w:rPr>
                <w:color w:val="000000" w:themeColor="text1"/>
                <w:kern w:val="1"/>
                <w:lang w:eastAsia="fa-IR" w:bidi="fa-IR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69" w:rsidRPr="00421016" w:rsidRDefault="006A1569" w:rsidP="00680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569" w:rsidRPr="00421016" w:rsidRDefault="006A1569" w:rsidP="00680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10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6A1569" w:rsidRPr="00421016" w:rsidRDefault="00421016" w:rsidP="006A156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</w:t>
      </w:r>
      <w:r w:rsidR="006A1569" w:rsidRPr="00421016">
        <w:rPr>
          <w:rFonts w:eastAsia="Calibri"/>
          <w:color w:val="000000" w:themeColor="text1"/>
          <w:sz w:val="28"/>
          <w:szCs w:val="28"/>
          <w:lang w:eastAsia="en-US"/>
        </w:rPr>
        <w:t>»</w:t>
      </w:r>
    </w:p>
    <w:p w:rsidR="006A1569" w:rsidRPr="00421016" w:rsidRDefault="006A1569" w:rsidP="00876A6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9. В приложении № 10 к муниципальной программе «Развитие системы образования городского округа Вичуга»:</w:t>
      </w:r>
    </w:p>
    <w:p w:rsidR="006A1569" w:rsidRPr="00421016" w:rsidRDefault="006A1569" w:rsidP="006A156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76A6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9.1. в разделе 1 «Паспорт подпрограммы» строку «Объемы ресурсного обеспечения подпрограммы» изложить в следующей редакции»:</w:t>
      </w:r>
    </w:p>
    <w:p w:rsidR="006A1569" w:rsidRPr="00421016" w:rsidRDefault="006A1569" w:rsidP="006A156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6A1569" w:rsidRPr="00421016" w:rsidTr="00680295">
        <w:tc>
          <w:tcPr>
            <w:tcW w:w="2518" w:type="dxa"/>
          </w:tcPr>
          <w:p w:rsidR="006A1569" w:rsidRPr="00421016" w:rsidRDefault="006A1569" w:rsidP="00680295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6A1569" w:rsidRPr="00421016" w:rsidRDefault="006A1569" w:rsidP="006A1569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Общий объём финансирования:</w:t>
            </w:r>
          </w:p>
          <w:p w:rsidR="006A1569" w:rsidRPr="00421016" w:rsidRDefault="006A1569" w:rsidP="006A1569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2021 год</w:t>
            </w:r>
            <w:r w:rsidRPr="00421016">
              <w:rPr>
                <w:color w:val="000000" w:themeColor="text1"/>
                <w:lang w:eastAsia="en-US"/>
              </w:rPr>
              <w:t xml:space="preserve"> – </w:t>
            </w:r>
            <w:r w:rsidRPr="00421016">
              <w:rPr>
                <w:b/>
                <w:color w:val="000000" w:themeColor="text1"/>
                <w:lang w:eastAsia="en-US"/>
              </w:rPr>
              <w:t>18 469 084,36</w:t>
            </w:r>
            <w:r w:rsidRPr="00421016">
              <w:rPr>
                <w:color w:val="000000" w:themeColor="text1"/>
                <w:lang w:eastAsia="en-US"/>
              </w:rPr>
              <w:t xml:space="preserve"> руб.,</w:t>
            </w:r>
          </w:p>
          <w:p w:rsidR="006A1569" w:rsidRPr="00421016" w:rsidRDefault="006A1569" w:rsidP="006A1569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2022 год</w:t>
            </w:r>
            <w:r w:rsidRPr="00421016">
              <w:rPr>
                <w:color w:val="000000" w:themeColor="text1"/>
                <w:lang w:eastAsia="en-US"/>
              </w:rPr>
              <w:t xml:space="preserve"> – 18 692 131,87 руб.,</w:t>
            </w:r>
          </w:p>
          <w:p w:rsidR="006A1569" w:rsidRPr="00421016" w:rsidRDefault="006A1569" w:rsidP="006A1569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2023 год</w:t>
            </w:r>
            <w:r w:rsidRPr="00421016">
              <w:rPr>
                <w:color w:val="000000" w:themeColor="text1"/>
                <w:lang w:eastAsia="en-US"/>
              </w:rPr>
              <w:t xml:space="preserve"> – 18 199 329,45 руб.</w:t>
            </w:r>
          </w:p>
          <w:p w:rsidR="006A1569" w:rsidRPr="00421016" w:rsidRDefault="006A1569" w:rsidP="006A1569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Бюджет городского округа:</w:t>
            </w:r>
          </w:p>
          <w:p w:rsidR="006A1569" w:rsidRPr="00421016" w:rsidRDefault="006A1569" w:rsidP="006A1569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 xml:space="preserve">2021 год – </w:t>
            </w:r>
            <w:r w:rsidRPr="00421016">
              <w:rPr>
                <w:color w:val="000000" w:themeColor="text1"/>
                <w:lang w:eastAsia="en-US"/>
              </w:rPr>
              <w:t>59 480,51 руб.,</w:t>
            </w:r>
          </w:p>
          <w:p w:rsidR="006A1569" w:rsidRPr="00421016" w:rsidRDefault="006A1569" w:rsidP="006A1569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2022 год</w:t>
            </w:r>
            <w:r w:rsidRPr="00421016">
              <w:rPr>
                <w:color w:val="000000" w:themeColor="text1"/>
                <w:lang w:eastAsia="en-US"/>
              </w:rPr>
              <w:t xml:space="preserve"> – 61 260,26 руб.,</w:t>
            </w:r>
          </w:p>
          <w:p w:rsidR="006A1569" w:rsidRPr="00421016" w:rsidRDefault="006A1569" w:rsidP="006A1569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2023 год</w:t>
            </w:r>
            <w:r w:rsidRPr="00421016">
              <w:rPr>
                <w:color w:val="000000" w:themeColor="text1"/>
                <w:lang w:eastAsia="en-US"/>
              </w:rPr>
              <w:t xml:space="preserve"> – 59 451,34  руб.,</w:t>
            </w:r>
          </w:p>
          <w:p w:rsidR="006A1569" w:rsidRPr="00421016" w:rsidRDefault="006A1569" w:rsidP="006A1569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Областной бюджет:</w:t>
            </w:r>
          </w:p>
          <w:p w:rsidR="006A1569" w:rsidRPr="00421016" w:rsidRDefault="006A1569" w:rsidP="006A1569">
            <w:pPr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 xml:space="preserve">2021 год </w:t>
            </w:r>
            <w:r w:rsidRPr="00421016">
              <w:rPr>
                <w:color w:val="000000" w:themeColor="text1"/>
                <w:lang w:eastAsia="en-US"/>
              </w:rPr>
              <w:t xml:space="preserve">– </w:t>
            </w:r>
            <w:r w:rsidRPr="00421016">
              <w:rPr>
                <w:b/>
                <w:color w:val="000000" w:themeColor="text1"/>
                <w:lang w:eastAsia="en-US"/>
              </w:rPr>
              <w:t xml:space="preserve">3 395 022,62  </w:t>
            </w:r>
            <w:r w:rsidRPr="00421016">
              <w:rPr>
                <w:color w:val="000000" w:themeColor="text1"/>
                <w:lang w:eastAsia="en-US"/>
              </w:rPr>
              <w:t>руб.,</w:t>
            </w:r>
          </w:p>
          <w:p w:rsidR="006A1569" w:rsidRPr="00421016" w:rsidRDefault="006A1569" w:rsidP="006A1569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2022год</w:t>
            </w:r>
            <w:r w:rsidRPr="00421016">
              <w:rPr>
                <w:color w:val="000000" w:themeColor="text1"/>
                <w:lang w:eastAsia="en-US"/>
              </w:rPr>
              <w:t>– 3 167 031,33  руб.,</w:t>
            </w:r>
          </w:p>
          <w:p w:rsidR="006A1569" w:rsidRPr="00421016" w:rsidRDefault="006A1569" w:rsidP="006A1569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 xml:space="preserve">2023 год </w:t>
            </w:r>
            <w:r w:rsidRPr="00421016">
              <w:rPr>
                <w:color w:val="000000" w:themeColor="text1"/>
                <w:lang w:eastAsia="en-US"/>
              </w:rPr>
              <w:t>–3 132 661,78 руб.</w:t>
            </w:r>
          </w:p>
          <w:p w:rsidR="006A1569" w:rsidRPr="00421016" w:rsidRDefault="006A1569" w:rsidP="006A1569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>Федеральный бюджет:</w:t>
            </w:r>
          </w:p>
          <w:p w:rsidR="006A1569" w:rsidRPr="00421016" w:rsidRDefault="006A1569" w:rsidP="006A1569">
            <w:pPr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 xml:space="preserve">2021 год </w:t>
            </w:r>
            <w:r w:rsidRPr="00421016">
              <w:rPr>
                <w:color w:val="000000" w:themeColor="text1"/>
                <w:lang w:eastAsia="en-US"/>
              </w:rPr>
              <w:t>– 15 014 581,23 руб.,</w:t>
            </w:r>
          </w:p>
          <w:p w:rsidR="006A1569" w:rsidRPr="00421016" w:rsidRDefault="006A1569" w:rsidP="006A1569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 xml:space="preserve">2022 год </w:t>
            </w:r>
            <w:r w:rsidRPr="00421016">
              <w:rPr>
                <w:color w:val="000000" w:themeColor="text1"/>
                <w:lang w:eastAsia="en-US"/>
              </w:rPr>
              <w:t>– 15 463 840,28 руб.,</w:t>
            </w:r>
          </w:p>
          <w:p w:rsidR="006A1569" w:rsidRPr="00421016" w:rsidRDefault="006A1569" w:rsidP="006A1569">
            <w:pPr>
              <w:rPr>
                <w:color w:val="000000" w:themeColor="text1"/>
                <w:lang w:eastAsia="en-US"/>
              </w:rPr>
            </w:pPr>
            <w:r w:rsidRPr="00421016">
              <w:rPr>
                <w:i/>
                <w:color w:val="000000" w:themeColor="text1"/>
                <w:lang w:eastAsia="en-US"/>
              </w:rPr>
              <w:t xml:space="preserve">2023 год </w:t>
            </w:r>
            <w:r w:rsidRPr="00421016">
              <w:rPr>
                <w:color w:val="000000" w:themeColor="text1"/>
                <w:lang w:eastAsia="en-US"/>
              </w:rPr>
              <w:t>–15 007 216,33 руб.</w:t>
            </w:r>
          </w:p>
        </w:tc>
      </w:tr>
    </w:tbl>
    <w:p w:rsidR="006A1569" w:rsidRPr="00421016" w:rsidRDefault="006A1569" w:rsidP="006A1569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95F03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»</w:t>
      </w:r>
    </w:p>
    <w:p w:rsidR="006A1569" w:rsidRPr="00421016" w:rsidRDefault="006A1569" w:rsidP="00876A6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9.2. раздел 4 «Ресурсное обеспечение подпрограммы» изложить в следующей  редакции:</w:t>
      </w:r>
    </w:p>
    <w:p w:rsidR="006A1569" w:rsidRPr="00421016" w:rsidRDefault="006A1569" w:rsidP="006A1569">
      <w:pPr>
        <w:jc w:val="center"/>
        <w:rPr>
          <w:b/>
          <w:color w:val="000000" w:themeColor="text1"/>
        </w:rPr>
      </w:pPr>
      <w:r w:rsidRPr="00421016">
        <w:rPr>
          <w:b/>
          <w:color w:val="000000" w:themeColor="text1"/>
        </w:rPr>
        <w:t xml:space="preserve">« 4. Ресурсное обеспечение подпрограммы </w:t>
      </w:r>
    </w:p>
    <w:p w:rsidR="006A1569" w:rsidRPr="00421016" w:rsidRDefault="006A1569" w:rsidP="006A1569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421016">
        <w:rPr>
          <w:color w:val="000000" w:themeColor="text1"/>
        </w:rPr>
        <w:t xml:space="preserve">                                 </w:t>
      </w:r>
      <w:r w:rsidR="00421016">
        <w:rPr>
          <w:color w:val="000000" w:themeColor="text1"/>
        </w:rPr>
        <w:t>р</w:t>
      </w:r>
      <w:r w:rsidRPr="00421016">
        <w:rPr>
          <w:color w:val="000000" w:themeColor="text1"/>
        </w:rPr>
        <w:t>ублей</w:t>
      </w:r>
    </w:p>
    <w:tbl>
      <w:tblPr>
        <w:tblW w:w="104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232"/>
        <w:gridCol w:w="1417"/>
        <w:gridCol w:w="1701"/>
        <w:gridCol w:w="1701"/>
        <w:gridCol w:w="1701"/>
      </w:tblGrid>
      <w:tr w:rsidR="006A1569" w:rsidRPr="00421016" w:rsidTr="00680295">
        <w:tc>
          <w:tcPr>
            <w:tcW w:w="709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3232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Исполни-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2021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2022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2023 год</w:t>
            </w:r>
          </w:p>
        </w:tc>
      </w:tr>
      <w:tr w:rsidR="006A1569" w:rsidRPr="00421016" w:rsidTr="00680295">
        <w:tc>
          <w:tcPr>
            <w:tcW w:w="5358" w:type="dxa"/>
            <w:gridSpan w:val="3"/>
            <w:tcBorders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Подпрограмма, все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421016">
              <w:rPr>
                <w:b/>
                <w:color w:val="000000" w:themeColor="text1"/>
                <w:lang w:eastAsia="en-US"/>
              </w:rPr>
              <w:t>18 469 084,3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18 692 131,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18 199 329,45</w:t>
            </w:r>
          </w:p>
        </w:tc>
      </w:tr>
      <w:tr w:rsidR="006A1569" w:rsidRPr="00421016" w:rsidTr="00680295">
        <w:tc>
          <w:tcPr>
            <w:tcW w:w="5358" w:type="dxa"/>
            <w:gridSpan w:val="3"/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- бюджет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59 480,5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61 260,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59 451,34</w:t>
            </w:r>
          </w:p>
        </w:tc>
      </w:tr>
      <w:tr w:rsidR="006A1569" w:rsidRPr="00421016" w:rsidTr="00680295">
        <w:tc>
          <w:tcPr>
            <w:tcW w:w="5358" w:type="dxa"/>
            <w:gridSpan w:val="3"/>
            <w:tcBorders>
              <w:bottom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- областной бюджет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421016">
              <w:rPr>
                <w:b/>
                <w:color w:val="000000" w:themeColor="text1"/>
                <w:lang w:eastAsia="en-US"/>
              </w:rPr>
              <w:t>3 395 022,62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 xml:space="preserve">3 167 031,33                                                                     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3 132 661,78</w:t>
            </w:r>
          </w:p>
        </w:tc>
      </w:tr>
      <w:tr w:rsidR="006A1569" w:rsidRPr="00421016" w:rsidTr="00680295">
        <w:tc>
          <w:tcPr>
            <w:tcW w:w="5358" w:type="dxa"/>
            <w:gridSpan w:val="3"/>
            <w:tcBorders>
              <w:bottom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15 014 581,23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15 463 840,28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15 007 216,33</w:t>
            </w:r>
          </w:p>
        </w:tc>
      </w:tr>
      <w:tr w:rsidR="006A1569" w:rsidRPr="00421016" w:rsidTr="00680295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Основное мероприятие «Предоставление мер социальной поддержки в сфере образования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Отдел</w:t>
            </w: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образова-ния админи-страции городского округа Вич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b/>
                <w:color w:val="000000" w:themeColor="text1"/>
                <w:lang w:eastAsia="en-US"/>
              </w:rPr>
              <w:t>18 469 084,3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18 692 131,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18 199 329,45</w:t>
            </w:r>
          </w:p>
        </w:tc>
      </w:tr>
      <w:tr w:rsidR="006A1569" w:rsidRPr="00421016" w:rsidTr="00680295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- бюджет городского округ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59 480,5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61 260,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59 451,34</w:t>
            </w:r>
          </w:p>
        </w:tc>
      </w:tr>
      <w:tr w:rsidR="006A1569" w:rsidRPr="00421016" w:rsidTr="0068029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421016">
              <w:rPr>
                <w:b/>
                <w:color w:val="000000" w:themeColor="text1"/>
                <w:lang w:eastAsia="en-US"/>
              </w:rPr>
              <w:t>3 395 022,62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3 167 031,33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3 132 661,78</w:t>
            </w:r>
          </w:p>
        </w:tc>
      </w:tr>
      <w:tr w:rsidR="006A1569" w:rsidRPr="00421016" w:rsidTr="0068029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15 014 581,23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15 463 840,28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15 007 216,33</w:t>
            </w:r>
          </w:p>
        </w:tc>
      </w:tr>
      <w:tr w:rsidR="006A1569" w:rsidRPr="00421016" w:rsidTr="00680295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</w:rPr>
              <w:t>Направление расходов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16 204 191,51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16 689 045,51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16 196 243,09</w:t>
            </w:r>
          </w:p>
        </w:tc>
      </w:tr>
      <w:tr w:rsidR="006A1569" w:rsidRPr="00421016" w:rsidTr="00680295">
        <w:trPr>
          <w:trHeight w:val="31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-  бюджет городского окру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59 480,51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61 260,26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59 451,34</w:t>
            </w:r>
          </w:p>
        </w:tc>
      </w:tr>
      <w:tr w:rsidR="006A1569" w:rsidRPr="00421016" w:rsidTr="0068029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</w:rPr>
              <w:t>1 130 129,77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</w:rPr>
              <w:t>1 163 944,97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</w:rPr>
              <w:t>1 129 575,42</w:t>
            </w:r>
          </w:p>
        </w:tc>
      </w:tr>
      <w:tr w:rsidR="006A1569" w:rsidRPr="00421016" w:rsidTr="0068029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15 014 581,23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15 463 840,28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15 007 216,33</w:t>
            </w:r>
          </w:p>
        </w:tc>
      </w:tr>
      <w:tr w:rsidR="006A1569" w:rsidRPr="00421016" w:rsidTr="00680295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</w:rPr>
              <w:t>Направление расходов</w:t>
            </w:r>
            <w:r w:rsidRPr="00421016">
              <w:rPr>
                <w:color w:val="000000" w:themeColor="text1"/>
                <w:lang w:eastAsia="en-US"/>
              </w:rPr>
              <w:t xml:space="preserve"> «Осуществление переданных органам местного самоуправления </w:t>
            </w:r>
            <w:r w:rsidRPr="00421016">
              <w:rPr>
                <w:color w:val="000000" w:themeColor="text1"/>
                <w:lang w:eastAsia="en-US"/>
              </w:rPr>
              <w:lastRenderedPageBreak/>
              <w:t>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421016">
              <w:rPr>
                <w:b/>
                <w:color w:val="000000" w:themeColor="text1"/>
                <w:lang w:eastAsia="en-US"/>
              </w:rPr>
              <w:lastRenderedPageBreak/>
              <w:t>2 264 892,85</w:t>
            </w: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lastRenderedPageBreak/>
              <w:t>2 003 086,36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</w:p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lastRenderedPageBreak/>
              <w:t>2 003 086,36</w:t>
            </w:r>
          </w:p>
        </w:tc>
      </w:tr>
      <w:tr w:rsidR="006A1569" w:rsidRPr="00421016" w:rsidTr="00680295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- бюджет городского окру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0,00</w:t>
            </w:r>
          </w:p>
        </w:tc>
      </w:tr>
      <w:tr w:rsidR="006A1569" w:rsidRPr="00421016" w:rsidTr="00680295">
        <w:trPr>
          <w:trHeight w:val="33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6A1569" w:rsidRPr="00421016" w:rsidRDefault="006A1569" w:rsidP="00495F03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421016">
              <w:rPr>
                <w:b/>
                <w:color w:val="000000" w:themeColor="text1"/>
                <w:lang w:eastAsia="en-US"/>
              </w:rPr>
              <w:t>2 264 892,85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2 003 086,36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2 003 086,36</w:t>
            </w:r>
          </w:p>
        </w:tc>
      </w:tr>
      <w:tr w:rsidR="006A1569" w:rsidRPr="00421016" w:rsidTr="00680295">
        <w:trPr>
          <w:trHeight w:val="33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  <w:vAlign w:val="center"/>
          </w:tcPr>
          <w:p w:rsidR="006A1569" w:rsidRPr="00421016" w:rsidRDefault="006A1569" w:rsidP="0068029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</w:tcPr>
          <w:p w:rsidR="006A1569" w:rsidRPr="00421016" w:rsidRDefault="006A1569" w:rsidP="00680295">
            <w:pPr>
              <w:jc w:val="center"/>
              <w:rPr>
                <w:color w:val="000000" w:themeColor="text1"/>
                <w:lang w:eastAsia="en-US"/>
              </w:rPr>
            </w:pPr>
            <w:r w:rsidRPr="00421016">
              <w:rPr>
                <w:color w:val="000000" w:themeColor="text1"/>
                <w:lang w:eastAsia="en-US"/>
              </w:rPr>
              <w:t>0,00</w:t>
            </w:r>
          </w:p>
        </w:tc>
      </w:tr>
    </w:tbl>
    <w:p w:rsidR="006A1569" w:rsidRPr="00421016" w:rsidRDefault="00495F03" w:rsidP="006A1569">
      <w:pPr>
        <w:rPr>
          <w:color w:val="000000" w:themeColor="text1"/>
          <w:sz w:val="28"/>
          <w:szCs w:val="28"/>
        </w:rPr>
      </w:pPr>
      <w:r w:rsidRPr="00421016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6A1569" w:rsidRPr="00421016">
        <w:rPr>
          <w:color w:val="000000" w:themeColor="text1"/>
          <w:sz w:val="28"/>
          <w:szCs w:val="28"/>
        </w:rPr>
        <w:t>»</w:t>
      </w:r>
    </w:p>
    <w:p w:rsidR="00EC419B" w:rsidRPr="00876A61" w:rsidRDefault="00C241DD" w:rsidP="00876A61">
      <w:pPr>
        <w:ind w:firstLine="708"/>
        <w:jc w:val="both"/>
        <w:rPr>
          <w:rFonts w:eastAsia="Calibri"/>
          <w:sz w:val="28"/>
          <w:szCs w:val="28"/>
        </w:rPr>
      </w:pPr>
      <w:r w:rsidRPr="00876A61">
        <w:rPr>
          <w:rFonts w:eastAsia="Calibri"/>
          <w:sz w:val="28"/>
          <w:szCs w:val="28"/>
        </w:rPr>
        <w:t xml:space="preserve">2. Настоящее </w:t>
      </w:r>
      <w:r w:rsidR="0093665D" w:rsidRPr="00876A61">
        <w:rPr>
          <w:rFonts w:eastAsia="Calibri"/>
          <w:sz w:val="28"/>
          <w:szCs w:val="28"/>
        </w:rPr>
        <w:t>п</w:t>
      </w:r>
      <w:r w:rsidRPr="00876A61">
        <w:rPr>
          <w:rFonts w:eastAsia="Calibri"/>
          <w:sz w:val="28"/>
          <w:szCs w:val="28"/>
        </w:rPr>
        <w:t>остановление вступает в силу с</w:t>
      </w:r>
      <w:r w:rsidR="00403909" w:rsidRPr="00876A61">
        <w:rPr>
          <w:rFonts w:eastAsia="Calibri"/>
          <w:sz w:val="28"/>
          <w:szCs w:val="28"/>
        </w:rPr>
        <w:t xml:space="preserve"> момента его официального опубликования</w:t>
      </w:r>
      <w:r w:rsidRPr="00876A61">
        <w:rPr>
          <w:rFonts w:eastAsia="Calibri"/>
          <w:sz w:val="28"/>
          <w:szCs w:val="28"/>
        </w:rPr>
        <w:t>.</w:t>
      </w:r>
    </w:p>
    <w:p w:rsidR="00EC419B" w:rsidRPr="00876A61" w:rsidRDefault="00A81D8F" w:rsidP="00876A61">
      <w:pPr>
        <w:jc w:val="both"/>
        <w:rPr>
          <w:sz w:val="28"/>
          <w:szCs w:val="28"/>
        </w:rPr>
      </w:pPr>
      <w:r w:rsidRPr="00876A61">
        <w:rPr>
          <w:sz w:val="28"/>
          <w:szCs w:val="28"/>
        </w:rPr>
        <w:t xml:space="preserve"> </w:t>
      </w:r>
      <w:r w:rsidR="00876A61">
        <w:rPr>
          <w:sz w:val="28"/>
          <w:szCs w:val="28"/>
        </w:rPr>
        <w:tab/>
      </w:r>
      <w:r w:rsidR="00BE0410" w:rsidRPr="00876A61">
        <w:rPr>
          <w:sz w:val="28"/>
          <w:szCs w:val="28"/>
        </w:rPr>
        <w:t>3</w:t>
      </w:r>
      <w:r w:rsidR="005E56BD" w:rsidRPr="00876A61">
        <w:rPr>
          <w:sz w:val="28"/>
          <w:szCs w:val="28"/>
        </w:rPr>
        <w:t>.</w:t>
      </w:r>
      <w:r w:rsidR="00FE5D5B" w:rsidRPr="00876A61">
        <w:rPr>
          <w:sz w:val="28"/>
          <w:szCs w:val="28"/>
        </w:rPr>
        <w:t xml:space="preserve"> </w:t>
      </w:r>
      <w:r w:rsidR="00D632CD" w:rsidRPr="00876A61">
        <w:rPr>
          <w:sz w:val="28"/>
          <w:szCs w:val="28"/>
        </w:rPr>
        <w:t>Разместить настоящее постановление на</w:t>
      </w:r>
      <w:r w:rsidR="005E56BD" w:rsidRPr="00876A61">
        <w:rPr>
          <w:sz w:val="28"/>
          <w:szCs w:val="28"/>
        </w:rPr>
        <w:t xml:space="preserve"> официальном сайте администрации городского округа Вичуга в информационно -  телек</w:t>
      </w:r>
      <w:r w:rsidR="002B4268" w:rsidRPr="00876A61">
        <w:rPr>
          <w:sz w:val="28"/>
          <w:szCs w:val="28"/>
        </w:rPr>
        <w:t xml:space="preserve">оммуникационной сети «Интернет»  и </w:t>
      </w:r>
      <w:r w:rsidR="00403909" w:rsidRPr="00876A61">
        <w:rPr>
          <w:sz w:val="28"/>
          <w:szCs w:val="28"/>
        </w:rPr>
        <w:t xml:space="preserve"> опубликовать </w:t>
      </w:r>
      <w:r w:rsidR="002B4268" w:rsidRPr="00876A61">
        <w:rPr>
          <w:sz w:val="28"/>
          <w:szCs w:val="28"/>
        </w:rPr>
        <w:t>в Вестнике органов местного самоуправления городского округа Вичуга.</w:t>
      </w:r>
    </w:p>
    <w:p w:rsidR="00476B4B" w:rsidRPr="00876A61" w:rsidRDefault="00A81D8F" w:rsidP="00876A61">
      <w:pPr>
        <w:jc w:val="both"/>
        <w:rPr>
          <w:sz w:val="28"/>
          <w:szCs w:val="28"/>
        </w:rPr>
      </w:pPr>
      <w:r w:rsidRPr="00876A61">
        <w:rPr>
          <w:sz w:val="28"/>
          <w:szCs w:val="28"/>
        </w:rPr>
        <w:t xml:space="preserve"> </w:t>
      </w:r>
      <w:r w:rsidR="00876A61">
        <w:rPr>
          <w:sz w:val="28"/>
          <w:szCs w:val="28"/>
        </w:rPr>
        <w:tab/>
      </w:r>
      <w:r w:rsidR="00BE0410" w:rsidRPr="00876A61">
        <w:rPr>
          <w:sz w:val="28"/>
          <w:szCs w:val="28"/>
        </w:rPr>
        <w:t xml:space="preserve">4. </w:t>
      </w:r>
      <w:r w:rsidR="00A074DD" w:rsidRPr="00876A6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9D001A" w:rsidRPr="00876A61">
        <w:rPr>
          <w:sz w:val="28"/>
          <w:szCs w:val="28"/>
        </w:rPr>
        <w:t xml:space="preserve"> врио </w:t>
      </w:r>
      <w:r w:rsidR="00A074DD" w:rsidRPr="00876A61">
        <w:rPr>
          <w:sz w:val="28"/>
          <w:szCs w:val="28"/>
        </w:rPr>
        <w:t>заместителя главы  администрации  городского округа Вичуга по социальным вопросам Виноградову И.А.</w:t>
      </w:r>
    </w:p>
    <w:p w:rsidR="00E67D67" w:rsidRPr="00876A61" w:rsidRDefault="00E67D67" w:rsidP="00876A61">
      <w:pPr>
        <w:jc w:val="both"/>
        <w:rPr>
          <w:sz w:val="28"/>
          <w:szCs w:val="28"/>
        </w:rPr>
      </w:pPr>
    </w:p>
    <w:p w:rsidR="00495F03" w:rsidRPr="00876A61" w:rsidRDefault="00495F03" w:rsidP="00876A61">
      <w:pPr>
        <w:jc w:val="both"/>
        <w:rPr>
          <w:sz w:val="28"/>
          <w:szCs w:val="28"/>
        </w:rPr>
      </w:pPr>
    </w:p>
    <w:p w:rsidR="00C241DD" w:rsidRPr="00876A61" w:rsidRDefault="00DB69A2" w:rsidP="00876A61">
      <w:pPr>
        <w:jc w:val="both"/>
        <w:rPr>
          <w:rFonts w:eastAsia="Calibri"/>
          <w:b/>
          <w:sz w:val="28"/>
          <w:szCs w:val="28"/>
        </w:rPr>
      </w:pPr>
      <w:r w:rsidRPr="00876A61">
        <w:rPr>
          <w:b/>
          <w:sz w:val="28"/>
          <w:szCs w:val="28"/>
        </w:rPr>
        <w:t>Врип</w:t>
      </w:r>
      <w:r w:rsidR="00000ED6" w:rsidRPr="00876A61">
        <w:rPr>
          <w:b/>
          <w:sz w:val="28"/>
          <w:szCs w:val="28"/>
        </w:rPr>
        <w:t xml:space="preserve"> </w:t>
      </w:r>
      <w:r w:rsidRPr="00876A61">
        <w:rPr>
          <w:b/>
          <w:sz w:val="28"/>
          <w:szCs w:val="28"/>
        </w:rPr>
        <w:t xml:space="preserve"> </w:t>
      </w:r>
      <w:r w:rsidR="006E4B9E" w:rsidRPr="00876A61">
        <w:rPr>
          <w:b/>
          <w:sz w:val="28"/>
          <w:szCs w:val="28"/>
        </w:rPr>
        <w:t>г</w:t>
      </w:r>
      <w:r w:rsidR="008407D1" w:rsidRPr="00876A61">
        <w:rPr>
          <w:b/>
          <w:sz w:val="28"/>
          <w:szCs w:val="28"/>
        </w:rPr>
        <w:t>лав</w:t>
      </w:r>
      <w:r w:rsidRPr="00876A61">
        <w:rPr>
          <w:b/>
          <w:sz w:val="28"/>
          <w:szCs w:val="28"/>
        </w:rPr>
        <w:t>ы</w:t>
      </w:r>
      <w:r w:rsidR="008407D1" w:rsidRPr="00876A61">
        <w:rPr>
          <w:b/>
          <w:sz w:val="28"/>
          <w:szCs w:val="28"/>
        </w:rPr>
        <w:t xml:space="preserve"> городского округа Вичуга </w:t>
      </w:r>
      <w:r w:rsidR="009E7769" w:rsidRPr="00876A61">
        <w:rPr>
          <w:b/>
          <w:sz w:val="28"/>
          <w:szCs w:val="28"/>
        </w:rPr>
        <w:t xml:space="preserve">                  </w:t>
      </w:r>
      <w:r w:rsidRPr="00876A61">
        <w:rPr>
          <w:b/>
          <w:sz w:val="28"/>
          <w:szCs w:val="28"/>
        </w:rPr>
        <w:t xml:space="preserve">   </w:t>
      </w:r>
      <w:r w:rsidR="00FE5D5B" w:rsidRPr="00876A61">
        <w:rPr>
          <w:b/>
          <w:sz w:val="28"/>
          <w:szCs w:val="28"/>
        </w:rPr>
        <w:t xml:space="preserve">      </w:t>
      </w:r>
      <w:r w:rsidRPr="00876A61">
        <w:rPr>
          <w:b/>
          <w:sz w:val="28"/>
          <w:szCs w:val="28"/>
        </w:rPr>
        <w:t xml:space="preserve">     </w:t>
      </w:r>
      <w:r w:rsidR="009E7769" w:rsidRPr="00876A61">
        <w:rPr>
          <w:b/>
          <w:sz w:val="28"/>
          <w:szCs w:val="28"/>
        </w:rPr>
        <w:t xml:space="preserve">   </w:t>
      </w:r>
      <w:r w:rsidR="006861A5" w:rsidRPr="00876A61">
        <w:rPr>
          <w:b/>
          <w:sz w:val="28"/>
          <w:szCs w:val="28"/>
        </w:rPr>
        <w:t>Д.Н. Домашников</w:t>
      </w:r>
    </w:p>
    <w:p w:rsidR="00D3238B" w:rsidRPr="00876A61" w:rsidRDefault="00D3238B" w:rsidP="00876A61">
      <w:pPr>
        <w:jc w:val="both"/>
        <w:rPr>
          <w:rFonts w:eastAsia="Calibri"/>
          <w:sz w:val="28"/>
          <w:szCs w:val="28"/>
        </w:rPr>
      </w:pPr>
    </w:p>
    <w:p w:rsidR="00A70BFF" w:rsidRPr="00421016" w:rsidRDefault="00A70BFF" w:rsidP="00137E18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8"/>
          <w:szCs w:val="28"/>
        </w:rPr>
      </w:pPr>
    </w:p>
    <w:sectPr w:rsidR="00A70BFF" w:rsidRPr="00421016" w:rsidSect="00876A61">
      <w:footerReference w:type="default" r:id="rId9"/>
      <w:pgSz w:w="11906" w:h="16838"/>
      <w:pgMar w:top="1134" w:right="567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F0A" w:rsidRDefault="008B2F0A">
      <w:r>
        <w:separator/>
      </w:r>
    </w:p>
  </w:endnote>
  <w:endnote w:type="continuationSeparator" w:id="0">
    <w:p w:rsidR="008B2F0A" w:rsidRDefault="008B2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0A2" w:rsidRDefault="00EE70A2">
    <w:pPr>
      <w:pStyle w:val="a9"/>
      <w:jc w:val="right"/>
    </w:pPr>
  </w:p>
  <w:p w:rsidR="00EE70A2" w:rsidRDefault="00EE70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F0A" w:rsidRDefault="008B2F0A">
      <w:r>
        <w:separator/>
      </w:r>
    </w:p>
  </w:footnote>
  <w:footnote w:type="continuationSeparator" w:id="0">
    <w:p w:rsidR="008B2F0A" w:rsidRDefault="008B2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933"/>
    <w:multiLevelType w:val="hybridMultilevel"/>
    <w:tmpl w:val="EE0AB9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4D53"/>
    <w:multiLevelType w:val="hybridMultilevel"/>
    <w:tmpl w:val="50BC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A3ACD"/>
    <w:multiLevelType w:val="hybridMultilevel"/>
    <w:tmpl w:val="338A937C"/>
    <w:lvl w:ilvl="0" w:tplc="645C7EA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9C42ABA"/>
    <w:multiLevelType w:val="hybridMultilevel"/>
    <w:tmpl w:val="BEF2D1B6"/>
    <w:lvl w:ilvl="0" w:tplc="F4421346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19CF511E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D417DDA"/>
    <w:multiLevelType w:val="hybridMultilevel"/>
    <w:tmpl w:val="388A9358"/>
    <w:lvl w:ilvl="0" w:tplc="AD16D63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13232"/>
    <w:multiLevelType w:val="hybridMultilevel"/>
    <w:tmpl w:val="0BE48ACE"/>
    <w:lvl w:ilvl="0" w:tplc="0419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4841"/>
    <w:multiLevelType w:val="hybridMultilevel"/>
    <w:tmpl w:val="FC2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943DBB"/>
    <w:multiLevelType w:val="multilevel"/>
    <w:tmpl w:val="83885C5A"/>
    <w:lvl w:ilvl="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493F32EE"/>
    <w:multiLevelType w:val="hybridMultilevel"/>
    <w:tmpl w:val="98B6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33A43"/>
    <w:multiLevelType w:val="hybridMultilevel"/>
    <w:tmpl w:val="FC2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EA282B"/>
    <w:multiLevelType w:val="hybridMultilevel"/>
    <w:tmpl w:val="D12C45F6"/>
    <w:lvl w:ilvl="0" w:tplc="455C5036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5D8B5A2E"/>
    <w:multiLevelType w:val="hybridMultilevel"/>
    <w:tmpl w:val="4EF0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B160B"/>
    <w:multiLevelType w:val="hybridMultilevel"/>
    <w:tmpl w:val="2200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07161"/>
    <w:multiLevelType w:val="hybridMultilevel"/>
    <w:tmpl w:val="C1DEF410"/>
    <w:lvl w:ilvl="0" w:tplc="0614A6C0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7CFB6ACA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7D491DB8"/>
    <w:multiLevelType w:val="hybridMultilevel"/>
    <w:tmpl w:val="2D6A8F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3"/>
  </w:num>
  <w:num w:numId="5">
    <w:abstractNumId w:val="6"/>
  </w:num>
  <w:num w:numId="6">
    <w:abstractNumId w:val="8"/>
  </w:num>
  <w:num w:numId="7">
    <w:abstractNumId w:val="0"/>
  </w:num>
  <w:num w:numId="8">
    <w:abstractNumId w:val="12"/>
  </w:num>
  <w:num w:numId="9">
    <w:abstractNumId w:val="15"/>
  </w:num>
  <w:num w:numId="10">
    <w:abstractNumId w:val="4"/>
  </w:num>
  <w:num w:numId="11">
    <w:abstractNumId w:val="14"/>
  </w:num>
  <w:num w:numId="12">
    <w:abstractNumId w:val="2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426"/>
    <w:rsid w:val="00000ED6"/>
    <w:rsid w:val="00000EF8"/>
    <w:rsid w:val="000030DA"/>
    <w:rsid w:val="0000347A"/>
    <w:rsid w:val="000039C8"/>
    <w:rsid w:val="00006556"/>
    <w:rsid w:val="00006CA0"/>
    <w:rsid w:val="00007B60"/>
    <w:rsid w:val="00011493"/>
    <w:rsid w:val="00012143"/>
    <w:rsid w:val="0001305E"/>
    <w:rsid w:val="0001331A"/>
    <w:rsid w:val="0001342E"/>
    <w:rsid w:val="0001352E"/>
    <w:rsid w:val="00014191"/>
    <w:rsid w:val="00015CF9"/>
    <w:rsid w:val="00015EAA"/>
    <w:rsid w:val="00016C0C"/>
    <w:rsid w:val="00017023"/>
    <w:rsid w:val="00017EAF"/>
    <w:rsid w:val="00020559"/>
    <w:rsid w:val="00021D48"/>
    <w:rsid w:val="00023F04"/>
    <w:rsid w:val="00025E32"/>
    <w:rsid w:val="000265E6"/>
    <w:rsid w:val="00026937"/>
    <w:rsid w:val="00026E6A"/>
    <w:rsid w:val="00027C5E"/>
    <w:rsid w:val="000305BA"/>
    <w:rsid w:val="000320E4"/>
    <w:rsid w:val="00033CE2"/>
    <w:rsid w:val="00033D17"/>
    <w:rsid w:val="00040329"/>
    <w:rsid w:val="00041400"/>
    <w:rsid w:val="000439C9"/>
    <w:rsid w:val="00043A31"/>
    <w:rsid w:val="0004484C"/>
    <w:rsid w:val="00044E1C"/>
    <w:rsid w:val="00047E77"/>
    <w:rsid w:val="0005054E"/>
    <w:rsid w:val="00050895"/>
    <w:rsid w:val="00051D80"/>
    <w:rsid w:val="00054152"/>
    <w:rsid w:val="00055328"/>
    <w:rsid w:val="00056B51"/>
    <w:rsid w:val="00063284"/>
    <w:rsid w:val="00065EF9"/>
    <w:rsid w:val="00070953"/>
    <w:rsid w:val="00071CFB"/>
    <w:rsid w:val="00074582"/>
    <w:rsid w:val="00080B66"/>
    <w:rsid w:val="000830F8"/>
    <w:rsid w:val="00087374"/>
    <w:rsid w:val="00090988"/>
    <w:rsid w:val="00090CFD"/>
    <w:rsid w:val="00091EF4"/>
    <w:rsid w:val="00092ECA"/>
    <w:rsid w:val="0009369F"/>
    <w:rsid w:val="000937A6"/>
    <w:rsid w:val="000940D7"/>
    <w:rsid w:val="0009529D"/>
    <w:rsid w:val="0009605C"/>
    <w:rsid w:val="000A0055"/>
    <w:rsid w:val="000A0550"/>
    <w:rsid w:val="000A0F49"/>
    <w:rsid w:val="000A2493"/>
    <w:rsid w:val="000A5945"/>
    <w:rsid w:val="000A638D"/>
    <w:rsid w:val="000A6C91"/>
    <w:rsid w:val="000A73E7"/>
    <w:rsid w:val="000A7B8A"/>
    <w:rsid w:val="000C0E92"/>
    <w:rsid w:val="000C0F88"/>
    <w:rsid w:val="000C1DCC"/>
    <w:rsid w:val="000C3744"/>
    <w:rsid w:val="000C60A6"/>
    <w:rsid w:val="000D5B3C"/>
    <w:rsid w:val="000D7AEF"/>
    <w:rsid w:val="000E0707"/>
    <w:rsid w:val="000E0B5C"/>
    <w:rsid w:val="000E201E"/>
    <w:rsid w:val="000E6767"/>
    <w:rsid w:val="000F21EB"/>
    <w:rsid w:val="000F2662"/>
    <w:rsid w:val="000F44DD"/>
    <w:rsid w:val="000F521C"/>
    <w:rsid w:val="00100A21"/>
    <w:rsid w:val="001033AB"/>
    <w:rsid w:val="00103A1F"/>
    <w:rsid w:val="001079D1"/>
    <w:rsid w:val="001101CC"/>
    <w:rsid w:val="001104DB"/>
    <w:rsid w:val="00111D74"/>
    <w:rsid w:val="001122DA"/>
    <w:rsid w:val="00113016"/>
    <w:rsid w:val="0011323B"/>
    <w:rsid w:val="001137EB"/>
    <w:rsid w:val="00114BD5"/>
    <w:rsid w:val="001159F1"/>
    <w:rsid w:val="00116309"/>
    <w:rsid w:val="00117D38"/>
    <w:rsid w:val="00117D75"/>
    <w:rsid w:val="001229EA"/>
    <w:rsid w:val="0012301A"/>
    <w:rsid w:val="00123D83"/>
    <w:rsid w:val="001247B1"/>
    <w:rsid w:val="001248A0"/>
    <w:rsid w:val="001339DF"/>
    <w:rsid w:val="00134AF3"/>
    <w:rsid w:val="001351DF"/>
    <w:rsid w:val="00137E18"/>
    <w:rsid w:val="001459ED"/>
    <w:rsid w:val="00151466"/>
    <w:rsid w:val="00152DA8"/>
    <w:rsid w:val="00155351"/>
    <w:rsid w:val="001575CE"/>
    <w:rsid w:val="0016361F"/>
    <w:rsid w:val="00163644"/>
    <w:rsid w:val="001637BC"/>
    <w:rsid w:val="00166315"/>
    <w:rsid w:val="00166E18"/>
    <w:rsid w:val="001705E4"/>
    <w:rsid w:val="0017371C"/>
    <w:rsid w:val="00174D0B"/>
    <w:rsid w:val="0017644D"/>
    <w:rsid w:val="0019238F"/>
    <w:rsid w:val="00192879"/>
    <w:rsid w:val="00192C3A"/>
    <w:rsid w:val="0019321D"/>
    <w:rsid w:val="00195BAE"/>
    <w:rsid w:val="001A07E8"/>
    <w:rsid w:val="001A28DA"/>
    <w:rsid w:val="001A57D0"/>
    <w:rsid w:val="001A646A"/>
    <w:rsid w:val="001B0257"/>
    <w:rsid w:val="001B0A21"/>
    <w:rsid w:val="001B17AC"/>
    <w:rsid w:val="001B1DAD"/>
    <w:rsid w:val="001B69AE"/>
    <w:rsid w:val="001C098C"/>
    <w:rsid w:val="001C253F"/>
    <w:rsid w:val="001C2EA4"/>
    <w:rsid w:val="001C2F0A"/>
    <w:rsid w:val="001C320E"/>
    <w:rsid w:val="001C3D91"/>
    <w:rsid w:val="001C4910"/>
    <w:rsid w:val="001C5212"/>
    <w:rsid w:val="001D1E11"/>
    <w:rsid w:val="001D228C"/>
    <w:rsid w:val="001D27D8"/>
    <w:rsid w:val="001D2BB8"/>
    <w:rsid w:val="001D4952"/>
    <w:rsid w:val="001D5732"/>
    <w:rsid w:val="001D5933"/>
    <w:rsid w:val="001D76ED"/>
    <w:rsid w:val="001E1B39"/>
    <w:rsid w:val="001E5C72"/>
    <w:rsid w:val="001E7227"/>
    <w:rsid w:val="001E747A"/>
    <w:rsid w:val="001F3AE8"/>
    <w:rsid w:val="0020008E"/>
    <w:rsid w:val="00200F4D"/>
    <w:rsid w:val="00202962"/>
    <w:rsid w:val="00205173"/>
    <w:rsid w:val="002063D9"/>
    <w:rsid w:val="002104FF"/>
    <w:rsid w:val="0021155A"/>
    <w:rsid w:val="002122BF"/>
    <w:rsid w:val="00212DD0"/>
    <w:rsid w:val="00212DFA"/>
    <w:rsid w:val="00215CC6"/>
    <w:rsid w:val="00216894"/>
    <w:rsid w:val="002170D0"/>
    <w:rsid w:val="00222253"/>
    <w:rsid w:val="00227942"/>
    <w:rsid w:val="00227D2C"/>
    <w:rsid w:val="00231446"/>
    <w:rsid w:val="00233E19"/>
    <w:rsid w:val="002347D6"/>
    <w:rsid w:val="002355C9"/>
    <w:rsid w:val="00236361"/>
    <w:rsid w:val="00236C1D"/>
    <w:rsid w:val="00242590"/>
    <w:rsid w:val="00246720"/>
    <w:rsid w:val="00247563"/>
    <w:rsid w:val="002508CD"/>
    <w:rsid w:val="00253047"/>
    <w:rsid w:val="002544B3"/>
    <w:rsid w:val="002628B8"/>
    <w:rsid w:val="00263098"/>
    <w:rsid w:val="002670E3"/>
    <w:rsid w:val="00267A15"/>
    <w:rsid w:val="0027728D"/>
    <w:rsid w:val="002818B2"/>
    <w:rsid w:val="00284C55"/>
    <w:rsid w:val="00285FF7"/>
    <w:rsid w:val="00286095"/>
    <w:rsid w:val="002871BE"/>
    <w:rsid w:val="00291350"/>
    <w:rsid w:val="00292D86"/>
    <w:rsid w:val="0029772F"/>
    <w:rsid w:val="002A022E"/>
    <w:rsid w:val="002A14F4"/>
    <w:rsid w:val="002A5588"/>
    <w:rsid w:val="002A779F"/>
    <w:rsid w:val="002B3E56"/>
    <w:rsid w:val="002B4268"/>
    <w:rsid w:val="002B77DC"/>
    <w:rsid w:val="002C0666"/>
    <w:rsid w:val="002C1602"/>
    <w:rsid w:val="002C2A7B"/>
    <w:rsid w:val="002C43D8"/>
    <w:rsid w:val="002D27DC"/>
    <w:rsid w:val="002D2D3F"/>
    <w:rsid w:val="002D52E4"/>
    <w:rsid w:val="002E1D86"/>
    <w:rsid w:val="002E2C4F"/>
    <w:rsid w:val="002E3A56"/>
    <w:rsid w:val="002E3A57"/>
    <w:rsid w:val="002E7FC5"/>
    <w:rsid w:val="002F0623"/>
    <w:rsid w:val="002F0F90"/>
    <w:rsid w:val="002F29EA"/>
    <w:rsid w:val="002F368B"/>
    <w:rsid w:val="002F3A65"/>
    <w:rsid w:val="002F48C9"/>
    <w:rsid w:val="002F596B"/>
    <w:rsid w:val="002F6AC6"/>
    <w:rsid w:val="002F705D"/>
    <w:rsid w:val="0030185F"/>
    <w:rsid w:val="00306204"/>
    <w:rsid w:val="00307E40"/>
    <w:rsid w:val="00307E6D"/>
    <w:rsid w:val="00311CA5"/>
    <w:rsid w:val="00312242"/>
    <w:rsid w:val="003126B6"/>
    <w:rsid w:val="00314AD1"/>
    <w:rsid w:val="00315ED6"/>
    <w:rsid w:val="00320108"/>
    <w:rsid w:val="0032418A"/>
    <w:rsid w:val="003254BD"/>
    <w:rsid w:val="003277FE"/>
    <w:rsid w:val="00331238"/>
    <w:rsid w:val="0033244C"/>
    <w:rsid w:val="00332D72"/>
    <w:rsid w:val="00332EE4"/>
    <w:rsid w:val="0033359D"/>
    <w:rsid w:val="00334387"/>
    <w:rsid w:val="003346C9"/>
    <w:rsid w:val="0034036A"/>
    <w:rsid w:val="00344C9D"/>
    <w:rsid w:val="00345428"/>
    <w:rsid w:val="00345B91"/>
    <w:rsid w:val="003460CF"/>
    <w:rsid w:val="00346FD7"/>
    <w:rsid w:val="0034723B"/>
    <w:rsid w:val="00350C12"/>
    <w:rsid w:val="00351994"/>
    <w:rsid w:val="0035199B"/>
    <w:rsid w:val="00353140"/>
    <w:rsid w:val="00353C62"/>
    <w:rsid w:val="00357C44"/>
    <w:rsid w:val="00361C13"/>
    <w:rsid w:val="00364D55"/>
    <w:rsid w:val="00366912"/>
    <w:rsid w:val="00366BEC"/>
    <w:rsid w:val="00367219"/>
    <w:rsid w:val="003679B4"/>
    <w:rsid w:val="00367C7A"/>
    <w:rsid w:val="00367F30"/>
    <w:rsid w:val="003713C6"/>
    <w:rsid w:val="00373E31"/>
    <w:rsid w:val="00374EBA"/>
    <w:rsid w:val="00390C9B"/>
    <w:rsid w:val="00390E9F"/>
    <w:rsid w:val="00392B18"/>
    <w:rsid w:val="003936C0"/>
    <w:rsid w:val="0039717C"/>
    <w:rsid w:val="003A057C"/>
    <w:rsid w:val="003A1306"/>
    <w:rsid w:val="003A21CE"/>
    <w:rsid w:val="003A3D1D"/>
    <w:rsid w:val="003A5AF6"/>
    <w:rsid w:val="003A763D"/>
    <w:rsid w:val="003A7670"/>
    <w:rsid w:val="003B49A3"/>
    <w:rsid w:val="003B54AD"/>
    <w:rsid w:val="003C1906"/>
    <w:rsid w:val="003C1B9C"/>
    <w:rsid w:val="003C2B78"/>
    <w:rsid w:val="003C4F98"/>
    <w:rsid w:val="003C5A7B"/>
    <w:rsid w:val="003C6698"/>
    <w:rsid w:val="003C6D2A"/>
    <w:rsid w:val="003D1A63"/>
    <w:rsid w:val="003D637C"/>
    <w:rsid w:val="003E47E0"/>
    <w:rsid w:val="003E607C"/>
    <w:rsid w:val="003E7428"/>
    <w:rsid w:val="003F061F"/>
    <w:rsid w:val="003F0C04"/>
    <w:rsid w:val="003F0D71"/>
    <w:rsid w:val="003F19F0"/>
    <w:rsid w:val="003F2D97"/>
    <w:rsid w:val="004001CB"/>
    <w:rsid w:val="004005DA"/>
    <w:rsid w:val="00401547"/>
    <w:rsid w:val="00402152"/>
    <w:rsid w:val="0040255D"/>
    <w:rsid w:val="00402C70"/>
    <w:rsid w:val="00403909"/>
    <w:rsid w:val="004058C2"/>
    <w:rsid w:val="004079A9"/>
    <w:rsid w:val="0041041E"/>
    <w:rsid w:val="00411CC8"/>
    <w:rsid w:val="00412034"/>
    <w:rsid w:val="004177F3"/>
    <w:rsid w:val="00421016"/>
    <w:rsid w:val="0042321F"/>
    <w:rsid w:val="0042413C"/>
    <w:rsid w:val="004254B3"/>
    <w:rsid w:val="00426AA6"/>
    <w:rsid w:val="00427226"/>
    <w:rsid w:val="004272EC"/>
    <w:rsid w:val="00427612"/>
    <w:rsid w:val="004337EF"/>
    <w:rsid w:val="004434A3"/>
    <w:rsid w:val="004467ED"/>
    <w:rsid w:val="00453D6F"/>
    <w:rsid w:val="004563E6"/>
    <w:rsid w:val="00460C1F"/>
    <w:rsid w:val="00461955"/>
    <w:rsid w:val="004621DA"/>
    <w:rsid w:val="004641EB"/>
    <w:rsid w:val="00465C60"/>
    <w:rsid w:val="00466882"/>
    <w:rsid w:val="00471D20"/>
    <w:rsid w:val="004733B4"/>
    <w:rsid w:val="00476B4B"/>
    <w:rsid w:val="0047761E"/>
    <w:rsid w:val="00477B6D"/>
    <w:rsid w:val="00480280"/>
    <w:rsid w:val="0048423D"/>
    <w:rsid w:val="00485527"/>
    <w:rsid w:val="00485AEF"/>
    <w:rsid w:val="00494750"/>
    <w:rsid w:val="00495851"/>
    <w:rsid w:val="00495F03"/>
    <w:rsid w:val="004A0F02"/>
    <w:rsid w:val="004A1C2F"/>
    <w:rsid w:val="004A33BD"/>
    <w:rsid w:val="004A3514"/>
    <w:rsid w:val="004A4442"/>
    <w:rsid w:val="004A4B8A"/>
    <w:rsid w:val="004B5D18"/>
    <w:rsid w:val="004B72E1"/>
    <w:rsid w:val="004B7B64"/>
    <w:rsid w:val="004C2DFD"/>
    <w:rsid w:val="004C6A35"/>
    <w:rsid w:val="004C7D1B"/>
    <w:rsid w:val="004D1DD8"/>
    <w:rsid w:val="004D2F92"/>
    <w:rsid w:val="004D3472"/>
    <w:rsid w:val="004D5D84"/>
    <w:rsid w:val="004E6BB0"/>
    <w:rsid w:val="004E775E"/>
    <w:rsid w:val="004E7E0A"/>
    <w:rsid w:val="004F514C"/>
    <w:rsid w:val="004F5906"/>
    <w:rsid w:val="004F5B5A"/>
    <w:rsid w:val="005000CE"/>
    <w:rsid w:val="00500833"/>
    <w:rsid w:val="005044D2"/>
    <w:rsid w:val="005109F0"/>
    <w:rsid w:val="00513B06"/>
    <w:rsid w:val="00514501"/>
    <w:rsid w:val="00517A82"/>
    <w:rsid w:val="0052231D"/>
    <w:rsid w:val="005226AC"/>
    <w:rsid w:val="00524FE1"/>
    <w:rsid w:val="005260B0"/>
    <w:rsid w:val="00526AC1"/>
    <w:rsid w:val="00530B6C"/>
    <w:rsid w:val="005319FE"/>
    <w:rsid w:val="00535B57"/>
    <w:rsid w:val="00535FDA"/>
    <w:rsid w:val="00537846"/>
    <w:rsid w:val="00541299"/>
    <w:rsid w:val="0054453C"/>
    <w:rsid w:val="00546BB8"/>
    <w:rsid w:val="005519C1"/>
    <w:rsid w:val="00554872"/>
    <w:rsid w:val="00556B9E"/>
    <w:rsid w:val="00561345"/>
    <w:rsid w:val="0056162E"/>
    <w:rsid w:val="00561AC8"/>
    <w:rsid w:val="0056376D"/>
    <w:rsid w:val="005660BB"/>
    <w:rsid w:val="005661C4"/>
    <w:rsid w:val="005742BC"/>
    <w:rsid w:val="00580C02"/>
    <w:rsid w:val="00582E86"/>
    <w:rsid w:val="00593068"/>
    <w:rsid w:val="0059366F"/>
    <w:rsid w:val="0059447B"/>
    <w:rsid w:val="0059473C"/>
    <w:rsid w:val="00595863"/>
    <w:rsid w:val="005A5D34"/>
    <w:rsid w:val="005A6A02"/>
    <w:rsid w:val="005B2B40"/>
    <w:rsid w:val="005B3341"/>
    <w:rsid w:val="005C0D92"/>
    <w:rsid w:val="005C171B"/>
    <w:rsid w:val="005C17BD"/>
    <w:rsid w:val="005C331B"/>
    <w:rsid w:val="005C36EB"/>
    <w:rsid w:val="005C6F50"/>
    <w:rsid w:val="005C7666"/>
    <w:rsid w:val="005C79A3"/>
    <w:rsid w:val="005D38C1"/>
    <w:rsid w:val="005D3F6A"/>
    <w:rsid w:val="005D6196"/>
    <w:rsid w:val="005D6CA0"/>
    <w:rsid w:val="005E0708"/>
    <w:rsid w:val="005E0AC3"/>
    <w:rsid w:val="005E313E"/>
    <w:rsid w:val="005E56BD"/>
    <w:rsid w:val="005E5A2E"/>
    <w:rsid w:val="005E615F"/>
    <w:rsid w:val="005E69E7"/>
    <w:rsid w:val="005E7CA7"/>
    <w:rsid w:val="005F1D4E"/>
    <w:rsid w:val="005F2424"/>
    <w:rsid w:val="005F2CA8"/>
    <w:rsid w:val="005F36B4"/>
    <w:rsid w:val="005F4E7A"/>
    <w:rsid w:val="005F549B"/>
    <w:rsid w:val="005F54B4"/>
    <w:rsid w:val="005F77FF"/>
    <w:rsid w:val="0060002B"/>
    <w:rsid w:val="00601545"/>
    <w:rsid w:val="00601D0D"/>
    <w:rsid w:val="00603CF2"/>
    <w:rsid w:val="006062D4"/>
    <w:rsid w:val="00606495"/>
    <w:rsid w:val="00606BC7"/>
    <w:rsid w:val="006111CF"/>
    <w:rsid w:val="00613C0D"/>
    <w:rsid w:val="00615E3A"/>
    <w:rsid w:val="006162C3"/>
    <w:rsid w:val="00621B23"/>
    <w:rsid w:val="006224BF"/>
    <w:rsid w:val="00622E1A"/>
    <w:rsid w:val="00631DC7"/>
    <w:rsid w:val="00631F27"/>
    <w:rsid w:val="00632D7F"/>
    <w:rsid w:val="00632FF4"/>
    <w:rsid w:val="00642643"/>
    <w:rsid w:val="00644E20"/>
    <w:rsid w:val="00645A3E"/>
    <w:rsid w:val="00645DC4"/>
    <w:rsid w:val="00654083"/>
    <w:rsid w:val="00655969"/>
    <w:rsid w:val="00660DA2"/>
    <w:rsid w:val="006655E0"/>
    <w:rsid w:val="006712A8"/>
    <w:rsid w:val="00672ACD"/>
    <w:rsid w:val="006738A0"/>
    <w:rsid w:val="00673B5A"/>
    <w:rsid w:val="00676062"/>
    <w:rsid w:val="00676E77"/>
    <w:rsid w:val="006801C1"/>
    <w:rsid w:val="006823C6"/>
    <w:rsid w:val="006831B1"/>
    <w:rsid w:val="006861A5"/>
    <w:rsid w:val="00693746"/>
    <w:rsid w:val="006942D8"/>
    <w:rsid w:val="00694876"/>
    <w:rsid w:val="006A1569"/>
    <w:rsid w:val="006A4744"/>
    <w:rsid w:val="006B19A0"/>
    <w:rsid w:val="006B328B"/>
    <w:rsid w:val="006C3FB5"/>
    <w:rsid w:val="006D1070"/>
    <w:rsid w:val="006D5882"/>
    <w:rsid w:val="006D6E91"/>
    <w:rsid w:val="006E2A42"/>
    <w:rsid w:val="006E4B9E"/>
    <w:rsid w:val="006E52EC"/>
    <w:rsid w:val="006F0B46"/>
    <w:rsid w:val="006F16A3"/>
    <w:rsid w:val="006F2F09"/>
    <w:rsid w:val="006F4134"/>
    <w:rsid w:val="0070204C"/>
    <w:rsid w:val="0070306E"/>
    <w:rsid w:val="0071006C"/>
    <w:rsid w:val="00710426"/>
    <w:rsid w:val="00711601"/>
    <w:rsid w:val="0071218C"/>
    <w:rsid w:val="00713F2B"/>
    <w:rsid w:val="00717008"/>
    <w:rsid w:val="00717C1F"/>
    <w:rsid w:val="0072410E"/>
    <w:rsid w:val="007276C2"/>
    <w:rsid w:val="007327E3"/>
    <w:rsid w:val="00741249"/>
    <w:rsid w:val="00742171"/>
    <w:rsid w:val="00745032"/>
    <w:rsid w:val="00745E1D"/>
    <w:rsid w:val="00747846"/>
    <w:rsid w:val="00751C1D"/>
    <w:rsid w:val="007540E7"/>
    <w:rsid w:val="00756315"/>
    <w:rsid w:val="00757C44"/>
    <w:rsid w:val="007621FD"/>
    <w:rsid w:val="007628F4"/>
    <w:rsid w:val="00763F23"/>
    <w:rsid w:val="0076674C"/>
    <w:rsid w:val="00766CB2"/>
    <w:rsid w:val="00767B1B"/>
    <w:rsid w:val="007718C6"/>
    <w:rsid w:val="007735F9"/>
    <w:rsid w:val="00774CA1"/>
    <w:rsid w:val="00776248"/>
    <w:rsid w:val="0077717C"/>
    <w:rsid w:val="0077793F"/>
    <w:rsid w:val="00780065"/>
    <w:rsid w:val="0078201B"/>
    <w:rsid w:val="00782925"/>
    <w:rsid w:val="00785472"/>
    <w:rsid w:val="007861C1"/>
    <w:rsid w:val="00791EDE"/>
    <w:rsid w:val="00794E7A"/>
    <w:rsid w:val="00797585"/>
    <w:rsid w:val="007979CB"/>
    <w:rsid w:val="007A28C8"/>
    <w:rsid w:val="007B1E4F"/>
    <w:rsid w:val="007B32DE"/>
    <w:rsid w:val="007B6AC9"/>
    <w:rsid w:val="007B75B7"/>
    <w:rsid w:val="007D0902"/>
    <w:rsid w:val="007D09A0"/>
    <w:rsid w:val="007D1E18"/>
    <w:rsid w:val="007D211A"/>
    <w:rsid w:val="007D3443"/>
    <w:rsid w:val="007D794A"/>
    <w:rsid w:val="007D7AF5"/>
    <w:rsid w:val="007E587A"/>
    <w:rsid w:val="007F584D"/>
    <w:rsid w:val="007F6B76"/>
    <w:rsid w:val="00804275"/>
    <w:rsid w:val="00804515"/>
    <w:rsid w:val="00805915"/>
    <w:rsid w:val="0080781F"/>
    <w:rsid w:val="00810D1F"/>
    <w:rsid w:val="008144D6"/>
    <w:rsid w:val="00817208"/>
    <w:rsid w:val="00817390"/>
    <w:rsid w:val="00820432"/>
    <w:rsid w:val="008205F5"/>
    <w:rsid w:val="00821EF7"/>
    <w:rsid w:val="00826BA0"/>
    <w:rsid w:val="008345C2"/>
    <w:rsid w:val="00834D78"/>
    <w:rsid w:val="0083523B"/>
    <w:rsid w:val="0084023C"/>
    <w:rsid w:val="0084060B"/>
    <w:rsid w:val="008407D1"/>
    <w:rsid w:val="00841B1A"/>
    <w:rsid w:val="00841C55"/>
    <w:rsid w:val="00842033"/>
    <w:rsid w:val="00843C83"/>
    <w:rsid w:val="0084530B"/>
    <w:rsid w:val="00845626"/>
    <w:rsid w:val="00846966"/>
    <w:rsid w:val="00847845"/>
    <w:rsid w:val="00853030"/>
    <w:rsid w:val="00853828"/>
    <w:rsid w:val="008540CA"/>
    <w:rsid w:val="008547BB"/>
    <w:rsid w:val="00854D16"/>
    <w:rsid w:val="008566DC"/>
    <w:rsid w:val="00860EAA"/>
    <w:rsid w:val="00861802"/>
    <w:rsid w:val="008656F3"/>
    <w:rsid w:val="00871999"/>
    <w:rsid w:val="00873482"/>
    <w:rsid w:val="0087470C"/>
    <w:rsid w:val="00874C42"/>
    <w:rsid w:val="00876A61"/>
    <w:rsid w:val="008812F8"/>
    <w:rsid w:val="00881410"/>
    <w:rsid w:val="0088389F"/>
    <w:rsid w:val="00886EEB"/>
    <w:rsid w:val="008872D4"/>
    <w:rsid w:val="00887E51"/>
    <w:rsid w:val="00891F21"/>
    <w:rsid w:val="008961EA"/>
    <w:rsid w:val="00896621"/>
    <w:rsid w:val="0089733C"/>
    <w:rsid w:val="008A0396"/>
    <w:rsid w:val="008A1105"/>
    <w:rsid w:val="008A12BD"/>
    <w:rsid w:val="008A31A8"/>
    <w:rsid w:val="008A3921"/>
    <w:rsid w:val="008A4ABD"/>
    <w:rsid w:val="008A5745"/>
    <w:rsid w:val="008A5F6C"/>
    <w:rsid w:val="008B2F0A"/>
    <w:rsid w:val="008B5D6B"/>
    <w:rsid w:val="008B6142"/>
    <w:rsid w:val="008C01B0"/>
    <w:rsid w:val="008C2741"/>
    <w:rsid w:val="008C489F"/>
    <w:rsid w:val="008C4C63"/>
    <w:rsid w:val="008D6215"/>
    <w:rsid w:val="008E32FC"/>
    <w:rsid w:val="008E359A"/>
    <w:rsid w:val="008E58B2"/>
    <w:rsid w:val="008F1BBF"/>
    <w:rsid w:val="008F2566"/>
    <w:rsid w:val="008F6D1C"/>
    <w:rsid w:val="009032D7"/>
    <w:rsid w:val="0091006D"/>
    <w:rsid w:val="00910772"/>
    <w:rsid w:val="00913420"/>
    <w:rsid w:val="00924FFB"/>
    <w:rsid w:val="0092566E"/>
    <w:rsid w:val="0093086C"/>
    <w:rsid w:val="0093420F"/>
    <w:rsid w:val="009347C6"/>
    <w:rsid w:val="00934CA6"/>
    <w:rsid w:val="0093665D"/>
    <w:rsid w:val="00942B3E"/>
    <w:rsid w:val="00944151"/>
    <w:rsid w:val="00946799"/>
    <w:rsid w:val="00951841"/>
    <w:rsid w:val="00955F02"/>
    <w:rsid w:val="0095692B"/>
    <w:rsid w:val="009577AD"/>
    <w:rsid w:val="00960DA0"/>
    <w:rsid w:val="00963BD0"/>
    <w:rsid w:val="00964F0D"/>
    <w:rsid w:val="00964FBE"/>
    <w:rsid w:val="00965AFF"/>
    <w:rsid w:val="00966108"/>
    <w:rsid w:val="009667A0"/>
    <w:rsid w:val="00972145"/>
    <w:rsid w:val="00972948"/>
    <w:rsid w:val="00973066"/>
    <w:rsid w:val="00976785"/>
    <w:rsid w:val="009806EE"/>
    <w:rsid w:val="00990337"/>
    <w:rsid w:val="009915E2"/>
    <w:rsid w:val="00991BA3"/>
    <w:rsid w:val="00992498"/>
    <w:rsid w:val="00997EC3"/>
    <w:rsid w:val="009B25E3"/>
    <w:rsid w:val="009B2F55"/>
    <w:rsid w:val="009B6D61"/>
    <w:rsid w:val="009C04CB"/>
    <w:rsid w:val="009C3092"/>
    <w:rsid w:val="009C46B1"/>
    <w:rsid w:val="009C5C8F"/>
    <w:rsid w:val="009D001A"/>
    <w:rsid w:val="009D00FF"/>
    <w:rsid w:val="009D106C"/>
    <w:rsid w:val="009E3680"/>
    <w:rsid w:val="009E7457"/>
    <w:rsid w:val="009E7769"/>
    <w:rsid w:val="009F32A4"/>
    <w:rsid w:val="009F4BFC"/>
    <w:rsid w:val="009F54DC"/>
    <w:rsid w:val="00A01E04"/>
    <w:rsid w:val="00A02B7F"/>
    <w:rsid w:val="00A034B8"/>
    <w:rsid w:val="00A034F4"/>
    <w:rsid w:val="00A04063"/>
    <w:rsid w:val="00A058D0"/>
    <w:rsid w:val="00A06483"/>
    <w:rsid w:val="00A07119"/>
    <w:rsid w:val="00A074DD"/>
    <w:rsid w:val="00A10798"/>
    <w:rsid w:val="00A134AF"/>
    <w:rsid w:val="00A141BF"/>
    <w:rsid w:val="00A14976"/>
    <w:rsid w:val="00A16B80"/>
    <w:rsid w:val="00A21CB2"/>
    <w:rsid w:val="00A225BC"/>
    <w:rsid w:val="00A22979"/>
    <w:rsid w:val="00A250C7"/>
    <w:rsid w:val="00A2731A"/>
    <w:rsid w:val="00A27A91"/>
    <w:rsid w:val="00A345B4"/>
    <w:rsid w:val="00A34966"/>
    <w:rsid w:val="00A3666E"/>
    <w:rsid w:val="00A4063A"/>
    <w:rsid w:val="00A408F3"/>
    <w:rsid w:val="00A43227"/>
    <w:rsid w:val="00A464EC"/>
    <w:rsid w:val="00A47DB9"/>
    <w:rsid w:val="00A50DFD"/>
    <w:rsid w:val="00A51779"/>
    <w:rsid w:val="00A5199F"/>
    <w:rsid w:val="00A542C5"/>
    <w:rsid w:val="00A56C55"/>
    <w:rsid w:val="00A570BF"/>
    <w:rsid w:val="00A61948"/>
    <w:rsid w:val="00A63313"/>
    <w:rsid w:val="00A64324"/>
    <w:rsid w:val="00A673FA"/>
    <w:rsid w:val="00A70AB7"/>
    <w:rsid w:val="00A70BFF"/>
    <w:rsid w:val="00A71AF2"/>
    <w:rsid w:val="00A72644"/>
    <w:rsid w:val="00A763AE"/>
    <w:rsid w:val="00A76CB1"/>
    <w:rsid w:val="00A772BA"/>
    <w:rsid w:val="00A77B56"/>
    <w:rsid w:val="00A81D8F"/>
    <w:rsid w:val="00A8672C"/>
    <w:rsid w:val="00A92E69"/>
    <w:rsid w:val="00A96B6B"/>
    <w:rsid w:val="00A9732B"/>
    <w:rsid w:val="00AA0F40"/>
    <w:rsid w:val="00AA19E6"/>
    <w:rsid w:val="00AB0224"/>
    <w:rsid w:val="00AB0D08"/>
    <w:rsid w:val="00AB3A6C"/>
    <w:rsid w:val="00AB3C1A"/>
    <w:rsid w:val="00AB7843"/>
    <w:rsid w:val="00AC03B9"/>
    <w:rsid w:val="00AC1817"/>
    <w:rsid w:val="00AC2E9E"/>
    <w:rsid w:val="00AC386A"/>
    <w:rsid w:val="00AC3874"/>
    <w:rsid w:val="00AC44E5"/>
    <w:rsid w:val="00AD55E2"/>
    <w:rsid w:val="00AD680E"/>
    <w:rsid w:val="00AD722C"/>
    <w:rsid w:val="00AE1EF6"/>
    <w:rsid w:val="00AE4740"/>
    <w:rsid w:val="00AE5168"/>
    <w:rsid w:val="00AF61FA"/>
    <w:rsid w:val="00B00B09"/>
    <w:rsid w:val="00B02D6B"/>
    <w:rsid w:val="00B031CE"/>
    <w:rsid w:val="00B05600"/>
    <w:rsid w:val="00B12B53"/>
    <w:rsid w:val="00B12CC8"/>
    <w:rsid w:val="00B16EE7"/>
    <w:rsid w:val="00B25228"/>
    <w:rsid w:val="00B27BFC"/>
    <w:rsid w:val="00B33AA0"/>
    <w:rsid w:val="00B34FA3"/>
    <w:rsid w:val="00B41802"/>
    <w:rsid w:val="00B45661"/>
    <w:rsid w:val="00B45A5B"/>
    <w:rsid w:val="00B47DAE"/>
    <w:rsid w:val="00B51F19"/>
    <w:rsid w:val="00B5269C"/>
    <w:rsid w:val="00B52B59"/>
    <w:rsid w:val="00B55D8F"/>
    <w:rsid w:val="00B567BE"/>
    <w:rsid w:val="00B56EF6"/>
    <w:rsid w:val="00B649AE"/>
    <w:rsid w:val="00B67EC0"/>
    <w:rsid w:val="00B7006B"/>
    <w:rsid w:val="00B75B18"/>
    <w:rsid w:val="00B76DB0"/>
    <w:rsid w:val="00B81F2C"/>
    <w:rsid w:val="00B84E09"/>
    <w:rsid w:val="00B868C7"/>
    <w:rsid w:val="00B90130"/>
    <w:rsid w:val="00B91031"/>
    <w:rsid w:val="00B91165"/>
    <w:rsid w:val="00B9427D"/>
    <w:rsid w:val="00BA18AD"/>
    <w:rsid w:val="00BA1FDD"/>
    <w:rsid w:val="00BA2C23"/>
    <w:rsid w:val="00BA2DF1"/>
    <w:rsid w:val="00BA4A85"/>
    <w:rsid w:val="00BA564C"/>
    <w:rsid w:val="00BA6676"/>
    <w:rsid w:val="00BA69CB"/>
    <w:rsid w:val="00BB107F"/>
    <w:rsid w:val="00BB24B9"/>
    <w:rsid w:val="00BB3A48"/>
    <w:rsid w:val="00BB47DC"/>
    <w:rsid w:val="00BB7F71"/>
    <w:rsid w:val="00BC1C62"/>
    <w:rsid w:val="00BC3402"/>
    <w:rsid w:val="00BC39FD"/>
    <w:rsid w:val="00BC73D5"/>
    <w:rsid w:val="00BD0752"/>
    <w:rsid w:val="00BD106B"/>
    <w:rsid w:val="00BD2AFD"/>
    <w:rsid w:val="00BD2E32"/>
    <w:rsid w:val="00BD2FDB"/>
    <w:rsid w:val="00BD4BE2"/>
    <w:rsid w:val="00BD6D8F"/>
    <w:rsid w:val="00BD7519"/>
    <w:rsid w:val="00BE0410"/>
    <w:rsid w:val="00BE1155"/>
    <w:rsid w:val="00BE1F57"/>
    <w:rsid w:val="00BE5D6B"/>
    <w:rsid w:val="00BF0240"/>
    <w:rsid w:val="00BF0C40"/>
    <w:rsid w:val="00BF332F"/>
    <w:rsid w:val="00BF703D"/>
    <w:rsid w:val="00C01394"/>
    <w:rsid w:val="00C0153C"/>
    <w:rsid w:val="00C01590"/>
    <w:rsid w:val="00C0276A"/>
    <w:rsid w:val="00C02C25"/>
    <w:rsid w:val="00C04428"/>
    <w:rsid w:val="00C04EC0"/>
    <w:rsid w:val="00C14135"/>
    <w:rsid w:val="00C16135"/>
    <w:rsid w:val="00C16323"/>
    <w:rsid w:val="00C21A35"/>
    <w:rsid w:val="00C21C6D"/>
    <w:rsid w:val="00C237CE"/>
    <w:rsid w:val="00C241DD"/>
    <w:rsid w:val="00C26C12"/>
    <w:rsid w:val="00C277A6"/>
    <w:rsid w:val="00C27A29"/>
    <w:rsid w:val="00C300BC"/>
    <w:rsid w:val="00C332E8"/>
    <w:rsid w:val="00C3377C"/>
    <w:rsid w:val="00C33B23"/>
    <w:rsid w:val="00C33CC9"/>
    <w:rsid w:val="00C37FAC"/>
    <w:rsid w:val="00C4187F"/>
    <w:rsid w:val="00C426B1"/>
    <w:rsid w:val="00C430E5"/>
    <w:rsid w:val="00C439AC"/>
    <w:rsid w:val="00C4649A"/>
    <w:rsid w:val="00C50ADA"/>
    <w:rsid w:val="00C54143"/>
    <w:rsid w:val="00C64521"/>
    <w:rsid w:val="00C67C33"/>
    <w:rsid w:val="00C75135"/>
    <w:rsid w:val="00C77D91"/>
    <w:rsid w:val="00C82DA2"/>
    <w:rsid w:val="00C834D7"/>
    <w:rsid w:val="00C845A1"/>
    <w:rsid w:val="00C87266"/>
    <w:rsid w:val="00C90769"/>
    <w:rsid w:val="00C92124"/>
    <w:rsid w:val="00CA0C89"/>
    <w:rsid w:val="00CA233F"/>
    <w:rsid w:val="00CA5231"/>
    <w:rsid w:val="00CA71F6"/>
    <w:rsid w:val="00CB2DE6"/>
    <w:rsid w:val="00CB4392"/>
    <w:rsid w:val="00CB55A0"/>
    <w:rsid w:val="00CC1431"/>
    <w:rsid w:val="00CC382E"/>
    <w:rsid w:val="00CC73E5"/>
    <w:rsid w:val="00CD00D8"/>
    <w:rsid w:val="00CD19A6"/>
    <w:rsid w:val="00CD5302"/>
    <w:rsid w:val="00CD6089"/>
    <w:rsid w:val="00CE16FF"/>
    <w:rsid w:val="00CE4D6B"/>
    <w:rsid w:val="00CE6528"/>
    <w:rsid w:val="00CE798C"/>
    <w:rsid w:val="00CF05A4"/>
    <w:rsid w:val="00CF1367"/>
    <w:rsid w:val="00CF2ACC"/>
    <w:rsid w:val="00D0187C"/>
    <w:rsid w:val="00D028FE"/>
    <w:rsid w:val="00D06A7B"/>
    <w:rsid w:val="00D07D02"/>
    <w:rsid w:val="00D125D4"/>
    <w:rsid w:val="00D12F96"/>
    <w:rsid w:val="00D1666E"/>
    <w:rsid w:val="00D213A7"/>
    <w:rsid w:val="00D22EC2"/>
    <w:rsid w:val="00D26418"/>
    <w:rsid w:val="00D26F6B"/>
    <w:rsid w:val="00D31096"/>
    <w:rsid w:val="00D31137"/>
    <w:rsid w:val="00D3238B"/>
    <w:rsid w:val="00D32D7B"/>
    <w:rsid w:val="00D330FE"/>
    <w:rsid w:val="00D3748A"/>
    <w:rsid w:val="00D37A58"/>
    <w:rsid w:val="00D40A16"/>
    <w:rsid w:val="00D45A6C"/>
    <w:rsid w:val="00D45E13"/>
    <w:rsid w:val="00D46F2E"/>
    <w:rsid w:val="00D50760"/>
    <w:rsid w:val="00D53804"/>
    <w:rsid w:val="00D53C2D"/>
    <w:rsid w:val="00D553C8"/>
    <w:rsid w:val="00D56358"/>
    <w:rsid w:val="00D57050"/>
    <w:rsid w:val="00D61274"/>
    <w:rsid w:val="00D62D31"/>
    <w:rsid w:val="00D632CD"/>
    <w:rsid w:val="00D641F7"/>
    <w:rsid w:val="00D65574"/>
    <w:rsid w:val="00D65CF0"/>
    <w:rsid w:val="00D716E0"/>
    <w:rsid w:val="00D72D7F"/>
    <w:rsid w:val="00D72E98"/>
    <w:rsid w:val="00D80046"/>
    <w:rsid w:val="00D83A68"/>
    <w:rsid w:val="00D83BEE"/>
    <w:rsid w:val="00D85212"/>
    <w:rsid w:val="00D85763"/>
    <w:rsid w:val="00D86813"/>
    <w:rsid w:val="00D926FE"/>
    <w:rsid w:val="00D957A7"/>
    <w:rsid w:val="00D9666A"/>
    <w:rsid w:val="00DA4439"/>
    <w:rsid w:val="00DA4574"/>
    <w:rsid w:val="00DB0FCD"/>
    <w:rsid w:val="00DB2D92"/>
    <w:rsid w:val="00DB2F84"/>
    <w:rsid w:val="00DB3B02"/>
    <w:rsid w:val="00DB3D51"/>
    <w:rsid w:val="00DB44A6"/>
    <w:rsid w:val="00DB5A66"/>
    <w:rsid w:val="00DB69A2"/>
    <w:rsid w:val="00DC1077"/>
    <w:rsid w:val="00DC1239"/>
    <w:rsid w:val="00DC5A37"/>
    <w:rsid w:val="00DC6E8E"/>
    <w:rsid w:val="00DD0BFE"/>
    <w:rsid w:val="00DD0C04"/>
    <w:rsid w:val="00DD1683"/>
    <w:rsid w:val="00DD2FBC"/>
    <w:rsid w:val="00DD5E98"/>
    <w:rsid w:val="00DD64BF"/>
    <w:rsid w:val="00DE6192"/>
    <w:rsid w:val="00DE6B45"/>
    <w:rsid w:val="00DF3EAB"/>
    <w:rsid w:val="00DF457E"/>
    <w:rsid w:val="00DF4A29"/>
    <w:rsid w:val="00DF6357"/>
    <w:rsid w:val="00E015C8"/>
    <w:rsid w:val="00E06190"/>
    <w:rsid w:val="00E07CA3"/>
    <w:rsid w:val="00E10398"/>
    <w:rsid w:val="00E1315D"/>
    <w:rsid w:val="00E204CF"/>
    <w:rsid w:val="00E21DEB"/>
    <w:rsid w:val="00E237C7"/>
    <w:rsid w:val="00E24520"/>
    <w:rsid w:val="00E24F54"/>
    <w:rsid w:val="00E25EFB"/>
    <w:rsid w:val="00E3037D"/>
    <w:rsid w:val="00E3074C"/>
    <w:rsid w:val="00E33F3D"/>
    <w:rsid w:val="00E36C55"/>
    <w:rsid w:val="00E37C7A"/>
    <w:rsid w:val="00E4496F"/>
    <w:rsid w:val="00E44E6D"/>
    <w:rsid w:val="00E45EBB"/>
    <w:rsid w:val="00E51BB2"/>
    <w:rsid w:val="00E52835"/>
    <w:rsid w:val="00E54AE5"/>
    <w:rsid w:val="00E63D1B"/>
    <w:rsid w:val="00E67D67"/>
    <w:rsid w:val="00E70B80"/>
    <w:rsid w:val="00E741E5"/>
    <w:rsid w:val="00E77004"/>
    <w:rsid w:val="00E776F7"/>
    <w:rsid w:val="00E816FB"/>
    <w:rsid w:val="00E81CC7"/>
    <w:rsid w:val="00E85A8B"/>
    <w:rsid w:val="00E8776A"/>
    <w:rsid w:val="00E918CB"/>
    <w:rsid w:val="00E91C24"/>
    <w:rsid w:val="00EA019C"/>
    <w:rsid w:val="00EA21B3"/>
    <w:rsid w:val="00EA260A"/>
    <w:rsid w:val="00EA2D72"/>
    <w:rsid w:val="00EA38F0"/>
    <w:rsid w:val="00EA77DF"/>
    <w:rsid w:val="00EB0571"/>
    <w:rsid w:val="00EB4177"/>
    <w:rsid w:val="00EB6351"/>
    <w:rsid w:val="00EB7DAA"/>
    <w:rsid w:val="00EC049C"/>
    <w:rsid w:val="00EC0F1C"/>
    <w:rsid w:val="00EC419B"/>
    <w:rsid w:val="00EC6439"/>
    <w:rsid w:val="00ED3619"/>
    <w:rsid w:val="00ED3796"/>
    <w:rsid w:val="00ED52E3"/>
    <w:rsid w:val="00ED7059"/>
    <w:rsid w:val="00EE0DA6"/>
    <w:rsid w:val="00EE0E15"/>
    <w:rsid w:val="00EE35ED"/>
    <w:rsid w:val="00EE4EE0"/>
    <w:rsid w:val="00EE70A2"/>
    <w:rsid w:val="00EE71C5"/>
    <w:rsid w:val="00EE7997"/>
    <w:rsid w:val="00EF0AEF"/>
    <w:rsid w:val="00EF0C2D"/>
    <w:rsid w:val="00EF7EF8"/>
    <w:rsid w:val="00F00FE5"/>
    <w:rsid w:val="00F1103D"/>
    <w:rsid w:val="00F165D8"/>
    <w:rsid w:val="00F174B1"/>
    <w:rsid w:val="00F20B88"/>
    <w:rsid w:val="00F2281B"/>
    <w:rsid w:val="00F231A5"/>
    <w:rsid w:val="00F269A9"/>
    <w:rsid w:val="00F31C3D"/>
    <w:rsid w:val="00F323B3"/>
    <w:rsid w:val="00F32ACC"/>
    <w:rsid w:val="00F3397A"/>
    <w:rsid w:val="00F378E6"/>
    <w:rsid w:val="00F40866"/>
    <w:rsid w:val="00F43ECE"/>
    <w:rsid w:val="00F45161"/>
    <w:rsid w:val="00F51213"/>
    <w:rsid w:val="00F51F08"/>
    <w:rsid w:val="00F52DC3"/>
    <w:rsid w:val="00F5668C"/>
    <w:rsid w:val="00F6201A"/>
    <w:rsid w:val="00F6485A"/>
    <w:rsid w:val="00F65EBE"/>
    <w:rsid w:val="00F72061"/>
    <w:rsid w:val="00F7292D"/>
    <w:rsid w:val="00F72D5F"/>
    <w:rsid w:val="00F733AA"/>
    <w:rsid w:val="00F77CC2"/>
    <w:rsid w:val="00F82374"/>
    <w:rsid w:val="00F82DC9"/>
    <w:rsid w:val="00F8549F"/>
    <w:rsid w:val="00F85E66"/>
    <w:rsid w:val="00F9087F"/>
    <w:rsid w:val="00F90DC6"/>
    <w:rsid w:val="00F9402B"/>
    <w:rsid w:val="00F942DD"/>
    <w:rsid w:val="00F95009"/>
    <w:rsid w:val="00FA2D73"/>
    <w:rsid w:val="00FA59A8"/>
    <w:rsid w:val="00FA5CAB"/>
    <w:rsid w:val="00FA6C72"/>
    <w:rsid w:val="00FB43F6"/>
    <w:rsid w:val="00FB62F4"/>
    <w:rsid w:val="00FB75A2"/>
    <w:rsid w:val="00FC2EC3"/>
    <w:rsid w:val="00FC4EC5"/>
    <w:rsid w:val="00FD147A"/>
    <w:rsid w:val="00FD2BFB"/>
    <w:rsid w:val="00FD39A1"/>
    <w:rsid w:val="00FD56AA"/>
    <w:rsid w:val="00FD63A1"/>
    <w:rsid w:val="00FD6F07"/>
    <w:rsid w:val="00FE2CA0"/>
    <w:rsid w:val="00FE5D5B"/>
    <w:rsid w:val="00FE6F97"/>
    <w:rsid w:val="00FF1EAD"/>
    <w:rsid w:val="00FF3582"/>
    <w:rsid w:val="00FF3C7E"/>
    <w:rsid w:val="00FF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EF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0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0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104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1906"/>
    <w:pPr>
      <w:suppressAutoHyphens/>
      <w:spacing w:before="280" w:after="2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0ADA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D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4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495851"/>
    <w:pPr>
      <w:ind w:firstLine="709"/>
      <w:jc w:val="both"/>
    </w:pPr>
  </w:style>
  <w:style w:type="character" w:customStyle="1" w:styleId="Pro-Gramma0">
    <w:name w:val="Pro-Gramma Знак"/>
    <w:link w:val="Pro-Gramma"/>
    <w:rsid w:val="0049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530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04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B25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9B2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List1">
    <w:name w:val="Pro-List #1"/>
    <w:basedOn w:val="Pro-Gramma"/>
    <w:link w:val="Pro-List10"/>
    <w:qFormat/>
    <w:rsid w:val="009B25E3"/>
  </w:style>
  <w:style w:type="character" w:customStyle="1" w:styleId="Pro-List10">
    <w:name w:val="Pro-List #1 Знак Знак"/>
    <w:link w:val="Pro-List1"/>
    <w:rsid w:val="009B2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67C7A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D1E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D1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4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1EF7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Hyperlink"/>
    <w:uiPriority w:val="99"/>
    <w:unhideWhenUsed/>
    <w:rsid w:val="00821EF7"/>
    <w:rPr>
      <w:color w:val="0000FF"/>
      <w:u w:val="single"/>
    </w:rPr>
  </w:style>
  <w:style w:type="paragraph" w:customStyle="1" w:styleId="s1">
    <w:name w:val="s_1"/>
    <w:basedOn w:val="a"/>
    <w:rsid w:val="004D3472"/>
    <w:pPr>
      <w:spacing w:before="100" w:beforeAutospacing="1" w:after="100" w:afterAutospacing="1"/>
    </w:pPr>
  </w:style>
  <w:style w:type="character" w:styleId="af0">
    <w:name w:val="Subtle Reference"/>
    <w:basedOn w:val="a0"/>
    <w:uiPriority w:val="31"/>
    <w:qFormat/>
    <w:rsid w:val="00495F0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FA74F69-260A-4C16-A5D3-35D4B97B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5404</Words>
  <Characters>3080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Рита</cp:lastModifiedBy>
  <cp:revision>3</cp:revision>
  <cp:lastPrinted>2021-10-25T12:42:00Z</cp:lastPrinted>
  <dcterms:created xsi:type="dcterms:W3CDTF">2021-10-25T12:42:00Z</dcterms:created>
  <dcterms:modified xsi:type="dcterms:W3CDTF">2021-10-25T12:45:00Z</dcterms:modified>
</cp:coreProperties>
</file>